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C2" w:rsidRDefault="00285525" w:rsidP="00736EC2">
      <w:pPr>
        <w:pStyle w:val="3"/>
        <w:jc w:val="center"/>
        <w:rPr>
          <w:b/>
          <w:szCs w:val="28"/>
          <w:lang w:bidi="ru-RU"/>
        </w:rPr>
      </w:pPr>
      <w:r w:rsidRPr="00660217">
        <w:rPr>
          <w:b/>
          <w:szCs w:val="28"/>
        </w:rPr>
        <w:t xml:space="preserve">Краткий анализ результатов </w:t>
      </w:r>
      <w:r w:rsidRPr="00660217">
        <w:rPr>
          <w:b/>
          <w:szCs w:val="28"/>
          <w:lang w:bidi="ru-RU"/>
        </w:rPr>
        <w:t xml:space="preserve">мониторинга эффективности </w:t>
      </w:r>
    </w:p>
    <w:p w:rsidR="00736EC2" w:rsidRDefault="00736EC2" w:rsidP="00285525">
      <w:pPr>
        <w:pStyle w:val="3"/>
        <w:jc w:val="center"/>
        <w:rPr>
          <w:b/>
          <w:szCs w:val="28"/>
          <w:lang w:bidi="ru-RU"/>
        </w:rPr>
      </w:pPr>
      <w:r>
        <w:rPr>
          <w:b/>
          <w:szCs w:val="28"/>
          <w:lang w:bidi="ru-RU"/>
        </w:rPr>
        <w:t>д</w:t>
      </w:r>
      <w:r w:rsidR="00285525" w:rsidRPr="00660217">
        <w:rPr>
          <w:b/>
          <w:szCs w:val="28"/>
          <w:lang w:bidi="ru-RU"/>
        </w:rPr>
        <w:t>еятельности</w:t>
      </w:r>
      <w:r>
        <w:rPr>
          <w:b/>
          <w:szCs w:val="28"/>
          <w:lang w:bidi="ru-RU"/>
        </w:rPr>
        <w:t xml:space="preserve"> </w:t>
      </w:r>
      <w:r w:rsidR="00285525" w:rsidRPr="00660217">
        <w:rPr>
          <w:b/>
          <w:szCs w:val="28"/>
          <w:lang w:bidi="ru-RU"/>
        </w:rPr>
        <w:t xml:space="preserve">психолого-педагогической службы </w:t>
      </w:r>
    </w:p>
    <w:p w:rsidR="00285525" w:rsidRPr="00660217" w:rsidRDefault="00285525" w:rsidP="00285525">
      <w:pPr>
        <w:pStyle w:val="3"/>
        <w:jc w:val="center"/>
        <w:rPr>
          <w:b/>
          <w:szCs w:val="28"/>
          <w:lang w:bidi="ru-RU"/>
        </w:rPr>
      </w:pPr>
      <w:r w:rsidRPr="00660217">
        <w:rPr>
          <w:b/>
          <w:szCs w:val="28"/>
          <w:lang w:bidi="ru-RU"/>
        </w:rPr>
        <w:t>Вологодской области</w:t>
      </w:r>
      <w:r w:rsidR="00736EC2">
        <w:rPr>
          <w:b/>
          <w:szCs w:val="28"/>
          <w:lang w:bidi="ru-RU"/>
        </w:rPr>
        <w:t xml:space="preserve"> в </w:t>
      </w:r>
      <w:r w:rsidRPr="00660217">
        <w:rPr>
          <w:b/>
          <w:szCs w:val="28"/>
          <w:lang w:bidi="ru-RU"/>
        </w:rPr>
        <w:t>2023</w:t>
      </w:r>
    </w:p>
    <w:p w:rsidR="00DB291F" w:rsidRDefault="00DB291F" w:rsidP="00952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B291F">
        <w:rPr>
          <w:rFonts w:ascii="Times New Roman" w:eastAsia="TimesNewRoman" w:hAnsi="Times New Roman" w:cs="Times New Roman"/>
          <w:sz w:val="28"/>
          <w:szCs w:val="28"/>
        </w:rPr>
        <w:t>В соответствии с п. 7 плана мероприятий на 2022 – 2025 годы по реализации Концепции развития психологической службы в системе образования Российской Федерации на период до 2025 года в Вологодской области</w:t>
      </w:r>
      <w:r w:rsidR="00952CCE">
        <w:rPr>
          <w:rFonts w:ascii="Times New Roman" w:eastAsia="TimesNewRoman" w:hAnsi="Times New Roman" w:cs="Times New Roman"/>
          <w:sz w:val="28"/>
          <w:szCs w:val="28"/>
        </w:rPr>
        <w:t xml:space="preserve"> прошел</w:t>
      </w:r>
      <w:r w:rsidR="00952CCE" w:rsidRPr="00952CCE">
        <w:t xml:space="preserve"> </w:t>
      </w:r>
      <w:r w:rsidR="00952CCE" w:rsidRPr="00952CCE">
        <w:rPr>
          <w:rFonts w:ascii="Times New Roman" w:eastAsia="TimesNewRoman" w:hAnsi="Times New Roman" w:cs="Times New Roman"/>
          <w:sz w:val="28"/>
          <w:szCs w:val="28"/>
        </w:rPr>
        <w:t>мониторинг эффективности деятельности психолого-педагогической службы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B291F" w:rsidRDefault="00DB291F" w:rsidP="00DB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B291F">
        <w:rPr>
          <w:rFonts w:ascii="Times New Roman" w:eastAsia="TimesNewRoman" w:hAnsi="Times New Roman" w:cs="Times New Roman"/>
          <w:sz w:val="28"/>
          <w:szCs w:val="28"/>
        </w:rPr>
        <w:t>Целью проведения Мониторинга является оценка состояния и тенденций развития  психолого-педагогической службы в образовани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201B6" w:rsidRDefault="00B201B6" w:rsidP="00DB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12">
        <w:rPr>
          <w:rFonts w:ascii="Times New Roman" w:hAnsi="Times New Roman" w:cs="Times New Roman"/>
          <w:sz w:val="28"/>
          <w:szCs w:val="28"/>
        </w:rPr>
        <w:t>В мониторинге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48</w:t>
      </w:r>
      <w:r w:rsidR="00EF635A">
        <w:rPr>
          <w:rFonts w:ascii="Times New Roman" w:eastAsia="TimesNewRoman" w:hAnsi="Times New Roman" w:cs="Times New Roman"/>
          <w:sz w:val="28"/>
          <w:szCs w:val="28"/>
        </w:rPr>
        <w:t>0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едагогов-психологов (216 педагогов-психологов  дошкольных образовательных организаций, 237 -  общеобразовательных организаций</w:t>
      </w:r>
      <w:r w:rsidRPr="00B201B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из 28 </w:t>
      </w:r>
      <w:r w:rsidRPr="00F85C12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NewRoman" w:hAnsi="Times New Roman" w:cs="Times New Roman"/>
          <w:sz w:val="28"/>
          <w:szCs w:val="28"/>
        </w:rPr>
        <w:t>, 2</w:t>
      </w:r>
      <w:r w:rsidR="00EF635A">
        <w:rPr>
          <w:rFonts w:ascii="Times New Roman" w:eastAsia="TimesNewRoman" w:hAnsi="Times New Roman" w:cs="Times New Roman"/>
          <w:sz w:val="28"/>
          <w:szCs w:val="28"/>
        </w:rPr>
        <w:t>7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офессиональных образовательных организаций)</w:t>
      </w:r>
      <w:r w:rsidRPr="00F85C12">
        <w:rPr>
          <w:rFonts w:ascii="Times New Roman" w:hAnsi="Times New Roman" w:cs="Times New Roman"/>
          <w:sz w:val="28"/>
          <w:szCs w:val="28"/>
        </w:rPr>
        <w:t>.</w:t>
      </w:r>
    </w:p>
    <w:p w:rsidR="00743FE7" w:rsidRPr="001E7329" w:rsidRDefault="00743FE7" w:rsidP="00743FE7">
      <w:pPr>
        <w:pStyle w:val="3"/>
        <w:numPr>
          <w:ilvl w:val="0"/>
          <w:numId w:val="1"/>
        </w:numPr>
        <w:ind w:left="0" w:firstLine="709"/>
        <w:jc w:val="both"/>
        <w:rPr>
          <w:b/>
          <w:bCs/>
          <w:szCs w:val="28"/>
        </w:rPr>
      </w:pPr>
      <w:r w:rsidRPr="001E7329">
        <w:rPr>
          <w:b/>
          <w:bCs/>
          <w:szCs w:val="28"/>
        </w:rPr>
        <w:t xml:space="preserve">Правовое и организационное обеспечение </w:t>
      </w:r>
      <w:r w:rsidRPr="001E7329">
        <w:rPr>
          <w:b/>
          <w:szCs w:val="28"/>
          <w:lang w:bidi="ru-RU"/>
        </w:rPr>
        <w:t>психолого-педагогической службы</w:t>
      </w:r>
      <w:r w:rsidRPr="001E7329">
        <w:rPr>
          <w:b/>
          <w:bCs/>
          <w:szCs w:val="28"/>
        </w:rPr>
        <w:t>.</w:t>
      </w:r>
    </w:p>
    <w:p w:rsidR="00743FE7" w:rsidRDefault="00743FE7" w:rsidP="00660217">
      <w:pPr>
        <w:pStyle w:val="3"/>
        <w:ind w:firstLine="709"/>
        <w:jc w:val="both"/>
        <w:rPr>
          <w:szCs w:val="28"/>
        </w:rPr>
      </w:pPr>
      <w:r w:rsidRPr="00660217">
        <w:rPr>
          <w:bCs/>
          <w:szCs w:val="28"/>
        </w:rPr>
        <w:t xml:space="preserve">1. </w:t>
      </w:r>
      <w:r w:rsidRPr="00660217">
        <w:rPr>
          <w:szCs w:val="28"/>
        </w:rPr>
        <w:t>Наличие нормативных правовых документов уровня образовательной организации, регламентирующих деятельность Службы</w:t>
      </w:r>
      <w:r w:rsidR="00660217">
        <w:rPr>
          <w:szCs w:val="28"/>
        </w:rPr>
        <w:t>.</w:t>
      </w:r>
    </w:p>
    <w:p w:rsidR="00660217" w:rsidRPr="00660217" w:rsidRDefault="00660217" w:rsidP="00660217">
      <w:pPr>
        <w:pStyle w:val="3"/>
        <w:ind w:firstLine="709"/>
        <w:jc w:val="both"/>
        <w:rPr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881"/>
        <w:gridCol w:w="847"/>
        <w:gridCol w:w="847"/>
        <w:gridCol w:w="846"/>
        <w:gridCol w:w="847"/>
        <w:gridCol w:w="985"/>
        <w:gridCol w:w="636"/>
      </w:tblGrid>
      <w:tr w:rsidR="00743FE7" w:rsidRPr="00C12F92" w:rsidTr="00BD74BB">
        <w:tc>
          <w:tcPr>
            <w:tcW w:w="4927" w:type="dxa"/>
            <w:vMerge w:val="restart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B6505F">
              <w:t>Нормативные правовые документы институционального уровня</w:t>
            </w:r>
          </w:p>
        </w:tc>
        <w:tc>
          <w:tcPr>
            <w:tcW w:w="1702" w:type="dxa"/>
            <w:gridSpan w:val="2"/>
          </w:tcPr>
          <w:p w:rsidR="00743FE7" w:rsidRPr="00C12F92" w:rsidRDefault="00743FE7" w:rsidP="002343E3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</w:t>
            </w:r>
          </w:p>
        </w:tc>
        <w:tc>
          <w:tcPr>
            <w:tcW w:w="1701" w:type="dxa"/>
            <w:gridSpan w:val="2"/>
          </w:tcPr>
          <w:p w:rsidR="00743FE7" w:rsidRPr="00C12F92" w:rsidRDefault="00743FE7" w:rsidP="002343E3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559" w:type="dxa"/>
            <w:gridSpan w:val="2"/>
          </w:tcPr>
          <w:p w:rsidR="00743FE7" w:rsidRPr="00C12F92" w:rsidRDefault="00743FE7" w:rsidP="002343E3">
            <w:pPr>
              <w:pStyle w:val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О</w:t>
            </w:r>
          </w:p>
        </w:tc>
      </w:tr>
      <w:tr w:rsidR="00743FE7" w:rsidRPr="00C12F92" w:rsidTr="00BD74BB">
        <w:tc>
          <w:tcPr>
            <w:tcW w:w="4927" w:type="dxa"/>
            <w:vMerge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.</w:t>
            </w:r>
          </w:p>
        </w:tc>
        <w:tc>
          <w:tcPr>
            <w:tcW w:w="851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.</w:t>
            </w:r>
          </w:p>
        </w:tc>
        <w:tc>
          <w:tcPr>
            <w:tcW w:w="851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.</w:t>
            </w:r>
          </w:p>
        </w:tc>
        <w:tc>
          <w:tcPr>
            <w:tcW w:w="567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</w:tr>
      <w:tr w:rsidR="00743FE7" w:rsidRPr="00F00658" w:rsidTr="00622BD6">
        <w:tc>
          <w:tcPr>
            <w:tcW w:w="4927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C12F92">
              <w:rPr>
                <w:sz w:val="24"/>
                <w:szCs w:val="24"/>
              </w:rPr>
              <w:t>Положение о Службе образовательной организации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50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992" w:type="dxa"/>
          </w:tcPr>
          <w:p w:rsidR="00743FE7" w:rsidRPr="003B1C97" w:rsidRDefault="00743FE7" w:rsidP="00622B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43FE7" w:rsidRPr="003B1C97" w:rsidRDefault="00F16DC1" w:rsidP="00622BD6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43FE7" w:rsidRPr="00F00658" w:rsidTr="00622BD6">
        <w:tc>
          <w:tcPr>
            <w:tcW w:w="4927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C12F92">
              <w:rPr>
                <w:sz w:val="24"/>
                <w:szCs w:val="24"/>
              </w:rPr>
              <w:t>Положение о сетевом взаимодействии с целью обеспечения психолого-педагогического сопровождения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3FE7" w:rsidRPr="003B1C97" w:rsidRDefault="00F16DC1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3</w:t>
            </w:r>
            <w:r w:rsidR="00743FE7" w:rsidRPr="003B1C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3FE7" w:rsidRPr="00F00658" w:rsidTr="00622BD6">
        <w:tc>
          <w:tcPr>
            <w:tcW w:w="4927" w:type="dxa"/>
          </w:tcPr>
          <w:p w:rsidR="00743FE7" w:rsidRPr="00C12F92" w:rsidRDefault="00743FE7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C12F92">
              <w:rPr>
                <w:sz w:val="24"/>
                <w:szCs w:val="24"/>
              </w:rPr>
              <w:t>Соглашения о совместной деятельности с организациями-партнерами по психолого-педагогическому сопровождению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850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43FE7" w:rsidRPr="003B1C97" w:rsidRDefault="00F16DC1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55</w:t>
            </w:r>
            <w:r w:rsidR="00743FE7" w:rsidRPr="003B1C9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743FE7" w:rsidRPr="00F00658" w:rsidTr="00622BD6">
        <w:tc>
          <w:tcPr>
            <w:tcW w:w="4927" w:type="dxa"/>
          </w:tcPr>
          <w:p w:rsidR="00743FE7" w:rsidRPr="00C12F92" w:rsidRDefault="00743FE7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C12F92">
              <w:rPr>
                <w:sz w:val="24"/>
                <w:szCs w:val="24"/>
              </w:rPr>
              <w:t>Положение о психолого-педагогическом консилиуме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50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92" w:type="dxa"/>
          </w:tcPr>
          <w:p w:rsidR="00743FE7" w:rsidRPr="003B1C97" w:rsidRDefault="00743FE7" w:rsidP="003B1C9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2</w:t>
            </w:r>
            <w:r w:rsidR="003B1C97" w:rsidRPr="003B1C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43FE7" w:rsidRPr="003B1C97" w:rsidRDefault="003B1C97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743FE7" w:rsidRPr="00F00658" w:rsidTr="00622BD6">
        <w:tc>
          <w:tcPr>
            <w:tcW w:w="4927" w:type="dxa"/>
          </w:tcPr>
          <w:p w:rsidR="00743FE7" w:rsidRPr="00C12F92" w:rsidRDefault="00743FE7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C12F92">
              <w:rPr>
                <w:sz w:val="24"/>
                <w:szCs w:val="24"/>
              </w:rPr>
              <w:t>Должностные инструкции специалистов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50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C97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743FE7" w:rsidRPr="003B1C97" w:rsidRDefault="00743FE7" w:rsidP="005E64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E64FA" w:rsidRPr="003B1C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43FE7" w:rsidRPr="003B1C97" w:rsidRDefault="00743FE7" w:rsidP="00622B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C9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743FE7" w:rsidRPr="003113BF" w:rsidRDefault="00DB291F" w:rsidP="003113BF">
      <w:pPr>
        <w:tabs>
          <w:tab w:val="left" w:pos="4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Нормативные правовые документы институционального уровня, регламентирующие 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>деятельность Службы,</w:t>
      </w:r>
      <w:r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ены 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>в большинстве</w:t>
      </w:r>
      <w:r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х организаци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общего и среднего профессионального образования.</w:t>
      </w:r>
      <w:r w:rsidR="003113BF"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>Положение о Службе имеют 90</w:t>
      </w:r>
      <w:r w:rsidR="00A83EE1" w:rsidRPr="003113BF">
        <w:rPr>
          <w:rFonts w:ascii="Times New Roman" w:hAnsi="Times New Roman" w:cs="Times New Roman"/>
          <w:sz w:val="28"/>
          <w:szCs w:val="28"/>
          <w:lang w:bidi="ru-RU"/>
        </w:rPr>
        <w:t>,7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>% общеобразовательных организаций, три четверти дошкольных  и</w:t>
      </w:r>
      <w:r w:rsidR="00622BD6"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81,5%</w:t>
      </w:r>
      <w:r w:rsidR="00743FE7" w:rsidRPr="003113BF">
        <w:rPr>
          <w:rFonts w:ascii="Times New Roman" w:hAnsi="Times New Roman" w:cs="Times New Roman"/>
          <w:sz w:val="28"/>
          <w:szCs w:val="28"/>
          <w:lang w:bidi="ru-RU"/>
        </w:rPr>
        <w:t xml:space="preserve"> профессиональных образовательных организаций.</w:t>
      </w:r>
    </w:p>
    <w:p w:rsidR="00743FE7" w:rsidRDefault="00A83EE1" w:rsidP="00DB291F">
      <w:pPr>
        <w:pStyle w:val="3"/>
        <w:ind w:firstLine="709"/>
        <w:jc w:val="both"/>
        <w:rPr>
          <w:szCs w:val="28"/>
          <w:highlight w:val="lightGray"/>
          <w:lang w:bidi="ru-RU"/>
        </w:rPr>
      </w:pPr>
      <w:r w:rsidRPr="003113BF">
        <w:rPr>
          <w:szCs w:val="28"/>
          <w:lang w:bidi="ru-RU"/>
        </w:rPr>
        <w:t>Среди нормативных правовых документов более других представлены должностные инструкции специалистов: в 100% организаций</w:t>
      </w:r>
      <w:r w:rsidRPr="00A83EE1">
        <w:rPr>
          <w:szCs w:val="28"/>
          <w:lang w:bidi="ru-RU"/>
        </w:rPr>
        <w:t xml:space="preserve"> профессионального образования</w:t>
      </w:r>
      <w:r>
        <w:rPr>
          <w:szCs w:val="28"/>
          <w:lang w:bidi="ru-RU"/>
        </w:rPr>
        <w:t xml:space="preserve">, 99,2 </w:t>
      </w:r>
      <w:r w:rsidRPr="00A83EE1">
        <w:rPr>
          <w:szCs w:val="28"/>
          <w:lang w:bidi="ru-RU"/>
        </w:rPr>
        <w:t>% общеобразовательных организаций</w:t>
      </w:r>
      <w:r>
        <w:rPr>
          <w:szCs w:val="28"/>
          <w:lang w:bidi="ru-RU"/>
        </w:rPr>
        <w:t xml:space="preserve">, 99,1 </w:t>
      </w:r>
      <w:r w:rsidRPr="00A83EE1">
        <w:rPr>
          <w:szCs w:val="28"/>
          <w:lang w:bidi="ru-RU"/>
        </w:rPr>
        <w:t>% дошкольных образовательных организаций.</w:t>
      </w:r>
      <w:r w:rsidR="00BD74BB">
        <w:rPr>
          <w:szCs w:val="28"/>
          <w:lang w:bidi="ru-RU"/>
        </w:rPr>
        <w:t xml:space="preserve"> </w:t>
      </w:r>
      <w:r w:rsidRPr="00A83EE1">
        <w:rPr>
          <w:szCs w:val="28"/>
          <w:lang w:bidi="ru-RU"/>
        </w:rPr>
        <w:t>Положение о ППк разработано</w:t>
      </w:r>
      <w:r>
        <w:rPr>
          <w:szCs w:val="28"/>
          <w:lang w:bidi="ru-RU"/>
        </w:rPr>
        <w:t xml:space="preserve"> более чем в 90%</w:t>
      </w:r>
      <w:r w:rsidRPr="00A83EE1">
        <w:rPr>
          <w:szCs w:val="28"/>
          <w:lang w:bidi="ru-RU"/>
        </w:rPr>
        <w:t xml:space="preserve"> образовательных организаций.</w:t>
      </w:r>
    </w:p>
    <w:p w:rsidR="00BD74BB" w:rsidRDefault="00DB291F" w:rsidP="00DB291F">
      <w:pPr>
        <w:pStyle w:val="3"/>
        <w:ind w:firstLine="709"/>
        <w:jc w:val="both"/>
        <w:rPr>
          <w:szCs w:val="28"/>
          <w:lang w:bidi="ru-RU"/>
        </w:rPr>
      </w:pPr>
      <w:r w:rsidRPr="00BD74BB">
        <w:rPr>
          <w:szCs w:val="28"/>
          <w:lang w:bidi="ru-RU"/>
        </w:rPr>
        <w:t xml:space="preserve">В ряде случаев заключаются соглашения о совместной деятельности с организациями-партнерами по </w:t>
      </w:r>
      <w:r w:rsidR="00A83EE1" w:rsidRPr="00BD74BB">
        <w:rPr>
          <w:szCs w:val="28"/>
          <w:lang w:bidi="ru-RU"/>
        </w:rPr>
        <w:t>психолого-педагогическому сопровождению</w:t>
      </w:r>
      <w:r w:rsidR="00BD74BB">
        <w:rPr>
          <w:szCs w:val="28"/>
          <w:lang w:bidi="ru-RU"/>
        </w:rPr>
        <w:t xml:space="preserve"> и договоры о </w:t>
      </w:r>
      <w:r w:rsidR="00BD74BB" w:rsidRPr="00BD74BB">
        <w:rPr>
          <w:szCs w:val="28"/>
          <w:lang w:bidi="ru-RU"/>
        </w:rPr>
        <w:t>сетевом взаимодействии</w:t>
      </w:r>
      <w:r w:rsidR="00BD74BB">
        <w:rPr>
          <w:szCs w:val="28"/>
          <w:lang w:bidi="ru-RU"/>
        </w:rPr>
        <w:t>.</w:t>
      </w:r>
    </w:p>
    <w:p w:rsidR="004A2C20" w:rsidRDefault="00BD74BB" w:rsidP="004A2C20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Также педагоги-психологи </w:t>
      </w:r>
      <w:r w:rsidR="00EA6827">
        <w:rPr>
          <w:szCs w:val="28"/>
          <w:lang w:bidi="ru-RU"/>
        </w:rPr>
        <w:t xml:space="preserve">дополнительно выделяют следующие </w:t>
      </w:r>
      <w:r>
        <w:rPr>
          <w:szCs w:val="28"/>
          <w:lang w:bidi="ru-RU"/>
        </w:rPr>
        <w:t xml:space="preserve"> документ</w:t>
      </w:r>
      <w:r w:rsidR="00EA6827">
        <w:rPr>
          <w:szCs w:val="28"/>
          <w:lang w:bidi="ru-RU"/>
        </w:rPr>
        <w:t>ы</w:t>
      </w:r>
      <w:r>
        <w:rPr>
          <w:szCs w:val="28"/>
          <w:lang w:bidi="ru-RU"/>
        </w:rPr>
        <w:t>,</w:t>
      </w:r>
      <w:r w:rsidR="00EA6827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 xml:space="preserve"> регламентирующи</w:t>
      </w:r>
      <w:r w:rsidR="00EA6827">
        <w:rPr>
          <w:szCs w:val="28"/>
          <w:lang w:bidi="ru-RU"/>
        </w:rPr>
        <w:t>е</w:t>
      </w:r>
      <w:r>
        <w:rPr>
          <w:szCs w:val="28"/>
          <w:lang w:bidi="ru-RU"/>
        </w:rPr>
        <w:t xml:space="preserve"> деятельность Службы</w:t>
      </w:r>
      <w:r w:rsidR="00EA6827">
        <w:rPr>
          <w:szCs w:val="28"/>
          <w:lang w:bidi="ru-RU"/>
        </w:rPr>
        <w:t>:</w:t>
      </w:r>
      <w:r>
        <w:rPr>
          <w:szCs w:val="28"/>
          <w:lang w:bidi="ru-RU"/>
        </w:rPr>
        <w:t xml:space="preserve"> п</w:t>
      </w:r>
      <w:r w:rsidRPr="00BD74BB">
        <w:rPr>
          <w:szCs w:val="28"/>
          <w:lang w:bidi="ru-RU"/>
        </w:rPr>
        <w:t>оложение о кабинете</w:t>
      </w:r>
      <w:r>
        <w:rPr>
          <w:szCs w:val="28"/>
          <w:lang w:bidi="ru-RU"/>
        </w:rPr>
        <w:t xml:space="preserve"> и </w:t>
      </w:r>
      <w:r>
        <w:rPr>
          <w:szCs w:val="28"/>
          <w:lang w:bidi="ru-RU"/>
        </w:rPr>
        <w:lastRenderedPageBreak/>
        <w:t>паспорт кабинета (</w:t>
      </w:r>
      <w:r w:rsidR="00EA6827">
        <w:rPr>
          <w:szCs w:val="28"/>
          <w:lang w:bidi="ru-RU"/>
        </w:rPr>
        <w:t>2,5%</w:t>
      </w:r>
      <w:r>
        <w:rPr>
          <w:szCs w:val="28"/>
          <w:lang w:bidi="ru-RU"/>
        </w:rPr>
        <w:t>)</w:t>
      </w:r>
      <w:r w:rsidR="00EA6827">
        <w:rPr>
          <w:szCs w:val="28"/>
          <w:lang w:bidi="ru-RU"/>
        </w:rPr>
        <w:t>, п</w:t>
      </w:r>
      <w:r w:rsidRPr="00BD74BB">
        <w:rPr>
          <w:szCs w:val="28"/>
          <w:lang w:bidi="ru-RU"/>
        </w:rPr>
        <w:t>оложение о совете профилактики</w:t>
      </w:r>
      <w:r w:rsidR="00EA6827">
        <w:rPr>
          <w:szCs w:val="28"/>
          <w:lang w:bidi="ru-RU"/>
        </w:rPr>
        <w:t xml:space="preserve"> (2,1%), положения </w:t>
      </w:r>
      <w:r w:rsidR="00EA6827" w:rsidRPr="00BD74BB">
        <w:rPr>
          <w:szCs w:val="28"/>
          <w:lang w:bidi="ru-RU"/>
        </w:rPr>
        <w:t>об организации обучения детей-инвалидов</w:t>
      </w:r>
      <w:r w:rsidR="00EA6827">
        <w:rPr>
          <w:szCs w:val="28"/>
          <w:lang w:bidi="ru-RU"/>
        </w:rPr>
        <w:t>, детей с ОВЗ, о разработке ИОМ (1,7%), п</w:t>
      </w:r>
      <w:r w:rsidRPr="00BD74BB">
        <w:rPr>
          <w:szCs w:val="28"/>
          <w:lang w:bidi="ru-RU"/>
        </w:rPr>
        <w:t>оложение о консультативном пункте</w:t>
      </w:r>
      <w:r w:rsidR="00EA6827">
        <w:rPr>
          <w:szCs w:val="28"/>
          <w:lang w:bidi="ru-RU"/>
        </w:rPr>
        <w:t>, п</w:t>
      </w:r>
      <w:r w:rsidRPr="00BD74BB">
        <w:rPr>
          <w:szCs w:val="28"/>
          <w:lang w:bidi="ru-RU"/>
        </w:rPr>
        <w:t xml:space="preserve">оложение об урегулировании конфликтных ситуаций. </w:t>
      </w:r>
    </w:p>
    <w:p w:rsidR="004A2C20" w:rsidRPr="004A2C20" w:rsidRDefault="004A2C20" w:rsidP="004A2C20">
      <w:pPr>
        <w:pStyle w:val="3"/>
        <w:ind w:firstLine="709"/>
        <w:jc w:val="both"/>
        <w:rPr>
          <w:szCs w:val="28"/>
        </w:rPr>
      </w:pPr>
      <w:r w:rsidRPr="004A2C20">
        <w:rPr>
          <w:szCs w:val="28"/>
        </w:rPr>
        <w:t>2. Участие педагога-психолога в командных формах работы в образовательной организации</w:t>
      </w:r>
      <w:r>
        <w:rPr>
          <w:szCs w:val="28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992"/>
        <w:gridCol w:w="1134"/>
        <w:gridCol w:w="992"/>
        <w:gridCol w:w="992"/>
      </w:tblGrid>
      <w:tr w:rsidR="005E64FA" w:rsidRPr="00C12F92" w:rsidTr="00364B14">
        <w:tc>
          <w:tcPr>
            <w:tcW w:w="4503" w:type="dxa"/>
            <w:vMerge w:val="restart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gridSpan w:val="2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ДОО</w:t>
            </w:r>
          </w:p>
        </w:tc>
        <w:tc>
          <w:tcPr>
            <w:tcW w:w="2126" w:type="dxa"/>
            <w:gridSpan w:val="2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1984" w:type="dxa"/>
            <w:gridSpan w:val="2"/>
          </w:tcPr>
          <w:p w:rsidR="005E64FA" w:rsidRPr="004A2C20" w:rsidRDefault="005E64FA" w:rsidP="00364B14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ПОО</w:t>
            </w:r>
          </w:p>
        </w:tc>
      </w:tr>
      <w:tr w:rsidR="005E64FA" w:rsidRPr="00C12F92" w:rsidTr="002343E3">
        <w:tc>
          <w:tcPr>
            <w:tcW w:w="4503" w:type="dxa"/>
            <w:vMerge/>
          </w:tcPr>
          <w:p w:rsidR="005E64FA" w:rsidRPr="004A2C20" w:rsidRDefault="005E64FA" w:rsidP="002343E3">
            <w:pPr>
              <w:pStyle w:val="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851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1134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Кол.</w:t>
            </w:r>
          </w:p>
        </w:tc>
        <w:tc>
          <w:tcPr>
            <w:tcW w:w="992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E64FA" w:rsidRPr="004A2C20" w:rsidRDefault="005E64FA" w:rsidP="004A2C20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4A2C20">
              <w:rPr>
                <w:b/>
                <w:bCs/>
                <w:sz w:val="24"/>
                <w:szCs w:val="24"/>
              </w:rPr>
              <w:t>Кол.</w:t>
            </w:r>
          </w:p>
        </w:tc>
      </w:tr>
      <w:tr w:rsidR="005E64FA" w:rsidRPr="00C12F92" w:rsidTr="00A617FE">
        <w:tc>
          <w:tcPr>
            <w:tcW w:w="4503" w:type="dxa"/>
          </w:tcPr>
          <w:p w:rsidR="005E64FA" w:rsidRPr="00C12F92" w:rsidRDefault="005E64FA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Психолого-педагогический консилиум (ППк)</w:t>
            </w:r>
          </w:p>
        </w:tc>
        <w:tc>
          <w:tcPr>
            <w:tcW w:w="850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992" w:type="dxa"/>
          </w:tcPr>
          <w:p w:rsidR="005E64FA" w:rsidRPr="00A617FE" w:rsidRDefault="005E64FA" w:rsidP="00A65B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5B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E64FA" w:rsidRPr="00A617FE" w:rsidRDefault="005E64FA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  <w:tr w:rsidR="005E64FA" w:rsidRPr="00C12F92" w:rsidTr="00A617FE">
        <w:tc>
          <w:tcPr>
            <w:tcW w:w="4503" w:type="dxa"/>
          </w:tcPr>
          <w:p w:rsidR="005E64FA" w:rsidRPr="00C12F92" w:rsidRDefault="005E64FA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850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5E64FA" w:rsidRPr="00A617FE" w:rsidRDefault="005E64FA" w:rsidP="00A65B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5B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</w:t>
            </w: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E64FA" w:rsidRPr="00C12F92" w:rsidTr="00A617FE">
        <w:tc>
          <w:tcPr>
            <w:tcW w:w="4503" w:type="dxa"/>
          </w:tcPr>
          <w:p w:rsidR="005E64FA" w:rsidRPr="00C12F92" w:rsidRDefault="005E64FA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Творческие  / рабочие группы  образовательной организации (утвержденные приказом)</w:t>
            </w:r>
          </w:p>
        </w:tc>
        <w:tc>
          <w:tcPr>
            <w:tcW w:w="850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E64FA" w:rsidRPr="00A617FE" w:rsidRDefault="005E64FA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5E64FA" w:rsidRPr="00C12F92" w:rsidTr="00A617FE">
        <w:tc>
          <w:tcPr>
            <w:tcW w:w="4503" w:type="dxa"/>
          </w:tcPr>
          <w:p w:rsidR="005E64FA" w:rsidRPr="00C12F92" w:rsidRDefault="005E64FA" w:rsidP="002343E3">
            <w:pPr>
              <w:pStyle w:val="3"/>
              <w:jc w:val="both"/>
              <w:rPr>
                <w:bCs/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850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64FA" w:rsidRPr="00A617FE" w:rsidRDefault="005E64FA" w:rsidP="00A617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5E64FA" w:rsidRPr="00A617FE" w:rsidRDefault="005E64FA" w:rsidP="00A65B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5BF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4FA" w:rsidRPr="00A617FE" w:rsidRDefault="005E64FA" w:rsidP="00622B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F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</w:tbl>
    <w:p w:rsidR="00E819A3" w:rsidRDefault="00A74FDE" w:rsidP="00E819A3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Среди командных форм работы преобладает участие специалистов в деятельности психолого-педагогического консилиума (ДОО и ПОО – более 96%, школы – 90%), совета профилактики (</w:t>
      </w:r>
      <w:r w:rsidR="0070228F">
        <w:rPr>
          <w:szCs w:val="28"/>
          <w:lang w:bidi="ru-RU"/>
        </w:rPr>
        <w:t>О</w:t>
      </w:r>
      <w:r>
        <w:rPr>
          <w:szCs w:val="28"/>
          <w:lang w:bidi="ru-RU"/>
        </w:rPr>
        <w:t xml:space="preserve">ОО  и ПОО – более 90%), методических объединений муниципального и регионального уровней (ДОО </w:t>
      </w:r>
      <w:proofErr w:type="gramStart"/>
      <w:r>
        <w:rPr>
          <w:szCs w:val="28"/>
          <w:lang w:bidi="ru-RU"/>
        </w:rPr>
        <w:t xml:space="preserve">и </w:t>
      </w:r>
      <w:r w:rsidR="0070228F">
        <w:rPr>
          <w:szCs w:val="28"/>
          <w:lang w:bidi="ru-RU"/>
        </w:rPr>
        <w:t>О</w:t>
      </w:r>
      <w:r>
        <w:rPr>
          <w:szCs w:val="28"/>
          <w:lang w:bidi="ru-RU"/>
        </w:rPr>
        <w:t>ОО</w:t>
      </w:r>
      <w:proofErr w:type="gramEnd"/>
      <w:r>
        <w:rPr>
          <w:szCs w:val="28"/>
          <w:lang w:bidi="ru-RU"/>
        </w:rPr>
        <w:t xml:space="preserve"> – 85%, ПОО – 75%). </w:t>
      </w:r>
      <w:r w:rsidR="00E819A3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едагоги-психологи</w:t>
      </w:r>
      <w:r w:rsidR="00E819A3">
        <w:rPr>
          <w:szCs w:val="28"/>
          <w:lang w:bidi="ru-RU"/>
        </w:rPr>
        <w:t xml:space="preserve"> активно работают в творческих и рабочих группах. Дополнительно выделяются такие формы взаимодействия, как п</w:t>
      </w:r>
      <w:r w:rsidR="00E819A3" w:rsidRPr="00E819A3">
        <w:rPr>
          <w:szCs w:val="28"/>
          <w:lang w:bidi="ru-RU"/>
        </w:rPr>
        <w:t>ед</w:t>
      </w:r>
      <w:r w:rsidR="00E819A3">
        <w:rPr>
          <w:szCs w:val="28"/>
          <w:lang w:bidi="ru-RU"/>
        </w:rPr>
        <w:t xml:space="preserve">агогический </w:t>
      </w:r>
      <w:r w:rsidR="00E819A3" w:rsidRPr="00E819A3">
        <w:rPr>
          <w:szCs w:val="28"/>
          <w:lang w:bidi="ru-RU"/>
        </w:rPr>
        <w:t>совет</w:t>
      </w:r>
      <w:r w:rsidR="00E819A3">
        <w:rPr>
          <w:szCs w:val="28"/>
          <w:lang w:bidi="ru-RU"/>
        </w:rPr>
        <w:t xml:space="preserve">, методические советы, </w:t>
      </w:r>
      <w:r w:rsidR="00E819A3" w:rsidRPr="00E819A3">
        <w:rPr>
          <w:szCs w:val="28"/>
          <w:lang w:bidi="ru-RU"/>
        </w:rPr>
        <w:t xml:space="preserve"> совещани</w:t>
      </w:r>
      <w:r w:rsidR="00E819A3">
        <w:rPr>
          <w:szCs w:val="28"/>
          <w:lang w:bidi="ru-RU"/>
        </w:rPr>
        <w:t>я</w:t>
      </w:r>
      <w:r w:rsidR="00E819A3" w:rsidRPr="00E819A3">
        <w:rPr>
          <w:szCs w:val="28"/>
          <w:lang w:bidi="ru-RU"/>
        </w:rPr>
        <w:t xml:space="preserve"> классных руководителей и воспитателей</w:t>
      </w:r>
      <w:r w:rsidR="00E819A3">
        <w:rPr>
          <w:szCs w:val="28"/>
          <w:lang w:bidi="ru-RU"/>
        </w:rPr>
        <w:t>, р</w:t>
      </w:r>
      <w:r w:rsidR="00E819A3" w:rsidRPr="00E819A3">
        <w:rPr>
          <w:szCs w:val="28"/>
          <w:lang w:bidi="ru-RU"/>
        </w:rPr>
        <w:t>одительски</w:t>
      </w:r>
      <w:r w:rsidR="00E819A3">
        <w:rPr>
          <w:szCs w:val="28"/>
          <w:lang w:bidi="ru-RU"/>
        </w:rPr>
        <w:t xml:space="preserve">е, </w:t>
      </w:r>
      <w:r w:rsidR="00E819A3" w:rsidRPr="00E819A3">
        <w:rPr>
          <w:szCs w:val="28"/>
          <w:lang w:bidi="ru-RU"/>
        </w:rPr>
        <w:t>семейны</w:t>
      </w:r>
      <w:r w:rsidR="00E819A3">
        <w:rPr>
          <w:szCs w:val="28"/>
          <w:lang w:bidi="ru-RU"/>
        </w:rPr>
        <w:t>е</w:t>
      </w:r>
      <w:r w:rsidR="00E819A3" w:rsidRPr="00E819A3">
        <w:rPr>
          <w:szCs w:val="28"/>
          <w:lang w:bidi="ru-RU"/>
        </w:rPr>
        <w:t xml:space="preserve"> клуб</w:t>
      </w:r>
      <w:r w:rsidR="00E819A3">
        <w:rPr>
          <w:szCs w:val="28"/>
          <w:lang w:bidi="ru-RU"/>
        </w:rPr>
        <w:t>ы, с</w:t>
      </w:r>
      <w:r w:rsidR="00E819A3" w:rsidRPr="00E819A3">
        <w:rPr>
          <w:szCs w:val="28"/>
          <w:lang w:bidi="ru-RU"/>
        </w:rPr>
        <w:t>лужба медиации</w:t>
      </w:r>
      <w:r w:rsidR="00E819A3">
        <w:rPr>
          <w:szCs w:val="28"/>
          <w:lang w:bidi="ru-RU"/>
        </w:rPr>
        <w:t>, а</w:t>
      </w:r>
      <w:r w:rsidR="00E819A3" w:rsidRPr="00E819A3">
        <w:rPr>
          <w:szCs w:val="28"/>
          <w:lang w:bidi="ru-RU"/>
        </w:rPr>
        <w:t>дминистративные совещания</w:t>
      </w:r>
      <w:r w:rsidR="00E819A3">
        <w:rPr>
          <w:szCs w:val="28"/>
          <w:lang w:bidi="ru-RU"/>
        </w:rPr>
        <w:t>, ш</w:t>
      </w:r>
      <w:r w:rsidR="00E819A3" w:rsidRPr="00E819A3">
        <w:rPr>
          <w:szCs w:val="28"/>
          <w:lang w:bidi="ru-RU"/>
        </w:rPr>
        <w:t>таб воспитательной работы</w:t>
      </w:r>
      <w:r w:rsidR="00E819A3">
        <w:rPr>
          <w:szCs w:val="28"/>
          <w:lang w:bidi="ru-RU"/>
        </w:rPr>
        <w:t>, рабочие группы по разработке п</w:t>
      </w:r>
      <w:r w:rsidR="00E819A3" w:rsidRPr="00E819A3">
        <w:rPr>
          <w:szCs w:val="28"/>
          <w:lang w:bidi="ru-RU"/>
        </w:rPr>
        <w:t>роект</w:t>
      </w:r>
      <w:r w:rsidR="00E819A3">
        <w:rPr>
          <w:szCs w:val="28"/>
          <w:lang w:bidi="ru-RU"/>
        </w:rPr>
        <w:t xml:space="preserve">ов и </w:t>
      </w:r>
      <w:proofErr w:type="spellStart"/>
      <w:r w:rsidR="00E819A3" w:rsidRPr="00E819A3">
        <w:rPr>
          <w:szCs w:val="28"/>
          <w:lang w:bidi="ru-RU"/>
        </w:rPr>
        <w:t>грантовы</w:t>
      </w:r>
      <w:r w:rsidR="00E819A3">
        <w:rPr>
          <w:szCs w:val="28"/>
          <w:lang w:bidi="ru-RU"/>
        </w:rPr>
        <w:t>х</w:t>
      </w:r>
      <w:proofErr w:type="spellEnd"/>
      <w:r w:rsidR="00E819A3" w:rsidRPr="00E819A3">
        <w:rPr>
          <w:szCs w:val="28"/>
          <w:lang w:bidi="ru-RU"/>
        </w:rPr>
        <w:t xml:space="preserve"> конкурс</w:t>
      </w:r>
      <w:r w:rsidR="003F0E70">
        <w:rPr>
          <w:szCs w:val="28"/>
          <w:lang w:bidi="ru-RU"/>
        </w:rPr>
        <w:t>ов и др.</w:t>
      </w:r>
    </w:p>
    <w:p w:rsidR="00213C2A" w:rsidRDefault="00213C2A" w:rsidP="00E819A3">
      <w:pPr>
        <w:pStyle w:val="3"/>
        <w:ind w:firstLine="709"/>
        <w:jc w:val="both"/>
        <w:rPr>
          <w:szCs w:val="28"/>
          <w:lang w:bidi="ru-RU"/>
        </w:rPr>
      </w:pPr>
    </w:p>
    <w:p w:rsidR="00213C2A" w:rsidRPr="00213C2A" w:rsidRDefault="00213C2A" w:rsidP="00213C2A">
      <w:pPr>
        <w:pStyle w:val="3"/>
        <w:ind w:firstLine="709"/>
        <w:jc w:val="both"/>
        <w:rPr>
          <w:szCs w:val="28"/>
        </w:rPr>
      </w:pPr>
      <w:r w:rsidRPr="00213C2A">
        <w:rPr>
          <w:szCs w:val="28"/>
        </w:rPr>
        <w:t xml:space="preserve">3. </w:t>
      </w:r>
      <w:r>
        <w:rPr>
          <w:szCs w:val="28"/>
        </w:rPr>
        <w:t>К</w:t>
      </w:r>
      <w:r w:rsidRPr="00213C2A">
        <w:rPr>
          <w:szCs w:val="28"/>
        </w:rPr>
        <w:t>атегории участников образовательных отношений</w:t>
      </w:r>
      <w:r>
        <w:rPr>
          <w:szCs w:val="28"/>
        </w:rPr>
        <w:t>, с которыми</w:t>
      </w:r>
      <w:r w:rsidRPr="00213C2A">
        <w:rPr>
          <w:szCs w:val="28"/>
        </w:rPr>
        <w:t xml:space="preserve"> деятельность педагога-психолога занимает наиболее значительную часть рабочего времени</w:t>
      </w:r>
      <w:r>
        <w:rPr>
          <w:szCs w:val="28"/>
        </w:rPr>
        <w:t>.</w:t>
      </w:r>
    </w:p>
    <w:tbl>
      <w:tblPr>
        <w:tblStyle w:val="a3"/>
        <w:tblW w:w="10827" w:type="dxa"/>
        <w:jc w:val="center"/>
        <w:tblInd w:w="-934" w:type="dxa"/>
        <w:tblLook w:val="04A0" w:firstRow="1" w:lastRow="0" w:firstColumn="1" w:lastColumn="0" w:noHBand="0" w:noVBand="1"/>
      </w:tblPr>
      <w:tblGrid>
        <w:gridCol w:w="5557"/>
        <w:gridCol w:w="992"/>
        <w:gridCol w:w="709"/>
        <w:gridCol w:w="992"/>
        <w:gridCol w:w="850"/>
        <w:gridCol w:w="993"/>
        <w:gridCol w:w="734"/>
      </w:tblGrid>
      <w:tr w:rsidR="00213C2A" w:rsidRPr="00E42998" w:rsidTr="002343E3">
        <w:trPr>
          <w:jc w:val="center"/>
        </w:trPr>
        <w:tc>
          <w:tcPr>
            <w:tcW w:w="5557" w:type="dxa"/>
            <w:vMerge w:val="restart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 xml:space="preserve">Группы  </w:t>
            </w:r>
          </w:p>
        </w:tc>
        <w:tc>
          <w:tcPr>
            <w:tcW w:w="1701" w:type="dxa"/>
            <w:gridSpan w:val="2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842" w:type="dxa"/>
            <w:gridSpan w:val="2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27" w:type="dxa"/>
            <w:gridSpan w:val="2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  <w:vMerge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34" w:type="dxa"/>
          </w:tcPr>
          <w:p w:rsidR="00213C2A" w:rsidRPr="00E42998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pStyle w:val="3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E42998">
              <w:rPr>
                <w:sz w:val="24"/>
                <w:szCs w:val="24"/>
              </w:rPr>
              <w:t>Нормотипи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42998">
              <w:rPr>
                <w:sz w:val="24"/>
                <w:szCs w:val="24"/>
              </w:rPr>
              <w:t xml:space="preserve">обучающиеся/ воспитанники 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Дети, испытывающие трудности в обучении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993" w:type="dxa"/>
          </w:tcPr>
          <w:p w:rsidR="00213C2A" w:rsidRPr="00172D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D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48D"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Дети, нуждающиеся в особом внимании (обучающиеся с ОВЗ, дети-инвалиды, дети-сироты)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213C2A" w:rsidRPr="00320704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0" w:type="dxa"/>
          </w:tcPr>
          <w:p w:rsidR="00213C2A" w:rsidRPr="00320704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3" w:type="dxa"/>
          </w:tcPr>
          <w:p w:rsidR="00213C2A" w:rsidRPr="00320704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48D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998">
              <w:rPr>
                <w:rFonts w:ascii="Times New Roman" w:hAnsi="Times New Roman"/>
                <w:sz w:val="24"/>
                <w:szCs w:val="24"/>
              </w:rPr>
              <w:t xml:space="preserve"> с отклоняющимся поведением</w:t>
            </w:r>
          </w:p>
        </w:tc>
        <w:tc>
          <w:tcPr>
            <w:tcW w:w="992" w:type="dxa"/>
          </w:tcPr>
          <w:p w:rsidR="00213C2A" w:rsidRPr="00172D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D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213C2A" w:rsidRPr="00172D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D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213C2A" w:rsidRPr="007022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213C2A" w:rsidRPr="007022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3" w:type="dxa"/>
          </w:tcPr>
          <w:p w:rsidR="00213C2A" w:rsidRPr="00320704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07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48D">
              <w:rPr>
                <w:rFonts w:ascii="Times New Roman" w:hAnsi="Times New Roman"/>
                <w:b/>
                <w:sz w:val="24"/>
                <w:szCs w:val="24"/>
              </w:rPr>
              <w:t>81,5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B2387A" w:rsidP="00234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13C2A" w:rsidRPr="00E42998">
              <w:rPr>
                <w:rFonts w:ascii="Times New Roman" w:hAnsi="Times New Roman"/>
                <w:sz w:val="24"/>
                <w:szCs w:val="24"/>
              </w:rPr>
              <w:t xml:space="preserve">даренные </w:t>
            </w:r>
            <w:r w:rsidR="00213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2A" w:rsidRPr="00E429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213C2A" w:rsidRPr="004B148D" w:rsidRDefault="00213C2A" w:rsidP="004B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7,</w:t>
            </w:r>
            <w:r w:rsidR="004B148D" w:rsidRPr="004B14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998">
              <w:rPr>
                <w:rFonts w:ascii="Times New Roman" w:hAnsi="Times New Roman"/>
                <w:sz w:val="24"/>
                <w:szCs w:val="24"/>
              </w:rPr>
              <w:t xml:space="preserve"> руководители (кураторы групп)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998">
              <w:rPr>
                <w:rFonts w:ascii="Times New Roman" w:hAnsi="Times New Roman"/>
                <w:sz w:val="24"/>
                <w:szCs w:val="24"/>
              </w:rPr>
              <w:t xml:space="preserve"> (законные представители) </w:t>
            </w:r>
            <w:proofErr w:type="gramStart"/>
            <w:r w:rsidRPr="00E4299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213C2A" w:rsidRPr="007022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213C2A" w:rsidRPr="007022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2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213C2A" w:rsidRPr="00172D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D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13C2A" w:rsidRPr="00172D8F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2D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Учителя, преподаватели, воспитатели, педагоги-предметники, мастера производственного обучения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213C2A" w:rsidRPr="004B148D" w:rsidRDefault="00213C2A" w:rsidP="004B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14,</w:t>
            </w:r>
            <w:r w:rsidR="004B148D" w:rsidRPr="004B14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C2A" w:rsidRPr="00E42998" w:rsidTr="002343E3">
        <w:trPr>
          <w:jc w:val="center"/>
        </w:trPr>
        <w:tc>
          <w:tcPr>
            <w:tcW w:w="5557" w:type="dxa"/>
          </w:tcPr>
          <w:p w:rsidR="00213C2A" w:rsidRPr="00E42998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E42998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</w:tcPr>
          <w:p w:rsidR="00213C2A" w:rsidRPr="00213C2A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C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213C2A" w:rsidRPr="004B148D" w:rsidRDefault="004B148D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48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</w:tbl>
    <w:p w:rsidR="00172D8F" w:rsidRDefault="00E65398" w:rsidP="0070228F">
      <w:pPr>
        <w:pStyle w:val="3"/>
        <w:ind w:firstLine="709"/>
        <w:jc w:val="both"/>
        <w:rPr>
          <w:szCs w:val="28"/>
        </w:rPr>
      </w:pPr>
      <w:r w:rsidRPr="00E65398">
        <w:rPr>
          <w:szCs w:val="28"/>
        </w:rPr>
        <w:t>В дошкольных и общеобразовательных организациях наиболее значительную часть рабочего времени</w:t>
      </w:r>
      <w:r>
        <w:rPr>
          <w:szCs w:val="28"/>
        </w:rPr>
        <w:t xml:space="preserve"> занимает психолого-педагогическое сопровождение д</w:t>
      </w:r>
      <w:r w:rsidRPr="00E65398">
        <w:rPr>
          <w:szCs w:val="28"/>
        </w:rPr>
        <w:t>ет</w:t>
      </w:r>
      <w:r>
        <w:rPr>
          <w:szCs w:val="28"/>
        </w:rPr>
        <w:t>ей</w:t>
      </w:r>
      <w:r w:rsidRPr="00E65398">
        <w:rPr>
          <w:szCs w:val="28"/>
        </w:rPr>
        <w:t>, нуждающиеся в особом внимании (обучающиеся с ОВЗ, дети-инвалиды, дети-сироты)</w:t>
      </w:r>
      <w:r>
        <w:rPr>
          <w:szCs w:val="28"/>
        </w:rPr>
        <w:t xml:space="preserve"> – 94% и 87,8% соответственно. </w:t>
      </w:r>
      <w:r w:rsidR="00172D8F">
        <w:rPr>
          <w:szCs w:val="28"/>
        </w:rPr>
        <w:t>Более половины педагогов-психологов ПОО также выделяют это направление.</w:t>
      </w:r>
    </w:p>
    <w:p w:rsidR="00213C2A" w:rsidRDefault="00172D8F" w:rsidP="00172D8F">
      <w:pPr>
        <w:pStyle w:val="3"/>
        <w:ind w:firstLine="709"/>
        <w:jc w:val="both"/>
        <w:rPr>
          <w:szCs w:val="28"/>
        </w:rPr>
      </w:pPr>
      <w:r>
        <w:rPr>
          <w:szCs w:val="28"/>
        </w:rPr>
        <w:t xml:space="preserve">На втором и третьем месте в детских садах и школах стоит работа с родителями (законными представителями), с детьми с отклоняющимся </w:t>
      </w:r>
      <w:r>
        <w:rPr>
          <w:szCs w:val="28"/>
        </w:rPr>
        <w:lastRenderedPageBreak/>
        <w:t>поведением. В профессиональных образовательных организациях это  сопровождение обучающихся,</w:t>
      </w:r>
      <w:r w:rsidRPr="00172D8F">
        <w:rPr>
          <w:szCs w:val="28"/>
        </w:rPr>
        <w:t xml:space="preserve"> испытывающи</w:t>
      </w:r>
      <w:r>
        <w:rPr>
          <w:szCs w:val="28"/>
        </w:rPr>
        <w:t>х</w:t>
      </w:r>
      <w:r w:rsidRPr="00172D8F">
        <w:rPr>
          <w:szCs w:val="28"/>
        </w:rPr>
        <w:t xml:space="preserve"> трудности в обучении</w:t>
      </w:r>
      <w:r w:rsidR="00B2387A">
        <w:rPr>
          <w:szCs w:val="28"/>
        </w:rPr>
        <w:t xml:space="preserve"> и</w:t>
      </w:r>
      <w:r w:rsidR="004B148D">
        <w:rPr>
          <w:szCs w:val="28"/>
        </w:rPr>
        <w:t xml:space="preserve"> обучающиеся</w:t>
      </w:r>
      <w:r w:rsidR="00B2387A">
        <w:rPr>
          <w:szCs w:val="28"/>
        </w:rPr>
        <w:t xml:space="preserve"> </w:t>
      </w:r>
      <w:r w:rsidRPr="00172D8F">
        <w:rPr>
          <w:szCs w:val="28"/>
        </w:rPr>
        <w:t>с отклоняющимся поведением</w:t>
      </w:r>
      <w:r w:rsidR="00B2387A">
        <w:rPr>
          <w:szCs w:val="28"/>
        </w:rPr>
        <w:t>.</w:t>
      </w:r>
    </w:p>
    <w:p w:rsidR="00B2387A" w:rsidRDefault="00B2387A" w:rsidP="00172D8F">
      <w:pPr>
        <w:pStyle w:val="3"/>
        <w:ind w:firstLine="709"/>
        <w:jc w:val="both"/>
        <w:rPr>
          <w:szCs w:val="28"/>
        </w:rPr>
      </w:pPr>
      <w:r>
        <w:rPr>
          <w:szCs w:val="28"/>
        </w:rPr>
        <w:t>Наименьшие временные затраты приходятся на работу с одаренными детьми, администрацией образовательной организации, с педагогическим коллективом.</w:t>
      </w:r>
    </w:p>
    <w:p w:rsidR="00172D8F" w:rsidRDefault="00172D8F" w:rsidP="0070228F">
      <w:pPr>
        <w:pStyle w:val="3"/>
        <w:ind w:firstLine="709"/>
        <w:jc w:val="both"/>
        <w:rPr>
          <w:szCs w:val="28"/>
        </w:rPr>
      </w:pPr>
    </w:p>
    <w:p w:rsidR="00213C2A" w:rsidRPr="00213C2A" w:rsidRDefault="00213C2A" w:rsidP="00213C2A">
      <w:pPr>
        <w:pStyle w:val="3"/>
        <w:ind w:firstLine="709"/>
        <w:jc w:val="both"/>
        <w:rPr>
          <w:szCs w:val="28"/>
        </w:rPr>
      </w:pPr>
      <w:r w:rsidRPr="00213C2A">
        <w:rPr>
          <w:szCs w:val="28"/>
        </w:rPr>
        <w:t xml:space="preserve">4. </w:t>
      </w:r>
      <w:r w:rsidR="004B6890">
        <w:rPr>
          <w:szCs w:val="28"/>
        </w:rPr>
        <w:t>З</w:t>
      </w:r>
      <w:r w:rsidRPr="00213C2A">
        <w:rPr>
          <w:szCs w:val="28"/>
        </w:rPr>
        <w:t>апрос</w:t>
      </w:r>
      <w:r w:rsidR="004B6890">
        <w:rPr>
          <w:szCs w:val="28"/>
        </w:rPr>
        <w:t xml:space="preserve">ы, по которым была </w:t>
      </w:r>
      <w:r w:rsidRPr="00213C2A">
        <w:rPr>
          <w:szCs w:val="28"/>
        </w:rPr>
        <w:t>организована работа педагога-психолога образовательной организации за отчетный период</w:t>
      </w:r>
      <w:r>
        <w:rPr>
          <w:szCs w:val="28"/>
        </w:rPr>
        <w:t>.</w:t>
      </w:r>
      <w:r w:rsidRPr="00213C2A">
        <w:rPr>
          <w:szCs w:val="28"/>
        </w:rPr>
        <w:t xml:space="preserve"> </w:t>
      </w:r>
    </w:p>
    <w:tbl>
      <w:tblPr>
        <w:tblStyle w:val="a3"/>
        <w:tblW w:w="0" w:type="auto"/>
        <w:jc w:val="center"/>
        <w:tblInd w:w="-1363" w:type="dxa"/>
        <w:tblLayout w:type="fixed"/>
        <w:tblLook w:val="04A0" w:firstRow="1" w:lastRow="0" w:firstColumn="1" w:lastColumn="0" w:noHBand="0" w:noVBand="1"/>
      </w:tblPr>
      <w:tblGrid>
        <w:gridCol w:w="6105"/>
        <w:gridCol w:w="992"/>
        <w:gridCol w:w="683"/>
        <w:gridCol w:w="965"/>
        <w:gridCol w:w="53"/>
        <w:gridCol w:w="709"/>
        <w:gridCol w:w="992"/>
        <w:gridCol w:w="718"/>
      </w:tblGrid>
      <w:tr w:rsidR="00213C2A" w:rsidRPr="007F2F83" w:rsidTr="005231A7">
        <w:trPr>
          <w:jc w:val="center"/>
        </w:trPr>
        <w:tc>
          <w:tcPr>
            <w:tcW w:w="6105" w:type="dxa"/>
            <w:vMerge w:val="restart"/>
          </w:tcPr>
          <w:p w:rsidR="00213C2A" w:rsidRPr="007F2F83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83">
              <w:rPr>
                <w:rFonts w:ascii="Times New Roman" w:hAnsi="Times New Roman"/>
                <w:b/>
                <w:sz w:val="24"/>
                <w:szCs w:val="24"/>
              </w:rPr>
              <w:t xml:space="preserve">Группы  </w:t>
            </w:r>
          </w:p>
        </w:tc>
        <w:tc>
          <w:tcPr>
            <w:tcW w:w="1675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727" w:type="dxa"/>
            <w:gridSpan w:val="3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10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  <w:vMerge/>
          </w:tcPr>
          <w:p w:rsidR="00213C2A" w:rsidRPr="007F2F83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5231A7">
            <w:pPr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13C2A" w:rsidRPr="006316EC" w:rsidRDefault="00213C2A" w:rsidP="005231A7">
            <w:pPr>
              <w:ind w:lef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18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6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Оказание экстренной психологической помощи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83">
              <w:rPr>
                <w:rFonts w:ascii="Times New Roman" w:hAnsi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F83">
              <w:rPr>
                <w:rFonts w:ascii="Times New Roman" w:hAnsi="Times New Roman"/>
                <w:sz w:val="24"/>
                <w:szCs w:val="24"/>
              </w:rPr>
              <w:t>(жертве) в ситуации насилия, буллинга, жестокого обращения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2F83">
              <w:rPr>
                <w:rFonts w:ascii="Times New Roman" w:hAnsi="Times New Roman"/>
                <w:sz w:val="24"/>
                <w:szCs w:val="24"/>
              </w:rPr>
              <w:t>Профилактика и коррекция агрессивного поведения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7F2F83">
              <w:rPr>
                <w:rFonts w:ascii="Times New Roman" w:hAnsi="Times New Roman"/>
                <w:sz w:val="24"/>
                <w:szCs w:val="24"/>
              </w:rPr>
              <w:t>Профилактика и коррекция делинквентного (противоправного) поведения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213C2A" w:rsidRPr="006316EC" w:rsidRDefault="00450810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rFonts w:eastAsia="Times New Roman"/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рофилактика и коррекция употребления ПАВ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8" w:type="dxa"/>
          </w:tcPr>
          <w:p w:rsidR="00213C2A" w:rsidRPr="004B6890" w:rsidRDefault="00597611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450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rPr>
                <w:rFonts w:ascii="Times New Roman" w:hAnsi="Times New Roman"/>
                <w:sz w:val="24"/>
                <w:szCs w:val="24"/>
              </w:rPr>
            </w:pPr>
            <w:r w:rsidRPr="007F2F83">
              <w:rPr>
                <w:rFonts w:ascii="Times New Roman" w:hAnsi="Times New Roman"/>
                <w:sz w:val="24"/>
                <w:szCs w:val="24"/>
              </w:rPr>
              <w:t xml:space="preserve">Профилактика и коррекция </w:t>
            </w:r>
            <w:proofErr w:type="gramStart"/>
            <w:r w:rsidRPr="007F2F83">
              <w:rPr>
                <w:rFonts w:ascii="Times New Roman" w:hAnsi="Times New Roman"/>
                <w:sz w:val="24"/>
                <w:szCs w:val="24"/>
              </w:rPr>
              <w:t>интернет-зависимости</w:t>
            </w:r>
            <w:proofErr w:type="gramEnd"/>
            <w:r w:rsidRPr="007F2F83">
              <w:rPr>
                <w:rFonts w:ascii="Times New Roman" w:hAnsi="Times New Roman"/>
                <w:sz w:val="24"/>
                <w:szCs w:val="24"/>
              </w:rPr>
              <w:t>, игровой зависимости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 xml:space="preserve">Формирование психологической безопасности в сети «Интернет» 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рофилактика и коррекция рискованного поведения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213C2A" w:rsidRPr="004B6890" w:rsidRDefault="00450810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 xml:space="preserve">Профилактика и коррекция </w:t>
            </w:r>
            <w:proofErr w:type="spellStart"/>
            <w:r w:rsidRPr="007F2F83">
              <w:rPr>
                <w:sz w:val="24"/>
                <w:szCs w:val="24"/>
              </w:rPr>
              <w:t>самоповреждающего</w:t>
            </w:r>
            <w:proofErr w:type="spellEnd"/>
            <w:r w:rsidRPr="007F2F83">
              <w:rPr>
                <w:sz w:val="24"/>
                <w:szCs w:val="24"/>
              </w:rPr>
              <w:t xml:space="preserve"> и суицидального поведения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в улучшении детско-родительских отношений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213C2A" w:rsidRPr="004B6890" w:rsidRDefault="00450810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 xml:space="preserve">Помощь в решении проблем возрастного развития 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ребёнку в решении проблем социальной адаптации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при подготовке к обучению в школе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Трудности в освоении образовательных программ, низкие образовательные результаты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в профессиональном самоопределении и выборе профиля обучения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4,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13C2A" w:rsidRPr="007F2F83" w:rsidTr="00AD1EEC">
        <w:trPr>
          <w:trHeight w:val="255"/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Социально-психологические проблемы одаренных детей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213C2A" w:rsidRPr="006316EC" w:rsidRDefault="00213C2A" w:rsidP="004508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45081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Работа по решению проблемы детей с ОВЗ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в решении социально-психологических проблем детей, являющихся потерпевшими, обвиняемыми, подсудимыми, подозреваемыми, свидетелями преступлений</w:t>
            </w:r>
          </w:p>
        </w:tc>
        <w:tc>
          <w:tcPr>
            <w:tcW w:w="992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18" w:type="dxa"/>
            <w:gridSpan w:val="2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13C2A" w:rsidRPr="004B6890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890"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sz w:val="24"/>
                <w:szCs w:val="24"/>
              </w:rPr>
              <w:t>Помощь в урегулирования взаимоотношений среди сверстников, обучающихся/родителей с педагогами, в том числе урегулирование конфликтов/споров с помощью медиации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r w:rsidRPr="007F2F83">
              <w:rPr>
                <w:sz w:val="24"/>
                <w:szCs w:val="24"/>
              </w:rPr>
              <w:t>безопасной, развивающей образовательной среды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dxa"/>
          </w:tcPr>
          <w:p w:rsidR="00213C2A" w:rsidRPr="006316EC" w:rsidRDefault="00450810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7F2F83" w:rsidRDefault="00213C2A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7F2F83">
              <w:rPr>
                <w:bCs/>
                <w:sz w:val="24"/>
                <w:szCs w:val="24"/>
              </w:rPr>
              <w:t>Психолого-педагогическая профилактика с учетом результатов СПТ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18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8" w:type="dxa"/>
          </w:tcPr>
          <w:p w:rsidR="00213C2A" w:rsidRPr="004B6890" w:rsidRDefault="00597611" w:rsidP="002343E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4508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13C2A" w:rsidRPr="007F2F83" w:rsidTr="005231A7">
        <w:trPr>
          <w:jc w:val="center"/>
        </w:trPr>
        <w:tc>
          <w:tcPr>
            <w:tcW w:w="11217" w:type="dxa"/>
            <w:gridSpan w:val="8"/>
          </w:tcPr>
          <w:p w:rsidR="00213C2A" w:rsidRPr="00582838" w:rsidRDefault="00213C2A" w:rsidP="002343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838">
              <w:rPr>
                <w:rFonts w:ascii="Times New Roman" w:hAnsi="Times New Roman"/>
                <w:bCs/>
                <w:sz w:val="24"/>
                <w:szCs w:val="24"/>
              </w:rPr>
              <w:t>Другое:</w:t>
            </w:r>
          </w:p>
        </w:tc>
      </w:tr>
      <w:tr w:rsidR="00213C2A" w:rsidRPr="007F2F83" w:rsidTr="005231A7">
        <w:trPr>
          <w:jc w:val="center"/>
        </w:trPr>
        <w:tc>
          <w:tcPr>
            <w:tcW w:w="6105" w:type="dxa"/>
          </w:tcPr>
          <w:p w:rsidR="00213C2A" w:rsidRPr="006316EC" w:rsidRDefault="00213C2A" w:rsidP="002343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6EC">
              <w:rPr>
                <w:rFonts w:ascii="Times New Roman" w:hAnsi="Times New Roman"/>
                <w:color w:val="000000"/>
                <w:sz w:val="24"/>
                <w:szCs w:val="24"/>
              </w:rPr>
              <w:t>Работа с семьями, где один из членов семьи является одним из участников СВО</w:t>
            </w: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213C2A" w:rsidRPr="006316EC" w:rsidRDefault="00213C2A" w:rsidP="002343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6B71" w:rsidRDefault="00AD1EEC" w:rsidP="00E16B71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lastRenderedPageBreak/>
        <w:t xml:space="preserve">В дошкольных образовательных организациях 90% педагогов-психологов работали по запросам, связанным с решение проблем детей с ОВЗ, 73,6% - по </w:t>
      </w:r>
      <w:r w:rsidR="00E16B71">
        <w:rPr>
          <w:szCs w:val="28"/>
          <w:lang w:bidi="ru-RU"/>
        </w:rPr>
        <w:t>подготовке к обучению в школе, 70% - по решению проблем возрастного развития, 72% - улучшения детско-родительских отношений.</w:t>
      </w:r>
    </w:p>
    <w:p w:rsidR="00E16B71" w:rsidRDefault="00E16B71" w:rsidP="00E16B71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Значительное количество педагогов-психологов школ также работали по сопровождению детей с ОВЗ (81%), около 60% специалистов оказывали п</w:t>
      </w:r>
      <w:r w:rsidRPr="00E16B71">
        <w:rPr>
          <w:szCs w:val="28"/>
          <w:lang w:bidi="ru-RU"/>
        </w:rPr>
        <w:t xml:space="preserve">омощь </w:t>
      </w:r>
      <w:proofErr w:type="gramStart"/>
      <w:r>
        <w:rPr>
          <w:szCs w:val="28"/>
          <w:lang w:bidi="ru-RU"/>
        </w:rPr>
        <w:t>обучающимся</w:t>
      </w:r>
      <w:proofErr w:type="gramEnd"/>
      <w:r w:rsidRPr="00E16B71">
        <w:rPr>
          <w:szCs w:val="28"/>
          <w:lang w:bidi="ru-RU"/>
        </w:rPr>
        <w:t xml:space="preserve"> в решении проблем социальной адаптации</w:t>
      </w:r>
      <w:r>
        <w:rPr>
          <w:szCs w:val="28"/>
          <w:lang w:bidi="ru-RU"/>
        </w:rPr>
        <w:t xml:space="preserve">, </w:t>
      </w:r>
      <w:r w:rsidRPr="00E16B71">
        <w:rPr>
          <w:szCs w:val="28"/>
          <w:lang w:bidi="ru-RU"/>
        </w:rPr>
        <w:t>улучшении детско-родительских отношений</w:t>
      </w:r>
      <w:r>
        <w:rPr>
          <w:szCs w:val="28"/>
          <w:lang w:bidi="ru-RU"/>
        </w:rPr>
        <w:t>, более половины опрошенных помогали в преодолении т</w:t>
      </w:r>
      <w:r w:rsidRPr="00E16B71">
        <w:rPr>
          <w:szCs w:val="28"/>
          <w:lang w:bidi="ru-RU"/>
        </w:rPr>
        <w:t>рудност</w:t>
      </w:r>
      <w:r>
        <w:rPr>
          <w:szCs w:val="28"/>
          <w:lang w:bidi="ru-RU"/>
        </w:rPr>
        <w:t>ей</w:t>
      </w:r>
      <w:r w:rsidRPr="00E16B71">
        <w:rPr>
          <w:szCs w:val="28"/>
          <w:lang w:bidi="ru-RU"/>
        </w:rPr>
        <w:t xml:space="preserve"> освоени</w:t>
      </w:r>
      <w:r>
        <w:rPr>
          <w:szCs w:val="28"/>
          <w:lang w:bidi="ru-RU"/>
        </w:rPr>
        <w:t>я образовательных программ.</w:t>
      </w:r>
    </w:p>
    <w:p w:rsidR="00E16B71" w:rsidRDefault="00E16B71" w:rsidP="00E16B71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Специалистами большинства профессиональных образовательных организаций (</w:t>
      </w:r>
      <w:r w:rsidR="00597611">
        <w:rPr>
          <w:szCs w:val="28"/>
          <w:lang w:bidi="ru-RU"/>
        </w:rPr>
        <w:t>89</w:t>
      </w:r>
      <w:r>
        <w:rPr>
          <w:szCs w:val="28"/>
          <w:lang w:bidi="ru-RU"/>
        </w:rPr>
        <w:t>%) была организована и проведена работа по п</w:t>
      </w:r>
      <w:r w:rsidRPr="00E16B71">
        <w:rPr>
          <w:szCs w:val="28"/>
          <w:lang w:bidi="ru-RU"/>
        </w:rPr>
        <w:t>рофилактик</w:t>
      </w:r>
      <w:r>
        <w:rPr>
          <w:szCs w:val="28"/>
          <w:lang w:bidi="ru-RU"/>
        </w:rPr>
        <w:t>е и коррекции</w:t>
      </w:r>
      <w:r w:rsidRPr="00E16B71">
        <w:rPr>
          <w:szCs w:val="28"/>
          <w:lang w:bidi="ru-RU"/>
        </w:rPr>
        <w:t xml:space="preserve"> употребления ПАВ</w:t>
      </w:r>
      <w:r w:rsidR="00A853D5">
        <w:rPr>
          <w:szCs w:val="28"/>
          <w:lang w:bidi="ru-RU"/>
        </w:rPr>
        <w:t>, профилактическая деятельность</w:t>
      </w:r>
      <w:r w:rsidRPr="00E16B71">
        <w:rPr>
          <w:szCs w:val="28"/>
          <w:lang w:bidi="ru-RU"/>
        </w:rPr>
        <w:t xml:space="preserve"> с учетом результатов СПТ</w:t>
      </w:r>
      <w:r w:rsidR="008A7683">
        <w:rPr>
          <w:szCs w:val="28"/>
          <w:lang w:bidi="ru-RU"/>
        </w:rPr>
        <w:t xml:space="preserve">, </w:t>
      </w:r>
      <w:r w:rsidR="00597611">
        <w:rPr>
          <w:szCs w:val="28"/>
          <w:lang w:bidi="ru-RU"/>
        </w:rPr>
        <w:t>66,7</w:t>
      </w:r>
      <w:r w:rsidR="008A7683">
        <w:rPr>
          <w:szCs w:val="28"/>
          <w:lang w:bidi="ru-RU"/>
        </w:rPr>
        <w:t>% педагогов-психологов проводили п</w:t>
      </w:r>
      <w:r w:rsidR="008A7683" w:rsidRPr="008A7683">
        <w:rPr>
          <w:szCs w:val="28"/>
          <w:lang w:bidi="ru-RU"/>
        </w:rPr>
        <w:t>рофилактик</w:t>
      </w:r>
      <w:r w:rsidR="008A7683">
        <w:rPr>
          <w:szCs w:val="28"/>
          <w:lang w:bidi="ru-RU"/>
        </w:rPr>
        <w:t>у</w:t>
      </w:r>
      <w:r w:rsidR="008A7683" w:rsidRPr="008A7683">
        <w:rPr>
          <w:szCs w:val="28"/>
          <w:lang w:bidi="ru-RU"/>
        </w:rPr>
        <w:t xml:space="preserve"> и коррекци</w:t>
      </w:r>
      <w:r w:rsidR="008A7683">
        <w:rPr>
          <w:szCs w:val="28"/>
          <w:lang w:bidi="ru-RU"/>
        </w:rPr>
        <w:t>ю</w:t>
      </w:r>
      <w:r w:rsidR="008A7683" w:rsidRPr="008A7683">
        <w:rPr>
          <w:szCs w:val="28"/>
          <w:lang w:bidi="ru-RU"/>
        </w:rPr>
        <w:t xml:space="preserve"> рискованного поведения</w:t>
      </w:r>
      <w:r w:rsidR="008A7683">
        <w:rPr>
          <w:szCs w:val="28"/>
          <w:lang w:bidi="ru-RU"/>
        </w:rPr>
        <w:t>, консультирование по детско-родительским отношениям, 6</w:t>
      </w:r>
      <w:r w:rsidR="00597611">
        <w:rPr>
          <w:szCs w:val="28"/>
          <w:lang w:bidi="ru-RU"/>
        </w:rPr>
        <w:t>3</w:t>
      </w:r>
      <w:r w:rsidR="008A7683">
        <w:rPr>
          <w:szCs w:val="28"/>
          <w:lang w:bidi="ru-RU"/>
        </w:rPr>
        <w:t>% - п</w:t>
      </w:r>
      <w:r w:rsidR="008A7683" w:rsidRPr="008A7683">
        <w:rPr>
          <w:szCs w:val="28"/>
          <w:lang w:bidi="ru-RU"/>
        </w:rPr>
        <w:t>рофилактик</w:t>
      </w:r>
      <w:r w:rsidR="008A7683">
        <w:rPr>
          <w:szCs w:val="28"/>
          <w:lang w:bidi="ru-RU"/>
        </w:rPr>
        <w:t>у</w:t>
      </w:r>
      <w:r w:rsidR="008A7683" w:rsidRPr="008A7683">
        <w:rPr>
          <w:szCs w:val="28"/>
          <w:lang w:bidi="ru-RU"/>
        </w:rPr>
        <w:t xml:space="preserve"> и коррекци</w:t>
      </w:r>
      <w:r w:rsidR="008A7683">
        <w:rPr>
          <w:szCs w:val="28"/>
          <w:lang w:bidi="ru-RU"/>
        </w:rPr>
        <w:t>ю</w:t>
      </w:r>
      <w:r w:rsidR="008A7683" w:rsidRPr="008A7683">
        <w:rPr>
          <w:szCs w:val="28"/>
          <w:lang w:bidi="ru-RU"/>
        </w:rPr>
        <w:t xml:space="preserve"> агрессивного поведения</w:t>
      </w:r>
      <w:r w:rsidR="008A7683">
        <w:rPr>
          <w:szCs w:val="28"/>
          <w:lang w:bidi="ru-RU"/>
        </w:rPr>
        <w:t>.</w:t>
      </w:r>
    </w:p>
    <w:p w:rsidR="00A65615" w:rsidRDefault="009B29AF" w:rsidP="00E16B71">
      <w:pPr>
        <w:pStyle w:val="3"/>
        <w:ind w:firstLine="709"/>
        <w:jc w:val="both"/>
        <w:rPr>
          <w:szCs w:val="28"/>
          <w:lang w:bidi="ru-RU"/>
        </w:rPr>
      </w:pPr>
      <w:r w:rsidRPr="009B29AF">
        <w:rPr>
          <w:szCs w:val="28"/>
          <w:lang w:bidi="ru-RU"/>
        </w:rPr>
        <w:t>В д</w:t>
      </w:r>
      <w:r>
        <w:rPr>
          <w:szCs w:val="28"/>
          <w:lang w:bidi="ru-RU"/>
        </w:rPr>
        <w:t>еятельности специалистов появляю</w:t>
      </w:r>
      <w:r w:rsidRPr="009B29AF">
        <w:rPr>
          <w:szCs w:val="28"/>
          <w:lang w:bidi="ru-RU"/>
        </w:rPr>
        <w:t>т</w:t>
      </w:r>
      <w:r>
        <w:rPr>
          <w:szCs w:val="28"/>
          <w:lang w:bidi="ru-RU"/>
        </w:rPr>
        <w:t>ся запросы на работу с семьями, где член семьи является участником СВО.</w:t>
      </w:r>
    </w:p>
    <w:p w:rsidR="009B29AF" w:rsidRDefault="009B29AF" w:rsidP="00E16B71">
      <w:pPr>
        <w:pStyle w:val="3"/>
        <w:ind w:firstLine="709"/>
        <w:jc w:val="both"/>
        <w:rPr>
          <w:szCs w:val="28"/>
          <w:lang w:bidi="ru-RU"/>
        </w:rPr>
      </w:pPr>
    </w:p>
    <w:p w:rsidR="00A65615" w:rsidRPr="00A65615" w:rsidRDefault="00A65615" w:rsidP="00A65615">
      <w:pPr>
        <w:pStyle w:val="3"/>
        <w:ind w:firstLine="709"/>
        <w:jc w:val="both"/>
        <w:rPr>
          <w:szCs w:val="28"/>
          <w:lang w:bidi="ru-RU"/>
        </w:rPr>
      </w:pPr>
      <w:r w:rsidRPr="00A65615">
        <w:rPr>
          <w:szCs w:val="28"/>
          <w:lang w:bidi="ru-RU"/>
        </w:rPr>
        <w:t xml:space="preserve">5. Приоритетные </w:t>
      </w:r>
      <w:r w:rsidR="00840F45">
        <w:rPr>
          <w:szCs w:val="28"/>
          <w:lang w:bidi="ru-RU"/>
        </w:rPr>
        <w:t>направления</w:t>
      </w:r>
      <w:r w:rsidRPr="00A65615">
        <w:rPr>
          <w:szCs w:val="28"/>
          <w:lang w:bidi="ru-RU"/>
        </w:rPr>
        <w:t xml:space="preserve"> деятельности с обучающимися, педагогами, родителями</w:t>
      </w:r>
      <w:r w:rsidR="009B29AF">
        <w:rPr>
          <w:szCs w:val="28"/>
          <w:lang w:bidi="ru-RU"/>
        </w:rPr>
        <w:t>.</w:t>
      </w:r>
    </w:p>
    <w:p w:rsidR="008A7683" w:rsidRDefault="00A65615" w:rsidP="00A65615">
      <w:pPr>
        <w:pStyle w:val="3"/>
        <w:ind w:firstLine="709"/>
        <w:jc w:val="both"/>
        <w:rPr>
          <w:szCs w:val="28"/>
          <w:lang w:bidi="ru-RU"/>
        </w:rPr>
      </w:pPr>
      <w:r w:rsidRPr="00A65615">
        <w:rPr>
          <w:szCs w:val="28"/>
          <w:lang w:bidi="ru-RU"/>
        </w:rPr>
        <w:t xml:space="preserve">5.1. Приоритетные </w:t>
      </w:r>
      <w:r w:rsidR="00480C9D">
        <w:rPr>
          <w:szCs w:val="28"/>
          <w:lang w:bidi="ru-RU"/>
        </w:rPr>
        <w:t xml:space="preserve">направления работы </w:t>
      </w:r>
      <w:r w:rsidRPr="00A65615">
        <w:rPr>
          <w:szCs w:val="28"/>
          <w:lang w:bidi="ru-RU"/>
        </w:rPr>
        <w:t xml:space="preserve">с </w:t>
      </w:r>
      <w:proofErr w:type="gramStart"/>
      <w:r w:rsidRPr="00A65615">
        <w:rPr>
          <w:szCs w:val="28"/>
          <w:lang w:bidi="ru-RU"/>
        </w:rPr>
        <w:t>обучающимися</w:t>
      </w:r>
      <w:proofErr w:type="gramEnd"/>
      <w:r w:rsidRPr="00A65615">
        <w:rPr>
          <w:szCs w:val="28"/>
          <w:lang w:bidi="ru-RU"/>
        </w:rPr>
        <w:t>, реализуемые в образовательной организации</w:t>
      </w:r>
      <w:r w:rsidR="009B29AF">
        <w:rPr>
          <w:szCs w:val="28"/>
          <w:lang w:bidi="ru-RU"/>
        </w:rPr>
        <w:t>.</w:t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8"/>
        <w:gridCol w:w="2694"/>
        <w:gridCol w:w="709"/>
        <w:gridCol w:w="3260"/>
      </w:tblGrid>
      <w:tr w:rsidR="009F3F8C" w:rsidTr="00E723F5">
        <w:tc>
          <w:tcPr>
            <w:tcW w:w="709" w:type="dxa"/>
          </w:tcPr>
          <w:p w:rsidR="009F3F8C" w:rsidRPr="00E723F5" w:rsidRDefault="009F3F8C" w:rsidP="00A65615">
            <w:pPr>
              <w:pStyle w:val="3"/>
              <w:jc w:val="both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 xml:space="preserve">Рейтинг </w:t>
            </w:r>
          </w:p>
        </w:tc>
        <w:tc>
          <w:tcPr>
            <w:tcW w:w="3119" w:type="dxa"/>
          </w:tcPr>
          <w:p w:rsidR="009F3F8C" w:rsidRPr="00E723F5" w:rsidRDefault="00C872A0" w:rsidP="00781EF6">
            <w:pPr>
              <w:pStyle w:val="3"/>
              <w:jc w:val="center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>Д</w:t>
            </w:r>
            <w:r w:rsidR="009F3F8C" w:rsidRPr="00E723F5">
              <w:rPr>
                <w:sz w:val="24"/>
                <w:szCs w:val="28"/>
                <w:lang w:bidi="ru-RU"/>
              </w:rPr>
              <w:t>ОО</w:t>
            </w:r>
          </w:p>
        </w:tc>
        <w:tc>
          <w:tcPr>
            <w:tcW w:w="708" w:type="dxa"/>
          </w:tcPr>
          <w:p w:rsidR="009F3F8C" w:rsidRPr="00E723F5" w:rsidRDefault="009F3F8C" w:rsidP="002343E3">
            <w:pPr>
              <w:pStyle w:val="3"/>
              <w:jc w:val="both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 xml:space="preserve">Рейтинг </w:t>
            </w:r>
          </w:p>
        </w:tc>
        <w:tc>
          <w:tcPr>
            <w:tcW w:w="2694" w:type="dxa"/>
          </w:tcPr>
          <w:p w:rsidR="009F3F8C" w:rsidRPr="00E723F5" w:rsidRDefault="00C872A0" w:rsidP="00781EF6">
            <w:pPr>
              <w:pStyle w:val="3"/>
              <w:jc w:val="center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>О</w:t>
            </w:r>
            <w:r w:rsidR="009F3F8C" w:rsidRPr="00E723F5">
              <w:rPr>
                <w:sz w:val="24"/>
                <w:szCs w:val="28"/>
                <w:lang w:bidi="ru-RU"/>
              </w:rPr>
              <w:t>ОО</w:t>
            </w:r>
          </w:p>
        </w:tc>
        <w:tc>
          <w:tcPr>
            <w:tcW w:w="709" w:type="dxa"/>
          </w:tcPr>
          <w:p w:rsidR="009F3F8C" w:rsidRPr="00E723F5" w:rsidRDefault="009F3F8C" w:rsidP="002343E3">
            <w:pPr>
              <w:pStyle w:val="3"/>
              <w:jc w:val="both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 xml:space="preserve">Рейтинг </w:t>
            </w:r>
          </w:p>
        </w:tc>
        <w:tc>
          <w:tcPr>
            <w:tcW w:w="3260" w:type="dxa"/>
          </w:tcPr>
          <w:p w:rsidR="009F3F8C" w:rsidRPr="00E723F5" w:rsidRDefault="00781EF6" w:rsidP="00781EF6">
            <w:pPr>
              <w:pStyle w:val="3"/>
              <w:jc w:val="center"/>
              <w:rPr>
                <w:sz w:val="24"/>
                <w:szCs w:val="28"/>
                <w:lang w:bidi="ru-RU"/>
              </w:rPr>
            </w:pPr>
            <w:r w:rsidRPr="00E723F5">
              <w:rPr>
                <w:sz w:val="24"/>
                <w:szCs w:val="28"/>
                <w:lang w:bidi="ru-RU"/>
              </w:rPr>
              <w:t>П</w:t>
            </w:r>
            <w:r w:rsidR="009F3F8C" w:rsidRPr="00E723F5">
              <w:rPr>
                <w:sz w:val="24"/>
                <w:szCs w:val="28"/>
                <w:lang w:bidi="ru-RU"/>
              </w:rPr>
              <w:t>ОО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1</w:t>
            </w:r>
          </w:p>
        </w:tc>
        <w:tc>
          <w:tcPr>
            <w:tcW w:w="3119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Индивидуальная коррекционно-развивающая работа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1</w:t>
            </w:r>
          </w:p>
        </w:tc>
        <w:tc>
          <w:tcPr>
            <w:tcW w:w="2694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Индивидуальная коррекционно-развивающая работа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1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Консультирование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</w:t>
            </w:r>
          </w:p>
        </w:tc>
        <w:tc>
          <w:tcPr>
            <w:tcW w:w="3119" w:type="dxa"/>
          </w:tcPr>
          <w:p w:rsidR="009F3F8C" w:rsidRPr="009F3F8C" w:rsidRDefault="009F3F8C" w:rsidP="00E723F5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Индивидуальная психодиагностика 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</w:t>
            </w:r>
          </w:p>
        </w:tc>
        <w:tc>
          <w:tcPr>
            <w:tcW w:w="2694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Групповая коррекционно-развивающая работа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2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Психолого-педагогическая профилактика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3</w:t>
            </w:r>
          </w:p>
        </w:tc>
        <w:tc>
          <w:tcPr>
            <w:tcW w:w="3119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Групповая коррекционно-развивающая работа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3</w:t>
            </w:r>
          </w:p>
        </w:tc>
        <w:tc>
          <w:tcPr>
            <w:tcW w:w="2694" w:type="dxa"/>
          </w:tcPr>
          <w:p w:rsidR="009F3F8C" w:rsidRPr="009F3F8C" w:rsidRDefault="009F3F8C" w:rsidP="00E723F5">
            <w:pPr>
              <w:pStyle w:val="3"/>
              <w:jc w:val="both"/>
              <w:rPr>
                <w:b/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Индивидуальная психодиагностика 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3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Индивидуальная коррекционно-развивающая работа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4</w:t>
            </w:r>
          </w:p>
        </w:tc>
        <w:tc>
          <w:tcPr>
            <w:tcW w:w="3119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Психолого-педагогическая профилактика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4</w:t>
            </w:r>
          </w:p>
        </w:tc>
        <w:tc>
          <w:tcPr>
            <w:tcW w:w="2694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4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Групповая психодиагностика </w:t>
            </w:r>
            <w:proofErr w:type="gramStart"/>
            <w:r w:rsidRPr="009F3F8C">
              <w:rPr>
                <w:sz w:val="24"/>
                <w:szCs w:val="24"/>
              </w:rPr>
              <w:t>обучающихся</w:t>
            </w:r>
            <w:proofErr w:type="gramEnd"/>
            <w:r w:rsidRPr="009F3F8C">
              <w:rPr>
                <w:sz w:val="24"/>
                <w:szCs w:val="24"/>
              </w:rPr>
              <w:t xml:space="preserve"> 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5</w:t>
            </w:r>
          </w:p>
        </w:tc>
        <w:tc>
          <w:tcPr>
            <w:tcW w:w="3119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5</w:t>
            </w:r>
          </w:p>
        </w:tc>
        <w:tc>
          <w:tcPr>
            <w:tcW w:w="2694" w:type="dxa"/>
          </w:tcPr>
          <w:p w:rsidR="009F3F8C" w:rsidRPr="009F3F8C" w:rsidRDefault="009F3F8C" w:rsidP="00E723F5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9F3F8C">
              <w:rPr>
                <w:sz w:val="24"/>
                <w:szCs w:val="24"/>
              </w:rPr>
              <w:t>Психолого-</w:t>
            </w:r>
            <w:proofErr w:type="spellStart"/>
            <w:r w:rsidRPr="009F3F8C">
              <w:rPr>
                <w:sz w:val="24"/>
                <w:szCs w:val="24"/>
              </w:rPr>
              <w:t>пед</w:t>
            </w:r>
            <w:proofErr w:type="spellEnd"/>
            <w:r w:rsidR="00E723F5">
              <w:rPr>
                <w:sz w:val="24"/>
                <w:szCs w:val="24"/>
              </w:rPr>
              <w:t>.</w:t>
            </w:r>
            <w:r w:rsidRPr="009F3F8C">
              <w:rPr>
                <w:sz w:val="24"/>
                <w:szCs w:val="24"/>
              </w:rPr>
              <w:t xml:space="preserve"> профилактика 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5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Групповая коррекционно-развивающая работа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6</w:t>
            </w:r>
          </w:p>
        </w:tc>
        <w:tc>
          <w:tcPr>
            <w:tcW w:w="3119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6</w:t>
            </w:r>
          </w:p>
        </w:tc>
        <w:tc>
          <w:tcPr>
            <w:tcW w:w="2694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Групповая психодиагностика </w:t>
            </w:r>
            <w:proofErr w:type="gramStart"/>
            <w:r w:rsidRPr="009F3F8C">
              <w:rPr>
                <w:sz w:val="24"/>
                <w:szCs w:val="24"/>
              </w:rPr>
              <w:t>обучающихся</w:t>
            </w:r>
            <w:proofErr w:type="gramEnd"/>
            <w:r w:rsidRPr="009F3F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6</w:t>
            </w:r>
          </w:p>
        </w:tc>
        <w:tc>
          <w:tcPr>
            <w:tcW w:w="3260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Психологическое просвещение</w:t>
            </w:r>
          </w:p>
        </w:tc>
      </w:tr>
      <w:tr w:rsidR="009F3F8C" w:rsidTr="00E723F5">
        <w:tc>
          <w:tcPr>
            <w:tcW w:w="709" w:type="dxa"/>
          </w:tcPr>
          <w:p w:rsidR="009F3F8C" w:rsidRDefault="009F3F8C" w:rsidP="00A65615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7</w:t>
            </w:r>
          </w:p>
        </w:tc>
        <w:tc>
          <w:tcPr>
            <w:tcW w:w="3119" w:type="dxa"/>
          </w:tcPr>
          <w:p w:rsidR="009F3F8C" w:rsidRPr="009F3F8C" w:rsidRDefault="009F3F8C" w:rsidP="00E723F5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Групповая психодиагностика </w:t>
            </w:r>
          </w:p>
        </w:tc>
        <w:tc>
          <w:tcPr>
            <w:tcW w:w="708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7</w:t>
            </w:r>
          </w:p>
        </w:tc>
        <w:tc>
          <w:tcPr>
            <w:tcW w:w="2694" w:type="dxa"/>
          </w:tcPr>
          <w:p w:rsidR="009F3F8C" w:rsidRPr="009F3F8C" w:rsidRDefault="009F3F8C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09" w:type="dxa"/>
          </w:tcPr>
          <w:p w:rsidR="009F3F8C" w:rsidRDefault="009F3F8C" w:rsidP="002343E3">
            <w:pPr>
              <w:pStyle w:val="3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7</w:t>
            </w:r>
          </w:p>
        </w:tc>
        <w:tc>
          <w:tcPr>
            <w:tcW w:w="3260" w:type="dxa"/>
          </w:tcPr>
          <w:p w:rsidR="009F3F8C" w:rsidRPr="009F3F8C" w:rsidRDefault="009F3F8C" w:rsidP="00E723F5">
            <w:pPr>
              <w:pStyle w:val="3"/>
              <w:jc w:val="both"/>
              <w:rPr>
                <w:sz w:val="24"/>
                <w:szCs w:val="24"/>
              </w:rPr>
            </w:pPr>
            <w:r w:rsidRPr="009F3F8C">
              <w:rPr>
                <w:sz w:val="24"/>
                <w:szCs w:val="24"/>
              </w:rPr>
              <w:t xml:space="preserve">Индивидуальная психодиагностика </w:t>
            </w:r>
          </w:p>
        </w:tc>
      </w:tr>
    </w:tbl>
    <w:p w:rsidR="009B29AF" w:rsidRDefault="00840F45" w:rsidP="009B29AF">
      <w:pPr>
        <w:pStyle w:val="3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Педагоги-психологи выделяют приоритетные виды деятельности в соответствии с возрастными особенностями обучающихся разных возрастных ступеней. Преобладающие </w:t>
      </w:r>
      <w:r w:rsidR="00480C9D">
        <w:rPr>
          <w:szCs w:val="28"/>
          <w:lang w:bidi="ru-RU"/>
        </w:rPr>
        <w:t>направления психолого-педагогического сопровождения</w:t>
      </w:r>
      <w:r>
        <w:rPr>
          <w:szCs w:val="28"/>
          <w:lang w:bidi="ru-RU"/>
        </w:rPr>
        <w:t xml:space="preserve">  обучающихся дошкольных</w:t>
      </w:r>
      <w:r w:rsidR="00480C9D">
        <w:rPr>
          <w:szCs w:val="28"/>
          <w:lang w:bidi="ru-RU"/>
        </w:rPr>
        <w:t xml:space="preserve"> и обще</w:t>
      </w:r>
      <w:r w:rsidRPr="00840F45">
        <w:rPr>
          <w:szCs w:val="28"/>
          <w:lang w:bidi="ru-RU"/>
        </w:rPr>
        <w:t>образовательн</w:t>
      </w:r>
      <w:r w:rsidR="00480C9D">
        <w:rPr>
          <w:szCs w:val="28"/>
          <w:lang w:bidi="ru-RU"/>
        </w:rPr>
        <w:t>ых организаций – и</w:t>
      </w:r>
      <w:r w:rsidR="00480C9D" w:rsidRPr="00480C9D">
        <w:rPr>
          <w:szCs w:val="28"/>
          <w:lang w:bidi="ru-RU"/>
        </w:rPr>
        <w:t>ндивидуальная</w:t>
      </w:r>
      <w:r w:rsidR="00480C9D">
        <w:rPr>
          <w:szCs w:val="28"/>
          <w:lang w:bidi="ru-RU"/>
        </w:rPr>
        <w:t xml:space="preserve"> и групповая</w:t>
      </w:r>
      <w:r w:rsidR="00480C9D" w:rsidRPr="00480C9D">
        <w:rPr>
          <w:szCs w:val="28"/>
          <w:lang w:bidi="ru-RU"/>
        </w:rPr>
        <w:t xml:space="preserve"> коррекционно-развивающая работа</w:t>
      </w:r>
      <w:r w:rsidR="00480C9D">
        <w:rPr>
          <w:szCs w:val="28"/>
          <w:lang w:bidi="ru-RU"/>
        </w:rPr>
        <w:t>, и</w:t>
      </w:r>
      <w:r w:rsidR="00480C9D" w:rsidRPr="00480C9D">
        <w:rPr>
          <w:szCs w:val="28"/>
          <w:lang w:bidi="ru-RU"/>
        </w:rPr>
        <w:t>ндивидуальная психодиагностика</w:t>
      </w:r>
      <w:r w:rsidR="00480C9D">
        <w:rPr>
          <w:szCs w:val="28"/>
          <w:lang w:bidi="ru-RU"/>
        </w:rPr>
        <w:t xml:space="preserve">. </w:t>
      </w:r>
      <w:r w:rsidR="00480C9D" w:rsidRPr="00480C9D">
        <w:rPr>
          <w:szCs w:val="28"/>
          <w:lang w:bidi="ru-RU"/>
        </w:rPr>
        <w:t xml:space="preserve"> </w:t>
      </w:r>
      <w:r w:rsidR="00480C9D">
        <w:rPr>
          <w:szCs w:val="28"/>
          <w:lang w:bidi="ru-RU"/>
        </w:rPr>
        <w:t>В профессиональных образовательных организациях приоритетными направлениями становятся к</w:t>
      </w:r>
      <w:r w:rsidR="00480C9D" w:rsidRPr="00480C9D">
        <w:rPr>
          <w:szCs w:val="28"/>
          <w:lang w:bidi="ru-RU"/>
        </w:rPr>
        <w:t>онсультирование</w:t>
      </w:r>
      <w:r w:rsidR="00480C9D">
        <w:rPr>
          <w:szCs w:val="28"/>
          <w:lang w:bidi="ru-RU"/>
        </w:rPr>
        <w:t xml:space="preserve">, </w:t>
      </w:r>
      <w:r w:rsidR="00480C9D">
        <w:rPr>
          <w:szCs w:val="28"/>
          <w:lang w:bidi="ru-RU"/>
        </w:rPr>
        <w:lastRenderedPageBreak/>
        <w:t>п</w:t>
      </w:r>
      <w:r w:rsidR="00480C9D" w:rsidRPr="00480C9D">
        <w:rPr>
          <w:szCs w:val="28"/>
          <w:lang w:bidi="ru-RU"/>
        </w:rPr>
        <w:t>сихолого-педагогическая профилактика</w:t>
      </w:r>
      <w:r w:rsidR="00480C9D">
        <w:rPr>
          <w:szCs w:val="28"/>
          <w:lang w:bidi="ru-RU"/>
        </w:rPr>
        <w:t>, и</w:t>
      </w:r>
      <w:r w:rsidR="00480C9D" w:rsidRPr="00480C9D">
        <w:rPr>
          <w:szCs w:val="28"/>
          <w:lang w:bidi="ru-RU"/>
        </w:rPr>
        <w:t>ндивидуальная коррекционно-развивающая работа</w:t>
      </w:r>
      <w:r w:rsidR="00480C9D">
        <w:rPr>
          <w:szCs w:val="28"/>
          <w:lang w:bidi="ru-RU"/>
        </w:rPr>
        <w:t>.</w:t>
      </w:r>
    </w:p>
    <w:p w:rsidR="00DC1986" w:rsidRDefault="00DC1986" w:rsidP="009B29AF">
      <w:pPr>
        <w:pStyle w:val="3"/>
        <w:ind w:firstLine="709"/>
        <w:jc w:val="both"/>
        <w:rPr>
          <w:szCs w:val="24"/>
        </w:rPr>
      </w:pPr>
      <w:r w:rsidRPr="009B29AF">
        <w:rPr>
          <w:szCs w:val="24"/>
        </w:rPr>
        <w:t xml:space="preserve">5.2. Приоритетные направления </w:t>
      </w:r>
      <w:r w:rsidR="001E7329">
        <w:rPr>
          <w:szCs w:val="24"/>
        </w:rPr>
        <w:t>работы</w:t>
      </w:r>
      <w:r w:rsidRPr="009B29AF">
        <w:rPr>
          <w:szCs w:val="24"/>
        </w:rPr>
        <w:t xml:space="preserve"> с родителями (законными представителями), реализуемые в образовательной организации</w:t>
      </w:r>
      <w:r w:rsidR="009B29AF">
        <w:rPr>
          <w:szCs w:val="24"/>
        </w:rPr>
        <w:t>.</w:t>
      </w:r>
    </w:p>
    <w:p w:rsidR="003113BF" w:rsidRPr="009B29AF" w:rsidRDefault="003113BF" w:rsidP="009B29AF">
      <w:pPr>
        <w:pStyle w:val="3"/>
        <w:ind w:firstLine="709"/>
        <w:jc w:val="both"/>
        <w:rPr>
          <w:szCs w:val="24"/>
        </w:rPr>
      </w:pPr>
    </w:p>
    <w:tbl>
      <w:tblPr>
        <w:tblStyle w:val="a3"/>
        <w:tblW w:w="0" w:type="auto"/>
        <w:jc w:val="center"/>
        <w:tblInd w:w="-3287" w:type="dxa"/>
        <w:tblLook w:val="04A0" w:firstRow="1" w:lastRow="0" w:firstColumn="1" w:lastColumn="0" w:noHBand="0" w:noVBand="1"/>
      </w:tblPr>
      <w:tblGrid>
        <w:gridCol w:w="7303"/>
        <w:gridCol w:w="1166"/>
        <w:gridCol w:w="851"/>
        <w:gridCol w:w="992"/>
      </w:tblGrid>
      <w:tr w:rsidR="00DC1986" w:rsidRPr="00E42998" w:rsidTr="002343E3">
        <w:trPr>
          <w:jc w:val="center"/>
        </w:trPr>
        <w:tc>
          <w:tcPr>
            <w:tcW w:w="7303" w:type="dxa"/>
          </w:tcPr>
          <w:p w:rsidR="00DC1986" w:rsidRPr="00E42998" w:rsidRDefault="00DC1986" w:rsidP="002343E3">
            <w:pPr>
              <w:pStyle w:val="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DC1986" w:rsidRPr="00E42998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851" w:type="dxa"/>
          </w:tcPr>
          <w:p w:rsidR="00DC1986" w:rsidRPr="00E42998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</w:tcPr>
          <w:p w:rsidR="00DC1986" w:rsidRPr="00E42998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b/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 xml:space="preserve">Психолого-педагогическая профилактика 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9B29AF">
              <w:rPr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9</w:t>
            </w:r>
          </w:p>
        </w:tc>
      </w:tr>
    </w:tbl>
    <w:p w:rsidR="001E7329" w:rsidRDefault="001E7329" w:rsidP="001E7329">
      <w:pPr>
        <w:pStyle w:val="3"/>
        <w:ind w:firstLine="709"/>
        <w:jc w:val="both"/>
        <w:rPr>
          <w:szCs w:val="24"/>
        </w:rPr>
      </w:pPr>
    </w:p>
    <w:p w:rsidR="00DC1986" w:rsidRDefault="00DC1986" w:rsidP="001E7329">
      <w:pPr>
        <w:pStyle w:val="3"/>
        <w:ind w:firstLine="709"/>
        <w:jc w:val="both"/>
        <w:rPr>
          <w:szCs w:val="24"/>
        </w:rPr>
      </w:pPr>
      <w:r w:rsidRPr="001E7329">
        <w:rPr>
          <w:szCs w:val="24"/>
        </w:rPr>
        <w:t>5.3. Приоритетные направления деятельности с педагогическими работниками, реализуемые в образовательной организации</w:t>
      </w:r>
      <w:r w:rsidR="001E7329">
        <w:rPr>
          <w:szCs w:val="24"/>
        </w:rPr>
        <w:t>.</w:t>
      </w:r>
    </w:p>
    <w:p w:rsidR="003113BF" w:rsidRPr="001E7329" w:rsidRDefault="003113BF" w:rsidP="001E7329">
      <w:pPr>
        <w:pStyle w:val="3"/>
        <w:ind w:firstLine="709"/>
        <w:jc w:val="both"/>
        <w:rPr>
          <w:szCs w:val="24"/>
        </w:rPr>
      </w:pPr>
    </w:p>
    <w:tbl>
      <w:tblPr>
        <w:tblStyle w:val="a3"/>
        <w:tblW w:w="0" w:type="auto"/>
        <w:jc w:val="center"/>
        <w:tblInd w:w="-3287" w:type="dxa"/>
        <w:tblLook w:val="04A0" w:firstRow="1" w:lastRow="0" w:firstColumn="1" w:lastColumn="0" w:noHBand="0" w:noVBand="1"/>
      </w:tblPr>
      <w:tblGrid>
        <w:gridCol w:w="7303"/>
        <w:gridCol w:w="1166"/>
        <w:gridCol w:w="851"/>
        <w:gridCol w:w="992"/>
      </w:tblGrid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DC1986" w:rsidRPr="009B29AF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851" w:type="dxa"/>
          </w:tcPr>
          <w:p w:rsidR="00DC1986" w:rsidRPr="009B29AF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</w:tcPr>
          <w:p w:rsidR="00DC1986" w:rsidRPr="009B29AF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b/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DC1986" w:rsidRPr="009B29AF" w:rsidRDefault="00DC1986" w:rsidP="002343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 xml:space="preserve">Психолого-педагогическая профилактика 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9B29AF">
              <w:rPr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DC1986" w:rsidRPr="009B29AF" w:rsidTr="002343E3">
        <w:trPr>
          <w:jc w:val="center"/>
        </w:trPr>
        <w:tc>
          <w:tcPr>
            <w:tcW w:w="7303" w:type="dxa"/>
          </w:tcPr>
          <w:p w:rsidR="00DC1986" w:rsidRPr="009B29AF" w:rsidRDefault="00DC1986" w:rsidP="002343E3">
            <w:pPr>
              <w:pStyle w:val="3"/>
              <w:jc w:val="both"/>
              <w:rPr>
                <w:sz w:val="24"/>
                <w:szCs w:val="24"/>
              </w:rPr>
            </w:pPr>
            <w:r w:rsidRPr="009B29AF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166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bottom"/>
          </w:tcPr>
          <w:p w:rsidR="00DC1986" w:rsidRPr="009B29AF" w:rsidRDefault="00DC1986" w:rsidP="002343E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7</w:t>
            </w:r>
          </w:p>
        </w:tc>
      </w:tr>
    </w:tbl>
    <w:p w:rsidR="00DC1986" w:rsidRDefault="00DC1986" w:rsidP="00DC1986">
      <w:pPr>
        <w:pStyle w:val="3"/>
        <w:jc w:val="both"/>
        <w:rPr>
          <w:sz w:val="24"/>
          <w:szCs w:val="24"/>
        </w:rPr>
      </w:pPr>
    </w:p>
    <w:p w:rsidR="001E7329" w:rsidRDefault="001E7329" w:rsidP="001E7329">
      <w:pPr>
        <w:pStyle w:val="3"/>
        <w:ind w:firstLine="709"/>
        <w:jc w:val="both"/>
        <w:rPr>
          <w:szCs w:val="28"/>
        </w:rPr>
      </w:pPr>
      <w:r>
        <w:rPr>
          <w:szCs w:val="28"/>
        </w:rPr>
        <w:t>Преобладающими направлениями работы с родителями и педагогами в образовательных организациях является консультирование и психологическое просвещение.</w:t>
      </w:r>
    </w:p>
    <w:p w:rsidR="001E7329" w:rsidRDefault="001E7329" w:rsidP="001E7329">
      <w:pPr>
        <w:pStyle w:val="3"/>
        <w:ind w:firstLine="709"/>
        <w:jc w:val="both"/>
        <w:rPr>
          <w:szCs w:val="28"/>
        </w:rPr>
      </w:pPr>
    </w:p>
    <w:p w:rsidR="001E7329" w:rsidRPr="001E7329" w:rsidRDefault="001E7329" w:rsidP="001E7329">
      <w:pPr>
        <w:pStyle w:val="3"/>
        <w:jc w:val="both"/>
        <w:rPr>
          <w:b/>
          <w:szCs w:val="24"/>
        </w:rPr>
      </w:pPr>
      <w:r w:rsidRPr="001E7329">
        <w:rPr>
          <w:b/>
          <w:bCs/>
          <w:szCs w:val="24"/>
          <w:lang w:val="en-US"/>
        </w:rPr>
        <w:t>II</w:t>
      </w:r>
      <w:r w:rsidRPr="001E7329">
        <w:rPr>
          <w:b/>
          <w:bCs/>
          <w:szCs w:val="24"/>
        </w:rPr>
        <w:t>. Методическое обеспечение основных направлений деятельности Службы</w:t>
      </w:r>
    </w:p>
    <w:p w:rsidR="001E7329" w:rsidRDefault="005866EE" w:rsidP="001E7329">
      <w:pPr>
        <w:pStyle w:val="3"/>
        <w:jc w:val="both"/>
        <w:rPr>
          <w:bCs/>
          <w:szCs w:val="24"/>
        </w:rPr>
      </w:pPr>
      <w:r w:rsidRPr="005866EE">
        <w:rPr>
          <w:bCs/>
          <w:szCs w:val="24"/>
        </w:rPr>
        <w:t>Степень</w:t>
      </w:r>
      <w:r w:rsidRPr="005866EE">
        <w:rPr>
          <w:sz w:val="32"/>
        </w:rPr>
        <w:t xml:space="preserve"> </w:t>
      </w:r>
      <w:r>
        <w:rPr>
          <w:sz w:val="32"/>
        </w:rPr>
        <w:t>м</w:t>
      </w:r>
      <w:r w:rsidRPr="005866EE">
        <w:rPr>
          <w:bCs/>
          <w:szCs w:val="24"/>
        </w:rPr>
        <w:t>етодическо</w:t>
      </w:r>
      <w:r>
        <w:rPr>
          <w:bCs/>
          <w:szCs w:val="24"/>
        </w:rPr>
        <w:t>го</w:t>
      </w:r>
      <w:r w:rsidRPr="005866EE">
        <w:rPr>
          <w:bCs/>
          <w:szCs w:val="24"/>
        </w:rPr>
        <w:t xml:space="preserve"> обеспечени</w:t>
      </w:r>
      <w:r>
        <w:rPr>
          <w:bCs/>
          <w:szCs w:val="24"/>
        </w:rPr>
        <w:t>я</w:t>
      </w:r>
      <w:r w:rsidRPr="005866EE">
        <w:rPr>
          <w:bCs/>
          <w:szCs w:val="24"/>
        </w:rPr>
        <w:t xml:space="preserve"> основных направлений деятельности Службы </w:t>
      </w:r>
      <w:r>
        <w:rPr>
          <w:bCs/>
          <w:szCs w:val="24"/>
        </w:rPr>
        <w:t xml:space="preserve">в образовательных организациях </w:t>
      </w:r>
      <w:r w:rsidRPr="005866EE">
        <w:rPr>
          <w:bCs/>
          <w:szCs w:val="24"/>
        </w:rPr>
        <w:t>оцени</w:t>
      </w:r>
      <w:r>
        <w:rPr>
          <w:bCs/>
          <w:szCs w:val="24"/>
        </w:rPr>
        <w:t>валась</w:t>
      </w:r>
      <w:r w:rsidRPr="005866EE">
        <w:rPr>
          <w:bCs/>
          <w:szCs w:val="24"/>
        </w:rPr>
        <w:t xml:space="preserve"> </w:t>
      </w:r>
      <w:r>
        <w:rPr>
          <w:bCs/>
          <w:szCs w:val="24"/>
        </w:rPr>
        <w:t xml:space="preserve">по </w:t>
      </w:r>
      <w:r w:rsidRPr="005866EE">
        <w:rPr>
          <w:bCs/>
          <w:szCs w:val="24"/>
        </w:rPr>
        <w:t xml:space="preserve">пятибалльной шкале, </w:t>
      </w:r>
      <w:r>
        <w:rPr>
          <w:bCs/>
          <w:szCs w:val="24"/>
        </w:rPr>
        <w:t>(</w:t>
      </w:r>
      <w:r w:rsidRPr="005866EE">
        <w:rPr>
          <w:bCs/>
          <w:szCs w:val="24"/>
        </w:rPr>
        <w:t>где 1 – минимальная, 5 – максимальная степень</w:t>
      </w:r>
      <w:r>
        <w:rPr>
          <w:bCs/>
          <w:szCs w:val="24"/>
        </w:rPr>
        <w:t>).</w:t>
      </w:r>
    </w:p>
    <w:p w:rsidR="003113BF" w:rsidRDefault="003113BF" w:rsidP="001E7329">
      <w:pPr>
        <w:pStyle w:val="3"/>
        <w:jc w:val="both"/>
        <w:rPr>
          <w:bCs/>
          <w:szCs w:val="24"/>
        </w:rPr>
      </w:pPr>
    </w:p>
    <w:tbl>
      <w:tblPr>
        <w:tblStyle w:val="a3"/>
        <w:tblW w:w="0" w:type="auto"/>
        <w:jc w:val="center"/>
        <w:tblInd w:w="-3287" w:type="dxa"/>
        <w:tblLook w:val="04A0" w:firstRow="1" w:lastRow="0" w:firstColumn="1" w:lastColumn="0" w:noHBand="0" w:noVBand="1"/>
      </w:tblPr>
      <w:tblGrid>
        <w:gridCol w:w="7303"/>
        <w:gridCol w:w="1166"/>
        <w:gridCol w:w="851"/>
        <w:gridCol w:w="992"/>
      </w:tblGrid>
      <w:tr w:rsidR="001E7329" w:rsidRPr="00E42998" w:rsidTr="00375B43">
        <w:trPr>
          <w:jc w:val="center"/>
        </w:trPr>
        <w:tc>
          <w:tcPr>
            <w:tcW w:w="7303" w:type="dxa"/>
            <w:vMerge w:val="restart"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851" w:type="dxa"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1E7329" w:rsidRPr="00E42998" w:rsidTr="00375B43">
        <w:trPr>
          <w:jc w:val="center"/>
        </w:trPr>
        <w:tc>
          <w:tcPr>
            <w:tcW w:w="7303" w:type="dxa"/>
            <w:vMerge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3"/>
          </w:tcPr>
          <w:p w:rsidR="001E7329" w:rsidRPr="00E42998" w:rsidRDefault="001E7329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E7329" w:rsidRPr="00E42998" w:rsidTr="00375B43">
        <w:trPr>
          <w:jc w:val="center"/>
        </w:trPr>
        <w:tc>
          <w:tcPr>
            <w:tcW w:w="7303" w:type="dxa"/>
          </w:tcPr>
          <w:p w:rsidR="001E7329" w:rsidRPr="000335B9" w:rsidRDefault="001E7329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  <w:lang w:bidi="ru-RU"/>
              </w:rPr>
              <w:t xml:space="preserve">Наличие сертифицированных психодиагностических методик, в том числе из перечней, рекомендованных профессиональным сообществом на федеральном и региональном уровне. </w:t>
            </w:r>
          </w:p>
        </w:tc>
        <w:tc>
          <w:tcPr>
            <w:tcW w:w="1166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1E7329" w:rsidRPr="00E42998" w:rsidTr="00375B43">
        <w:trPr>
          <w:jc w:val="center"/>
        </w:trPr>
        <w:tc>
          <w:tcPr>
            <w:tcW w:w="7303" w:type="dxa"/>
          </w:tcPr>
          <w:p w:rsidR="001E7329" w:rsidRPr="000335B9" w:rsidRDefault="001E7329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0335B9">
              <w:rPr>
                <w:sz w:val="24"/>
                <w:szCs w:val="24"/>
                <w:lang w:bidi="ru-RU"/>
              </w:rPr>
              <w:t>Обеспеченность методическим инструментарием (психолого-педагогическими программами и методическими материалами разной направленности, необходимыми для психолого-педагогического сопровождения различных целевых групп)</w:t>
            </w:r>
          </w:p>
        </w:tc>
        <w:tc>
          <w:tcPr>
            <w:tcW w:w="1166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1E7329" w:rsidRPr="005866EE" w:rsidRDefault="001E7329" w:rsidP="00375B4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6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1E7329" w:rsidRPr="005866EE" w:rsidRDefault="001E7329" w:rsidP="00375B4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6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4</w:t>
            </w:r>
          </w:p>
        </w:tc>
      </w:tr>
      <w:tr w:rsidR="001E7329" w:rsidRPr="00E42998" w:rsidTr="00375B43">
        <w:trPr>
          <w:jc w:val="center"/>
        </w:trPr>
        <w:tc>
          <w:tcPr>
            <w:tcW w:w="7303" w:type="dxa"/>
          </w:tcPr>
          <w:p w:rsidR="001E7329" w:rsidRPr="000335B9" w:rsidRDefault="001E7329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  <w:lang w:bidi="ru-RU"/>
              </w:rPr>
              <w:t>Обеспеченность профессиональной литературой, пособиями психолого-педагогической направленности, периодическими изданиями по направлениям деятельности педагога-психолога</w:t>
            </w:r>
          </w:p>
        </w:tc>
        <w:tc>
          <w:tcPr>
            <w:tcW w:w="1166" w:type="dxa"/>
          </w:tcPr>
          <w:p w:rsidR="001E7329" w:rsidRPr="005866EE" w:rsidRDefault="001E7329" w:rsidP="00375B4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6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1E7329" w:rsidRPr="005866EE" w:rsidRDefault="001E7329" w:rsidP="00375B4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66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1E7329" w:rsidRPr="00E42998" w:rsidTr="00375B43">
        <w:trPr>
          <w:jc w:val="center"/>
        </w:trPr>
        <w:tc>
          <w:tcPr>
            <w:tcW w:w="7303" w:type="dxa"/>
          </w:tcPr>
          <w:p w:rsidR="001E7329" w:rsidRPr="000335B9" w:rsidRDefault="001E7329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 xml:space="preserve"> Обеспеченность материалами для осуществления коррекционно-развивающей работы (например, оборудование сенсорной комнаты, песочные столы, авторские психолого-педагогические игры и др.)</w:t>
            </w:r>
          </w:p>
        </w:tc>
        <w:tc>
          <w:tcPr>
            <w:tcW w:w="1166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E7329" w:rsidRPr="00334DD8" w:rsidRDefault="001E7329" w:rsidP="00375B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3113BF" w:rsidRDefault="003113BF" w:rsidP="00A02F71">
      <w:pPr>
        <w:pStyle w:val="3"/>
        <w:ind w:firstLine="709"/>
        <w:jc w:val="both"/>
        <w:rPr>
          <w:szCs w:val="24"/>
        </w:rPr>
      </w:pPr>
    </w:p>
    <w:p w:rsidR="005866EE" w:rsidRPr="005866EE" w:rsidRDefault="005866EE" w:rsidP="00A02F71">
      <w:pPr>
        <w:pStyle w:val="3"/>
        <w:ind w:firstLine="709"/>
        <w:jc w:val="both"/>
        <w:rPr>
          <w:szCs w:val="24"/>
        </w:rPr>
      </w:pPr>
      <w:r>
        <w:rPr>
          <w:szCs w:val="24"/>
        </w:rPr>
        <w:t>Педагоги-психологи общеобразовательных организаций в целом ниже оценивают</w:t>
      </w:r>
      <w:r w:rsidR="00A02F71">
        <w:rPr>
          <w:szCs w:val="24"/>
        </w:rPr>
        <w:t xml:space="preserve"> степень методического обеспечения деятельности Службы (от 2,5 до 2,9). </w:t>
      </w:r>
    </w:p>
    <w:p w:rsidR="005866EE" w:rsidRDefault="005866EE" w:rsidP="001E7329">
      <w:pPr>
        <w:pStyle w:val="3"/>
        <w:jc w:val="both"/>
        <w:rPr>
          <w:bCs/>
          <w:sz w:val="24"/>
          <w:szCs w:val="24"/>
        </w:rPr>
      </w:pPr>
    </w:p>
    <w:p w:rsidR="003113BF" w:rsidRDefault="003113BF" w:rsidP="001E7329">
      <w:pPr>
        <w:pStyle w:val="3"/>
        <w:jc w:val="both"/>
        <w:rPr>
          <w:bCs/>
          <w:sz w:val="24"/>
          <w:szCs w:val="24"/>
        </w:rPr>
      </w:pPr>
    </w:p>
    <w:p w:rsidR="001E7329" w:rsidRPr="006F3856" w:rsidRDefault="001E7329" w:rsidP="001E7329">
      <w:pPr>
        <w:pStyle w:val="3"/>
        <w:jc w:val="both"/>
        <w:rPr>
          <w:bCs/>
          <w:szCs w:val="24"/>
        </w:rPr>
      </w:pPr>
      <w:r w:rsidRPr="006F3856">
        <w:rPr>
          <w:bCs/>
          <w:szCs w:val="24"/>
          <w:lang w:val="en-US"/>
        </w:rPr>
        <w:lastRenderedPageBreak/>
        <w:t>I</w:t>
      </w:r>
      <w:r w:rsidRPr="006F3856">
        <w:rPr>
          <w:b/>
          <w:bCs/>
          <w:szCs w:val="24"/>
          <w:lang w:val="en-US"/>
        </w:rPr>
        <w:t>II</w:t>
      </w:r>
      <w:r w:rsidRPr="006F3856">
        <w:rPr>
          <w:b/>
          <w:bCs/>
          <w:szCs w:val="24"/>
        </w:rPr>
        <w:t>. Кадровое обеспечение психолого-педагогической службы.</w:t>
      </w:r>
    </w:p>
    <w:p w:rsidR="001E7329" w:rsidRDefault="001E7329" w:rsidP="001E7329">
      <w:pPr>
        <w:pStyle w:val="3"/>
        <w:jc w:val="both"/>
        <w:rPr>
          <w:bCs/>
          <w:i/>
          <w:szCs w:val="24"/>
        </w:rPr>
      </w:pPr>
      <w:r w:rsidRPr="006F3856">
        <w:rPr>
          <w:bCs/>
          <w:i/>
          <w:szCs w:val="24"/>
        </w:rPr>
        <w:t>(статистические данные по Сведениям об образовательных организациях, осуществляющих подготовку по основным программам общего образования и среднего профессионального образования)</w:t>
      </w:r>
    </w:p>
    <w:p w:rsidR="00915641" w:rsidRDefault="00915641" w:rsidP="001E7329">
      <w:pPr>
        <w:pStyle w:val="3"/>
        <w:jc w:val="both"/>
        <w:rPr>
          <w:bCs/>
          <w:i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920"/>
        <w:gridCol w:w="1276"/>
        <w:gridCol w:w="1211"/>
        <w:gridCol w:w="1482"/>
      </w:tblGrid>
      <w:tr w:rsidR="002D6E0C" w:rsidRPr="002D6E0C" w:rsidTr="00007312">
        <w:trPr>
          <w:trHeight w:val="300"/>
        </w:trPr>
        <w:tc>
          <w:tcPr>
            <w:tcW w:w="5920" w:type="dxa"/>
            <w:noWrap/>
          </w:tcPr>
          <w:p w:rsidR="002D6E0C" w:rsidRPr="002D6E0C" w:rsidRDefault="002D6E0C" w:rsidP="000073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E0C" w:rsidRPr="00007312" w:rsidRDefault="002D6E0C" w:rsidP="00007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О</w:t>
            </w:r>
            <w:r w:rsidR="00007312" w:rsidRPr="00007312">
              <w:rPr>
                <w:rStyle w:val="a6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211" w:type="dxa"/>
          </w:tcPr>
          <w:p w:rsidR="002D6E0C" w:rsidRPr="002D6E0C" w:rsidRDefault="002D6E0C" w:rsidP="00007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1482" w:type="dxa"/>
          </w:tcPr>
          <w:p w:rsidR="002D6E0C" w:rsidRPr="00007312" w:rsidRDefault="002D6E0C" w:rsidP="00007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О</w:t>
            </w:r>
          </w:p>
        </w:tc>
      </w:tr>
      <w:tr w:rsidR="00007312" w:rsidRPr="002D6E0C" w:rsidTr="00007312">
        <w:trPr>
          <w:trHeight w:val="300"/>
        </w:trPr>
        <w:tc>
          <w:tcPr>
            <w:tcW w:w="5920" w:type="dxa"/>
            <w:noWrap/>
          </w:tcPr>
          <w:p w:rsidR="00007312" w:rsidRPr="002D6E0C" w:rsidRDefault="00007312" w:rsidP="000073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0073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11" w:type="dxa"/>
          </w:tcPr>
          <w:p w:rsidR="00007312" w:rsidRPr="002D6E0C" w:rsidRDefault="00007312" w:rsidP="000073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82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007312" w:rsidRPr="002D6E0C" w:rsidTr="00007312">
        <w:trPr>
          <w:trHeight w:val="300"/>
        </w:trPr>
        <w:tc>
          <w:tcPr>
            <w:tcW w:w="5920" w:type="dxa"/>
            <w:noWrap/>
            <w:hideMark/>
          </w:tcPr>
          <w:p w:rsidR="00007312" w:rsidRPr="002D6E0C" w:rsidRDefault="00007312" w:rsidP="000073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47</w:t>
            </w:r>
          </w:p>
        </w:tc>
        <w:tc>
          <w:tcPr>
            <w:tcW w:w="1211" w:type="dxa"/>
          </w:tcPr>
          <w:p w:rsidR="00007312" w:rsidRPr="002D6E0C" w:rsidRDefault="00007312" w:rsidP="000073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5376</w:t>
            </w:r>
          </w:p>
        </w:tc>
        <w:tc>
          <w:tcPr>
            <w:tcW w:w="1482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71</w:t>
            </w:r>
          </w:p>
        </w:tc>
      </w:tr>
      <w:tr w:rsidR="00007312" w:rsidRPr="002D6E0C" w:rsidTr="00007312">
        <w:trPr>
          <w:trHeight w:val="600"/>
        </w:trPr>
        <w:tc>
          <w:tcPr>
            <w:tcW w:w="5920" w:type="dxa"/>
            <w:hideMark/>
          </w:tcPr>
          <w:p w:rsidR="00007312" w:rsidRPr="002D6E0C" w:rsidRDefault="00007312" w:rsidP="0000731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адаптированным образовательным программам</w:t>
            </w:r>
          </w:p>
        </w:tc>
        <w:tc>
          <w:tcPr>
            <w:tcW w:w="1276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9</w:t>
            </w:r>
          </w:p>
        </w:tc>
        <w:tc>
          <w:tcPr>
            <w:tcW w:w="1211" w:type="dxa"/>
          </w:tcPr>
          <w:p w:rsidR="00007312" w:rsidRPr="002D6E0C" w:rsidRDefault="00007312" w:rsidP="000073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947</w:t>
            </w:r>
          </w:p>
        </w:tc>
        <w:tc>
          <w:tcPr>
            <w:tcW w:w="1482" w:type="dxa"/>
          </w:tcPr>
          <w:p w:rsidR="00007312" w:rsidRPr="00007312" w:rsidRDefault="00007312" w:rsidP="0000731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7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007312" w:rsidRPr="002D6E0C" w:rsidTr="00007312">
        <w:trPr>
          <w:trHeight w:val="300"/>
        </w:trPr>
        <w:tc>
          <w:tcPr>
            <w:tcW w:w="5920" w:type="dxa"/>
            <w:noWrap/>
            <w:hideMark/>
          </w:tcPr>
          <w:p w:rsidR="00007312" w:rsidRPr="00340BCC" w:rsidRDefault="00007312" w:rsidP="0000731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B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ичество психологов</w:t>
            </w:r>
          </w:p>
        </w:tc>
        <w:tc>
          <w:tcPr>
            <w:tcW w:w="1276" w:type="dxa"/>
          </w:tcPr>
          <w:p w:rsidR="00007312" w:rsidRPr="00340BCC" w:rsidRDefault="00007312" w:rsidP="00007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B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11" w:type="dxa"/>
          </w:tcPr>
          <w:p w:rsidR="00007312" w:rsidRPr="00340BCC" w:rsidRDefault="00007312" w:rsidP="000073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B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82" w:type="dxa"/>
          </w:tcPr>
          <w:p w:rsidR="00007312" w:rsidRPr="00340BCC" w:rsidRDefault="00007312" w:rsidP="00007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B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007312" w:rsidRPr="002D6E0C" w:rsidTr="00007312">
        <w:trPr>
          <w:trHeight w:val="300"/>
        </w:trPr>
        <w:tc>
          <w:tcPr>
            <w:tcW w:w="5920" w:type="dxa"/>
            <w:noWrap/>
            <w:hideMark/>
          </w:tcPr>
          <w:p w:rsidR="00007312" w:rsidRPr="000F1323" w:rsidRDefault="00007312" w:rsidP="000073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на 1 психолога</w:t>
            </w:r>
          </w:p>
        </w:tc>
        <w:tc>
          <w:tcPr>
            <w:tcW w:w="1276" w:type="dxa"/>
          </w:tcPr>
          <w:p w:rsidR="00007312" w:rsidRPr="000F1323" w:rsidRDefault="00007312" w:rsidP="000073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2,2</w:t>
            </w:r>
          </w:p>
        </w:tc>
        <w:tc>
          <w:tcPr>
            <w:tcW w:w="1211" w:type="dxa"/>
          </w:tcPr>
          <w:p w:rsidR="00007312" w:rsidRPr="000F1323" w:rsidRDefault="00007312" w:rsidP="000073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482" w:type="dxa"/>
          </w:tcPr>
          <w:p w:rsidR="00007312" w:rsidRPr="000F1323" w:rsidRDefault="00007312" w:rsidP="000073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7,3</w:t>
            </w:r>
          </w:p>
        </w:tc>
      </w:tr>
      <w:tr w:rsidR="00007312" w:rsidRPr="002D6E0C" w:rsidTr="00007312">
        <w:trPr>
          <w:trHeight w:val="600"/>
        </w:trPr>
        <w:tc>
          <w:tcPr>
            <w:tcW w:w="5920" w:type="dxa"/>
            <w:hideMark/>
          </w:tcPr>
          <w:p w:rsidR="00007312" w:rsidRPr="000F1323" w:rsidRDefault="00007312" w:rsidP="0000731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о адаптированным образовательным программам на 1 психолога</w:t>
            </w:r>
            <w:r w:rsidR="00141828" w:rsidRPr="000F1323"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276" w:type="dxa"/>
          </w:tcPr>
          <w:p w:rsidR="00007312" w:rsidRPr="000F1323" w:rsidRDefault="00007312" w:rsidP="000073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11" w:type="dxa"/>
          </w:tcPr>
          <w:p w:rsidR="00007312" w:rsidRPr="000F1323" w:rsidRDefault="00007312" w:rsidP="0000731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482" w:type="dxa"/>
          </w:tcPr>
          <w:p w:rsidR="00007312" w:rsidRPr="000F1323" w:rsidRDefault="00007312" w:rsidP="000073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13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</w:t>
            </w:r>
          </w:p>
        </w:tc>
      </w:tr>
    </w:tbl>
    <w:p w:rsidR="002D6E0C" w:rsidRDefault="002D6E0C" w:rsidP="001E7329">
      <w:pPr>
        <w:pStyle w:val="3"/>
        <w:jc w:val="both"/>
        <w:rPr>
          <w:bCs/>
          <w:i/>
          <w:szCs w:val="24"/>
        </w:rPr>
      </w:pPr>
    </w:p>
    <w:p w:rsidR="009E0BC0" w:rsidRDefault="009E0BC0" w:rsidP="00BE2C8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CE4">
        <w:rPr>
          <w:rFonts w:ascii="Times New Roman" w:hAnsi="Times New Roman" w:cs="Times New Roman"/>
          <w:sz w:val="28"/>
          <w:szCs w:val="28"/>
        </w:rPr>
        <w:t>В среднем в дошкольных образовательных организациях области на 1 штатную единицу педагога-психолога</w:t>
      </w:r>
      <w:r w:rsidR="00FE0C5D">
        <w:rPr>
          <w:rFonts w:ascii="Times New Roman" w:hAnsi="Times New Roman" w:cs="Times New Roman"/>
          <w:sz w:val="28"/>
          <w:szCs w:val="28"/>
        </w:rPr>
        <w:t xml:space="preserve"> </w:t>
      </w:r>
      <w:r w:rsidRPr="00883CE4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56752" w:rsidRPr="00883CE4">
        <w:rPr>
          <w:rFonts w:ascii="Times New Roman" w:hAnsi="Times New Roman" w:cs="Times New Roman"/>
          <w:sz w:val="28"/>
          <w:szCs w:val="28"/>
        </w:rPr>
        <w:t>322,2</w:t>
      </w:r>
      <w:r w:rsidRPr="00883CE4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A56752" w:rsidRPr="00883CE4">
        <w:rPr>
          <w:rFonts w:ascii="Times New Roman" w:hAnsi="Times New Roman" w:cs="Times New Roman"/>
          <w:sz w:val="28"/>
          <w:szCs w:val="28"/>
        </w:rPr>
        <w:t>ихся</w:t>
      </w:r>
      <w:r w:rsidR="00DD356E">
        <w:rPr>
          <w:rFonts w:ascii="Times New Roman" w:hAnsi="Times New Roman" w:cs="Times New Roman"/>
          <w:sz w:val="28"/>
          <w:szCs w:val="28"/>
        </w:rPr>
        <w:t>, 30,5 обучающихся</w:t>
      </w:r>
      <w:r w:rsidR="00DD356E" w:rsidRPr="00DD356E">
        <w:t xml:space="preserve"> </w:t>
      </w:r>
      <w:r w:rsidR="00DD356E" w:rsidRPr="00DD356E">
        <w:rPr>
          <w:rFonts w:ascii="Times New Roman" w:hAnsi="Times New Roman" w:cs="Times New Roman"/>
          <w:sz w:val="28"/>
          <w:szCs w:val="28"/>
        </w:rPr>
        <w:t>по адаптированным образовательным программам</w:t>
      </w:r>
      <w:r w:rsidRPr="00883CE4">
        <w:rPr>
          <w:rFonts w:ascii="Times New Roman" w:hAnsi="Times New Roman" w:cs="Times New Roman"/>
          <w:sz w:val="28"/>
          <w:szCs w:val="28"/>
        </w:rPr>
        <w:t xml:space="preserve">. </w:t>
      </w:r>
      <w:r w:rsidR="00883CE4" w:rsidRPr="00883CE4">
        <w:rPr>
          <w:rFonts w:ascii="Times New Roman" w:hAnsi="Times New Roman" w:cs="Times New Roman"/>
          <w:sz w:val="28"/>
          <w:szCs w:val="28"/>
        </w:rPr>
        <w:t>Педагогов психологов н</w:t>
      </w:r>
      <w:r w:rsidR="00883CE4">
        <w:rPr>
          <w:rFonts w:ascii="Times New Roman" w:hAnsi="Times New Roman" w:cs="Times New Roman"/>
          <w:sz w:val="28"/>
          <w:szCs w:val="28"/>
        </w:rPr>
        <w:t xml:space="preserve">ет в </w:t>
      </w:r>
      <w:proofErr w:type="spellStart"/>
      <w:r w:rsidR="00883CE4">
        <w:rPr>
          <w:rFonts w:ascii="Times New Roman" w:hAnsi="Times New Roman" w:cs="Times New Roman"/>
          <w:sz w:val="28"/>
          <w:szCs w:val="28"/>
        </w:rPr>
        <w:t>Вашкинском</w:t>
      </w:r>
      <w:proofErr w:type="spellEnd"/>
      <w:r w:rsidR="00883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CE4">
        <w:rPr>
          <w:rFonts w:ascii="Times New Roman" w:hAnsi="Times New Roman" w:cs="Times New Roman"/>
          <w:sz w:val="28"/>
          <w:szCs w:val="28"/>
        </w:rPr>
        <w:t>Верховажском</w:t>
      </w:r>
      <w:proofErr w:type="spellEnd"/>
      <w:r w:rsidR="00883CE4">
        <w:rPr>
          <w:rFonts w:ascii="Times New Roman" w:hAnsi="Times New Roman" w:cs="Times New Roman"/>
          <w:sz w:val="28"/>
          <w:szCs w:val="28"/>
        </w:rPr>
        <w:t>, М</w:t>
      </w:r>
      <w:r w:rsidR="00883CE4" w:rsidRPr="00883CE4">
        <w:rPr>
          <w:rFonts w:ascii="Times New Roman" w:hAnsi="Times New Roman" w:cs="Times New Roman"/>
          <w:sz w:val="28"/>
          <w:szCs w:val="28"/>
        </w:rPr>
        <w:t xml:space="preserve">еждуреченском, </w:t>
      </w:r>
      <w:proofErr w:type="spellStart"/>
      <w:r w:rsidR="00883CE4" w:rsidRPr="00883CE4">
        <w:rPr>
          <w:rFonts w:ascii="Times New Roman" w:hAnsi="Times New Roman" w:cs="Times New Roman"/>
          <w:sz w:val="28"/>
          <w:szCs w:val="28"/>
        </w:rPr>
        <w:t>Сямженском</w:t>
      </w:r>
      <w:proofErr w:type="spellEnd"/>
      <w:r w:rsidR="00883CE4" w:rsidRPr="00883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CE4" w:rsidRPr="00883CE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83CE4" w:rsidRPr="00883CE4">
        <w:rPr>
          <w:rFonts w:ascii="Times New Roman" w:hAnsi="Times New Roman" w:cs="Times New Roman"/>
          <w:sz w:val="28"/>
          <w:szCs w:val="28"/>
        </w:rPr>
        <w:t>-Кубинском округах.</w:t>
      </w:r>
    </w:p>
    <w:p w:rsidR="00883CE4" w:rsidRDefault="00DD356E" w:rsidP="00BE2C8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883CE4">
        <w:rPr>
          <w:rFonts w:ascii="Times New Roman" w:hAnsi="Times New Roman" w:cs="Times New Roman"/>
          <w:sz w:val="28"/>
          <w:szCs w:val="28"/>
        </w:rPr>
        <w:t>на 1 штатную единицу педагога-психолога</w:t>
      </w:r>
      <w:r w:rsidR="00FE0C5D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883CE4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>623,9</w:t>
      </w:r>
      <w:r w:rsidRPr="00883CE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51,3 обучающихся</w:t>
      </w:r>
      <w:r w:rsidRPr="00DD356E"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о адаптирован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188" w:rsidRPr="00FE0C5D" w:rsidRDefault="00FE0C5D" w:rsidP="00BE2C8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 </w:t>
      </w:r>
      <w:r w:rsidRPr="00883CE4">
        <w:rPr>
          <w:rFonts w:ascii="Times New Roman" w:hAnsi="Times New Roman" w:cs="Times New Roman"/>
          <w:sz w:val="28"/>
          <w:szCs w:val="28"/>
        </w:rPr>
        <w:t>на 1 штатную единицу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883CE4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sz w:val="28"/>
          <w:szCs w:val="28"/>
        </w:rPr>
        <w:t>847,3</w:t>
      </w:r>
      <w:r w:rsidRPr="00883CE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D356E">
        <w:t xml:space="preserve"> </w:t>
      </w:r>
      <w:r w:rsidRPr="00DD356E">
        <w:rPr>
          <w:rFonts w:ascii="Times New Roman" w:hAnsi="Times New Roman" w:cs="Times New Roman"/>
          <w:sz w:val="28"/>
          <w:szCs w:val="28"/>
        </w:rPr>
        <w:t>по адаптирован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. Педагогов-психологов нет в следующих организациях: </w:t>
      </w:r>
      <w:r w:rsidRPr="00FE0C5D">
        <w:rPr>
          <w:rFonts w:ascii="Times New Roman" w:hAnsi="Times New Roman" w:cs="Times New Roman"/>
          <w:sz w:val="28"/>
          <w:szCs w:val="28"/>
        </w:rPr>
        <w:t>«</w:t>
      </w:r>
      <w:r w:rsidR="00D70188" w:rsidRPr="00D7018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устюгский гуманитарно-педагогический колледж</w:t>
      </w:r>
      <w:r w:rsidRPr="00FE0C5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D7018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годский колледж сервиса</w:t>
      </w:r>
      <w:r w:rsidRPr="00FE0C5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D70188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годский педагогический колледж</w:t>
      </w:r>
      <w:r w:rsidRPr="00FE0C5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FE0C5D">
        <w:rPr>
          <w:rFonts w:ascii="Times New Roman" w:eastAsia="Times New Roman" w:hAnsi="Times New Roman" w:cs="Times New Roman"/>
          <w:color w:val="000000"/>
          <w:sz w:val="28"/>
          <w:szCs w:val="28"/>
        </w:rPr>
        <w:t>Вытегорский</w:t>
      </w:r>
      <w:proofErr w:type="spellEnd"/>
      <w:r w:rsidRPr="00FE0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ехнический техникум».</w:t>
      </w:r>
    </w:p>
    <w:p w:rsidR="00BE2C83" w:rsidRDefault="00FE0C5D" w:rsidP="00BE2C83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и общеобразовательных организациях, </w:t>
      </w:r>
      <w:r w:rsidRPr="00FE0C5D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="000F1323">
        <w:rPr>
          <w:rFonts w:ascii="Times New Roman" w:hAnsi="Times New Roman" w:cs="Times New Roman"/>
          <w:sz w:val="28"/>
          <w:szCs w:val="28"/>
        </w:rPr>
        <w:t>,</w:t>
      </w:r>
      <w:r w:rsidRPr="00FE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E0C5D">
        <w:rPr>
          <w:rFonts w:ascii="Times New Roman" w:hAnsi="Times New Roman" w:cs="Times New Roman"/>
          <w:sz w:val="28"/>
          <w:szCs w:val="28"/>
        </w:rPr>
        <w:t>по АООП, количество педагогов-психологов меньше, чем требуется по нормативам (1 специалист на 20 обучающихся).</w:t>
      </w:r>
      <w:r w:rsidRPr="00FE0C5D">
        <w:t xml:space="preserve"> </w:t>
      </w:r>
      <w:r w:rsidRPr="00FE0C5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E0C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0C5D">
        <w:rPr>
          <w:rFonts w:ascii="Times New Roman" w:hAnsi="Times New Roman" w:cs="Times New Roman"/>
          <w:sz w:val="28"/>
          <w:szCs w:val="28"/>
        </w:rPr>
        <w:t xml:space="preserve"> в большинстве образовательных организаций специалисты, работающие с детьми с ОВЗ, также работают со всеми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E0C5D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641" w:rsidRPr="00007312" w:rsidRDefault="00915641" w:rsidP="00915641">
      <w:pPr>
        <w:pStyle w:val="3"/>
        <w:jc w:val="both"/>
        <w:rPr>
          <w:b/>
          <w:bCs/>
          <w:szCs w:val="24"/>
        </w:rPr>
      </w:pPr>
      <w:r w:rsidRPr="00007312">
        <w:rPr>
          <w:b/>
          <w:bCs/>
          <w:szCs w:val="24"/>
          <w:lang w:val="en-US"/>
        </w:rPr>
        <w:t>IV</w:t>
      </w:r>
      <w:r w:rsidRPr="00007312">
        <w:rPr>
          <w:b/>
          <w:bCs/>
          <w:szCs w:val="24"/>
        </w:rPr>
        <w:t>. Уровень квалификации кадров</w:t>
      </w:r>
    </w:p>
    <w:p w:rsidR="003113BF" w:rsidRPr="003113BF" w:rsidRDefault="00915641" w:rsidP="001E7329">
      <w:pPr>
        <w:pStyle w:val="3"/>
        <w:jc w:val="both"/>
        <w:rPr>
          <w:bCs/>
          <w:i/>
          <w:sz w:val="24"/>
          <w:szCs w:val="24"/>
        </w:rPr>
      </w:pPr>
      <w:r w:rsidRPr="000335B9">
        <w:rPr>
          <w:bCs/>
          <w:i/>
          <w:sz w:val="24"/>
          <w:szCs w:val="24"/>
        </w:rPr>
        <w:t>(статистические данные Мониторинга уровня профессиональной подготовки педагогов-психологов (психологов в сфере образования) в системе образования Российской Федерации, мониторинг деятельности психолого-педагогических консилиумов образовательных организаций)</w:t>
      </w:r>
    </w:p>
    <w:p w:rsidR="002D6E0C" w:rsidRPr="00007312" w:rsidRDefault="00007312" w:rsidP="00EE1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07312">
        <w:rPr>
          <w:rFonts w:ascii="Times New Roman" w:hAnsi="Times New Roman" w:cs="Times New Roman"/>
          <w:sz w:val="28"/>
          <w:szCs w:val="24"/>
        </w:rPr>
        <w:lastRenderedPageBreak/>
        <w:t xml:space="preserve">1. </w:t>
      </w:r>
      <w:r w:rsidR="002D6E0C" w:rsidRPr="00007312">
        <w:rPr>
          <w:rFonts w:ascii="Times New Roman" w:hAnsi="Times New Roman" w:cs="Times New Roman"/>
          <w:sz w:val="28"/>
          <w:szCs w:val="24"/>
        </w:rPr>
        <w:t>Уровень профессионального образования</w:t>
      </w:r>
      <w:r w:rsidR="00FB5A8A">
        <w:rPr>
          <w:rFonts w:ascii="Times New Roman" w:hAnsi="Times New Roman" w:cs="Times New Roman"/>
          <w:sz w:val="28"/>
          <w:szCs w:val="24"/>
        </w:rPr>
        <w:t>, квалификации</w:t>
      </w:r>
      <w:r w:rsidR="002D6E0C" w:rsidRPr="00007312">
        <w:rPr>
          <w:rFonts w:ascii="Times New Roman" w:hAnsi="Times New Roman" w:cs="Times New Roman"/>
          <w:sz w:val="28"/>
          <w:szCs w:val="24"/>
        </w:rPr>
        <w:t xml:space="preserve"> специалистов по занимаемой должности в образовательных организациях (в кол-ве чел.)</w:t>
      </w:r>
    </w:p>
    <w:tbl>
      <w:tblPr>
        <w:tblpPr w:leftFromText="180" w:rightFromText="180" w:vertAnchor="text" w:horzAnchor="margin" w:tblpXSpec="center" w:tblpY="177"/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1424"/>
        <w:gridCol w:w="1255"/>
      </w:tblGrid>
      <w:tr w:rsidR="00340BCC" w:rsidRPr="00007312" w:rsidTr="00C05E38">
        <w:tc>
          <w:tcPr>
            <w:tcW w:w="5520" w:type="dxa"/>
          </w:tcPr>
          <w:p w:rsidR="00340BCC" w:rsidRPr="00364B14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профессионального образования </w:t>
            </w:r>
          </w:p>
        </w:tc>
        <w:tc>
          <w:tcPr>
            <w:tcW w:w="1424" w:type="dxa"/>
          </w:tcPr>
          <w:p w:rsidR="00340BCC" w:rsidRPr="00E42998" w:rsidRDefault="00340BCC" w:rsidP="00340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55" w:type="dxa"/>
          </w:tcPr>
          <w:p w:rsidR="00340BCC" w:rsidRPr="00E42998" w:rsidRDefault="00340BCC" w:rsidP="00340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340BCC" w:rsidRPr="00007312" w:rsidTr="00C05E38">
        <w:trPr>
          <w:trHeight w:val="265"/>
        </w:trPr>
        <w:tc>
          <w:tcPr>
            <w:tcW w:w="5520" w:type="dxa"/>
          </w:tcPr>
          <w:p w:rsidR="00340BCC" w:rsidRPr="00007312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сихологов</w:t>
            </w:r>
          </w:p>
        </w:tc>
        <w:tc>
          <w:tcPr>
            <w:tcW w:w="1424" w:type="dxa"/>
          </w:tcPr>
          <w:p w:rsidR="00340BCC" w:rsidRDefault="00340BCC" w:rsidP="00340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1255" w:type="dxa"/>
          </w:tcPr>
          <w:p w:rsidR="00340BCC" w:rsidRDefault="00340BCC" w:rsidP="00340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40BCC" w:rsidRPr="00007312" w:rsidTr="00C05E38">
        <w:tc>
          <w:tcPr>
            <w:tcW w:w="5520" w:type="dxa"/>
          </w:tcPr>
          <w:p w:rsidR="00340BCC" w:rsidRPr="00007312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F06E1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0073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24" w:type="dxa"/>
            <w:vAlign w:val="bottom"/>
          </w:tcPr>
          <w:p w:rsidR="00340BCC" w:rsidRPr="00007312" w:rsidRDefault="00340BCC" w:rsidP="00F0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E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bottom"/>
          </w:tcPr>
          <w:p w:rsidR="00340BCC" w:rsidRPr="00007312" w:rsidRDefault="00340BCC" w:rsidP="00F06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BCC" w:rsidRPr="00007312" w:rsidTr="00C05E38">
        <w:tc>
          <w:tcPr>
            <w:tcW w:w="5520" w:type="dxa"/>
          </w:tcPr>
          <w:p w:rsidR="00340BCC" w:rsidRPr="00007312" w:rsidRDefault="00F06E15" w:rsidP="00340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педагогическое)</w:t>
            </w:r>
            <w:r w:rsidR="00340BCC" w:rsidRPr="00007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bottom"/>
          </w:tcPr>
          <w:p w:rsidR="00340BCC" w:rsidRPr="00007312" w:rsidRDefault="00F06E15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bottom"/>
          </w:tcPr>
          <w:p w:rsidR="00340BCC" w:rsidRPr="00007312" w:rsidRDefault="00340BCC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BCC" w:rsidRPr="00007312" w:rsidTr="00C05E38">
        <w:tc>
          <w:tcPr>
            <w:tcW w:w="8199" w:type="dxa"/>
            <w:gridSpan w:val="3"/>
          </w:tcPr>
          <w:p w:rsidR="00340BCC" w:rsidRPr="00364B14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1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 категория</w:t>
            </w:r>
          </w:p>
        </w:tc>
      </w:tr>
      <w:tr w:rsidR="00340BCC" w:rsidRPr="00007312" w:rsidTr="00C05E38">
        <w:tc>
          <w:tcPr>
            <w:tcW w:w="5520" w:type="dxa"/>
          </w:tcPr>
          <w:p w:rsidR="00340BCC" w:rsidRPr="00007312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424" w:type="dxa"/>
            <w:vAlign w:val="bottom"/>
          </w:tcPr>
          <w:p w:rsidR="00340BCC" w:rsidRPr="00007312" w:rsidRDefault="00340BCC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5" w:type="dxa"/>
            <w:vAlign w:val="bottom"/>
          </w:tcPr>
          <w:p w:rsidR="00340BCC" w:rsidRPr="00007312" w:rsidRDefault="00340BCC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0BCC" w:rsidRPr="00007312" w:rsidTr="00C05E38">
        <w:trPr>
          <w:trHeight w:val="202"/>
        </w:trPr>
        <w:tc>
          <w:tcPr>
            <w:tcW w:w="5520" w:type="dxa"/>
          </w:tcPr>
          <w:p w:rsidR="00340BCC" w:rsidRPr="00007312" w:rsidRDefault="00340BCC" w:rsidP="0034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31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424" w:type="dxa"/>
            <w:vAlign w:val="bottom"/>
          </w:tcPr>
          <w:p w:rsidR="00340BCC" w:rsidRPr="00007312" w:rsidRDefault="00340BCC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5" w:type="dxa"/>
            <w:vAlign w:val="bottom"/>
          </w:tcPr>
          <w:p w:rsidR="00340BCC" w:rsidRPr="00007312" w:rsidRDefault="00340BCC" w:rsidP="0034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7312" w:rsidRPr="00007312" w:rsidRDefault="00007312" w:rsidP="0000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D" w:rsidRDefault="00D4017D" w:rsidP="00D4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педагогов-психологов о</w:t>
      </w:r>
      <w:r w:rsidR="00F06E15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(91%) и </w:t>
      </w:r>
      <w:r>
        <w:rPr>
          <w:rFonts w:ascii="Times New Roman" w:hAnsi="Times New Roman" w:cs="Times New Roman"/>
          <w:sz w:val="28"/>
          <w:szCs w:val="28"/>
        </w:rPr>
        <w:t>ПОО</w:t>
      </w:r>
      <w:r w:rsidR="00F06E15">
        <w:rPr>
          <w:rFonts w:ascii="Times New Roman" w:hAnsi="Times New Roman" w:cs="Times New Roman"/>
          <w:sz w:val="28"/>
          <w:szCs w:val="28"/>
        </w:rPr>
        <w:t xml:space="preserve"> (72%)</w:t>
      </w:r>
      <w:r>
        <w:rPr>
          <w:rFonts w:ascii="Times New Roman" w:hAnsi="Times New Roman" w:cs="Times New Roman"/>
          <w:sz w:val="28"/>
          <w:szCs w:val="28"/>
        </w:rPr>
        <w:t xml:space="preserve"> имеют высшее </w:t>
      </w:r>
      <w:r w:rsidR="00F06E15">
        <w:rPr>
          <w:rFonts w:ascii="Times New Roman" w:hAnsi="Times New Roman" w:cs="Times New Roman"/>
          <w:sz w:val="28"/>
          <w:szCs w:val="28"/>
        </w:rPr>
        <w:t xml:space="preserve"> педагогическое </w:t>
      </w:r>
      <w:r>
        <w:rPr>
          <w:rFonts w:ascii="Times New Roman" w:hAnsi="Times New Roman" w:cs="Times New Roman"/>
          <w:sz w:val="28"/>
          <w:szCs w:val="28"/>
        </w:rPr>
        <w:t>образование. 53% педагогов-психологов школ и 14 % - ПОО имеют первую или высшую квалификационную категорию.</w:t>
      </w:r>
    </w:p>
    <w:p w:rsidR="002D6E0C" w:rsidRPr="0009332C" w:rsidRDefault="00FB5A8A" w:rsidP="00D4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332C">
        <w:rPr>
          <w:rFonts w:ascii="Times New Roman" w:hAnsi="Times New Roman" w:cs="Times New Roman"/>
          <w:sz w:val="28"/>
          <w:szCs w:val="24"/>
        </w:rPr>
        <w:t xml:space="preserve">2. Педагогический стаж работы </w:t>
      </w:r>
    </w:p>
    <w:tbl>
      <w:tblPr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1276"/>
        <w:gridCol w:w="1276"/>
      </w:tblGrid>
      <w:tr w:rsidR="00340BCC" w:rsidRPr="00007312" w:rsidTr="00340BCC">
        <w:tc>
          <w:tcPr>
            <w:tcW w:w="4110" w:type="dxa"/>
            <w:vMerge w:val="restart"/>
          </w:tcPr>
          <w:p w:rsidR="00340BCC" w:rsidRPr="00007312" w:rsidRDefault="00340BCC" w:rsidP="0037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</w:tcPr>
          <w:p w:rsidR="00340BCC" w:rsidRPr="00E42998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76" w:type="dxa"/>
          </w:tcPr>
          <w:p w:rsidR="00340BCC" w:rsidRPr="00E42998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340BCC" w:rsidRPr="00007312" w:rsidTr="00340BCC">
        <w:tc>
          <w:tcPr>
            <w:tcW w:w="4110" w:type="dxa"/>
            <w:vMerge/>
          </w:tcPr>
          <w:p w:rsidR="00340BCC" w:rsidRPr="00007312" w:rsidRDefault="00340BCC" w:rsidP="0037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340BCC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40BCC" w:rsidRPr="00007312" w:rsidTr="00340BCC">
        <w:trPr>
          <w:trHeight w:val="265"/>
        </w:trPr>
        <w:tc>
          <w:tcPr>
            <w:tcW w:w="4110" w:type="dxa"/>
            <w:vAlign w:val="bottom"/>
          </w:tcPr>
          <w:p w:rsidR="00340BCC" w:rsidRPr="00007312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340BCC" w:rsidRPr="00D4017D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40BCC" w:rsidRPr="00D4017D" w:rsidRDefault="00340BCC" w:rsidP="002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40BCC" w:rsidRPr="00007312" w:rsidTr="00340BCC">
        <w:tc>
          <w:tcPr>
            <w:tcW w:w="4110" w:type="dxa"/>
          </w:tcPr>
          <w:p w:rsidR="00340BCC" w:rsidRPr="00007312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BCC" w:rsidRPr="00007312" w:rsidTr="00340BCC">
        <w:tc>
          <w:tcPr>
            <w:tcW w:w="4110" w:type="dxa"/>
          </w:tcPr>
          <w:p w:rsidR="00340BCC" w:rsidRPr="00007312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276" w:type="dxa"/>
            <w:vAlign w:val="bottom"/>
          </w:tcPr>
          <w:p w:rsidR="00340BCC" w:rsidRPr="00D4017D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BCC" w:rsidRPr="00007312" w:rsidTr="00340BCC">
        <w:tc>
          <w:tcPr>
            <w:tcW w:w="4110" w:type="dxa"/>
          </w:tcPr>
          <w:p w:rsidR="00340BCC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bottom"/>
          </w:tcPr>
          <w:p w:rsidR="00340BCC" w:rsidRPr="00D4017D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0BCC" w:rsidRPr="00007312" w:rsidTr="00340BCC">
        <w:tc>
          <w:tcPr>
            <w:tcW w:w="4110" w:type="dxa"/>
          </w:tcPr>
          <w:p w:rsidR="00340BCC" w:rsidRPr="00007312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340BCC" w:rsidRPr="00D4017D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0BCC" w:rsidRPr="00007312" w:rsidTr="00340BCC">
        <w:trPr>
          <w:trHeight w:val="202"/>
        </w:trPr>
        <w:tc>
          <w:tcPr>
            <w:tcW w:w="4110" w:type="dxa"/>
          </w:tcPr>
          <w:p w:rsidR="00340BCC" w:rsidRPr="00007312" w:rsidRDefault="00340BCC" w:rsidP="0009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276" w:type="dxa"/>
            <w:vAlign w:val="bottom"/>
          </w:tcPr>
          <w:p w:rsidR="00340BCC" w:rsidRPr="00D4017D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7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bottom"/>
          </w:tcPr>
          <w:p w:rsidR="00340BCC" w:rsidRPr="00007312" w:rsidRDefault="00340BCC" w:rsidP="0037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C6CBA" w:rsidRDefault="00D4017D" w:rsidP="000C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017D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4017D">
        <w:rPr>
          <w:rFonts w:ascii="Times New Roman" w:hAnsi="Times New Roman" w:cs="Times New Roman"/>
          <w:sz w:val="28"/>
          <w:szCs w:val="28"/>
        </w:rPr>
        <w:t xml:space="preserve"> </w:t>
      </w:r>
      <w:r w:rsidR="000C6CBA">
        <w:rPr>
          <w:rFonts w:ascii="Times New Roman" w:hAnsi="Times New Roman" w:cs="Times New Roman"/>
          <w:sz w:val="28"/>
          <w:szCs w:val="28"/>
        </w:rPr>
        <w:t xml:space="preserve">большее число </w:t>
      </w:r>
      <w:r w:rsidR="000C6CBA" w:rsidRPr="00D4017D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0C6CBA">
        <w:rPr>
          <w:rFonts w:ascii="Times New Roman" w:hAnsi="Times New Roman" w:cs="Times New Roman"/>
          <w:sz w:val="28"/>
          <w:szCs w:val="28"/>
        </w:rPr>
        <w:t xml:space="preserve"> имеют педагогический стаж работы  более 20 лет (27%), от 5 до 10 лет и до 3 лет (по 18%). В ПОО  </w:t>
      </w:r>
      <w:r w:rsidR="007F2127">
        <w:rPr>
          <w:rFonts w:ascii="Times New Roman" w:hAnsi="Times New Roman" w:cs="Times New Roman"/>
          <w:sz w:val="28"/>
          <w:szCs w:val="28"/>
        </w:rPr>
        <w:t>третья</w:t>
      </w:r>
      <w:r w:rsidR="000C6CBA">
        <w:rPr>
          <w:rFonts w:ascii="Times New Roman" w:hAnsi="Times New Roman" w:cs="Times New Roman"/>
          <w:sz w:val="28"/>
          <w:szCs w:val="28"/>
        </w:rPr>
        <w:t xml:space="preserve"> часть специалистов – начинающие педагоги-психологи со стажем работы до </w:t>
      </w:r>
      <w:r w:rsidR="007F2127">
        <w:rPr>
          <w:rFonts w:ascii="Times New Roman" w:hAnsi="Times New Roman" w:cs="Times New Roman"/>
          <w:sz w:val="28"/>
          <w:szCs w:val="28"/>
        </w:rPr>
        <w:t>5</w:t>
      </w:r>
      <w:r w:rsidR="000C6CBA">
        <w:rPr>
          <w:rFonts w:ascii="Times New Roman" w:hAnsi="Times New Roman" w:cs="Times New Roman"/>
          <w:sz w:val="28"/>
          <w:szCs w:val="28"/>
        </w:rPr>
        <w:t xml:space="preserve"> лет. По 17% приходится на педагогов-психологов со стажем от 10 до 15 и от 15 до 20 лет.</w:t>
      </w:r>
    </w:p>
    <w:p w:rsidR="000C6CBA" w:rsidRDefault="000C6CBA" w:rsidP="00D4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641" w:rsidRPr="00FB5A8A" w:rsidRDefault="00FB5A8A" w:rsidP="00915641">
      <w:pPr>
        <w:pStyle w:val="3"/>
        <w:jc w:val="both"/>
        <w:rPr>
          <w:szCs w:val="24"/>
        </w:rPr>
      </w:pPr>
      <w:r w:rsidRPr="00FB5A8A">
        <w:rPr>
          <w:szCs w:val="24"/>
        </w:rPr>
        <w:t xml:space="preserve">3. </w:t>
      </w:r>
      <w:r w:rsidR="00915641" w:rsidRPr="00FB5A8A">
        <w:rPr>
          <w:szCs w:val="24"/>
        </w:rPr>
        <w:t xml:space="preserve">Участие педагогов-психологов в конкурсах </w:t>
      </w:r>
      <w:proofErr w:type="spellStart"/>
      <w:r w:rsidR="00915641" w:rsidRPr="00FB5A8A">
        <w:rPr>
          <w:szCs w:val="24"/>
        </w:rPr>
        <w:t>профмастерства</w:t>
      </w:r>
      <w:proofErr w:type="spellEnd"/>
      <w:r w:rsidR="00915641" w:rsidRPr="00FB5A8A">
        <w:rPr>
          <w:szCs w:val="24"/>
        </w:rPr>
        <w:t xml:space="preserve">, в конкурсах на выявление лучших практик психолого-педагогического сопровождения участников образовательных отношений, лучших программ и технологий в образовательной среде, в конкурсах методических разработок </w:t>
      </w:r>
    </w:p>
    <w:p w:rsidR="00915641" w:rsidRDefault="00915641" w:rsidP="00915641">
      <w:pPr>
        <w:pStyle w:val="3"/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Ind w:w="-1363" w:type="dxa"/>
        <w:tblLook w:val="04A0" w:firstRow="1" w:lastRow="0" w:firstColumn="1" w:lastColumn="0" w:noHBand="0" w:noVBand="1"/>
      </w:tblPr>
      <w:tblGrid>
        <w:gridCol w:w="4706"/>
        <w:gridCol w:w="1051"/>
        <w:gridCol w:w="851"/>
        <w:gridCol w:w="992"/>
        <w:gridCol w:w="1176"/>
        <w:gridCol w:w="1076"/>
        <w:gridCol w:w="851"/>
      </w:tblGrid>
      <w:tr w:rsidR="00915641" w:rsidRPr="00E42998" w:rsidTr="00375B43">
        <w:trPr>
          <w:jc w:val="center"/>
        </w:trPr>
        <w:tc>
          <w:tcPr>
            <w:tcW w:w="4706" w:type="dxa"/>
            <w:vMerge w:val="restart"/>
          </w:tcPr>
          <w:p w:rsidR="00915641" w:rsidRPr="00E42998" w:rsidRDefault="005E2767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ы </w:t>
            </w:r>
          </w:p>
        </w:tc>
        <w:tc>
          <w:tcPr>
            <w:tcW w:w="1902" w:type="dxa"/>
            <w:gridSpan w:val="2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2168" w:type="dxa"/>
            <w:gridSpan w:val="2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927" w:type="dxa"/>
            <w:gridSpan w:val="2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915641" w:rsidRPr="00E42998" w:rsidTr="00375B43">
        <w:trPr>
          <w:jc w:val="center"/>
        </w:trPr>
        <w:tc>
          <w:tcPr>
            <w:tcW w:w="4706" w:type="dxa"/>
            <w:vMerge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76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6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915641" w:rsidRPr="00E42998" w:rsidRDefault="00915641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15641" w:rsidRPr="00E42998" w:rsidTr="00293D6C">
        <w:trPr>
          <w:jc w:val="center"/>
        </w:trPr>
        <w:tc>
          <w:tcPr>
            <w:tcW w:w="4706" w:type="dxa"/>
          </w:tcPr>
          <w:p w:rsidR="00915641" w:rsidRPr="000335B9" w:rsidRDefault="00915641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0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0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915641" w:rsidRPr="00E42998" w:rsidTr="00293D6C">
        <w:trPr>
          <w:jc w:val="center"/>
        </w:trPr>
        <w:tc>
          <w:tcPr>
            <w:tcW w:w="4706" w:type="dxa"/>
          </w:tcPr>
          <w:p w:rsidR="00915641" w:rsidRPr="000335B9" w:rsidRDefault="00915641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0335B9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0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0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915641" w:rsidRPr="00E42998" w:rsidTr="00293D6C">
        <w:trPr>
          <w:jc w:val="center"/>
        </w:trPr>
        <w:tc>
          <w:tcPr>
            <w:tcW w:w="4706" w:type="dxa"/>
          </w:tcPr>
          <w:p w:rsidR="00915641" w:rsidRPr="000335B9" w:rsidRDefault="00915641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а Всероссийском уровне</w:t>
            </w:r>
          </w:p>
        </w:tc>
        <w:tc>
          <w:tcPr>
            <w:tcW w:w="10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76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15641" w:rsidRPr="00293D6C" w:rsidRDefault="00915641" w:rsidP="00293D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6C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</w:tbl>
    <w:p w:rsidR="00DD4A64" w:rsidRDefault="005E2767" w:rsidP="001E7329">
      <w:pPr>
        <w:pStyle w:val="3"/>
        <w:ind w:firstLine="709"/>
        <w:jc w:val="both"/>
        <w:rPr>
          <w:szCs w:val="28"/>
        </w:rPr>
      </w:pPr>
      <w:r>
        <w:rPr>
          <w:szCs w:val="28"/>
        </w:rPr>
        <w:t xml:space="preserve">Более активное участие в конкурсном движении принимают педагоги-психологи дошкольных образовательных организаций. </w:t>
      </w:r>
    </w:p>
    <w:p w:rsidR="001E7329" w:rsidRDefault="00C518D0" w:rsidP="001E7329">
      <w:pPr>
        <w:pStyle w:val="3"/>
        <w:ind w:firstLine="709"/>
        <w:jc w:val="both"/>
        <w:rPr>
          <w:szCs w:val="28"/>
        </w:rPr>
      </w:pPr>
      <w:r>
        <w:rPr>
          <w:szCs w:val="28"/>
        </w:rPr>
        <w:t>В ряде муниципалитетов</w:t>
      </w:r>
      <w:r w:rsidR="005E2767">
        <w:rPr>
          <w:szCs w:val="28"/>
        </w:rPr>
        <w:t xml:space="preserve"> проводятся конкурсы на </w:t>
      </w:r>
      <w:r w:rsidR="005E2767" w:rsidRPr="00FB5A8A">
        <w:rPr>
          <w:szCs w:val="24"/>
        </w:rPr>
        <w:t>выявление лучших практик психолого-педагогического сопровождения участников образовател</w:t>
      </w:r>
      <w:r w:rsidR="005E2767">
        <w:rPr>
          <w:szCs w:val="24"/>
        </w:rPr>
        <w:t xml:space="preserve">ьных отношений, лучших программ, </w:t>
      </w:r>
      <w:r w:rsidR="005E2767" w:rsidRPr="00FB5A8A">
        <w:rPr>
          <w:szCs w:val="24"/>
        </w:rPr>
        <w:t>методических разработок</w:t>
      </w:r>
      <w:r w:rsidR="005E2767">
        <w:rPr>
          <w:szCs w:val="28"/>
        </w:rPr>
        <w:t xml:space="preserve"> специалистов Службы </w:t>
      </w:r>
      <w:r>
        <w:rPr>
          <w:szCs w:val="28"/>
        </w:rPr>
        <w:t>(</w:t>
      </w:r>
      <w:r w:rsidR="00DD4A64">
        <w:rPr>
          <w:szCs w:val="28"/>
        </w:rPr>
        <w:t xml:space="preserve">Белозерский, </w:t>
      </w:r>
      <w:proofErr w:type="spellStart"/>
      <w:r w:rsidR="00DD4A64">
        <w:rPr>
          <w:szCs w:val="28"/>
        </w:rPr>
        <w:t>Верховажский</w:t>
      </w:r>
      <w:proofErr w:type="spellEnd"/>
      <w:r w:rsidR="00DD4A64">
        <w:rPr>
          <w:szCs w:val="28"/>
        </w:rPr>
        <w:t>, Вологодский, Никольский,</w:t>
      </w:r>
      <w:r w:rsidR="005E2767">
        <w:rPr>
          <w:szCs w:val="28"/>
        </w:rPr>
        <w:t xml:space="preserve"> </w:t>
      </w:r>
      <w:proofErr w:type="spellStart"/>
      <w:r w:rsidR="005E2767">
        <w:rPr>
          <w:szCs w:val="28"/>
        </w:rPr>
        <w:t>Нюксенский</w:t>
      </w:r>
      <w:proofErr w:type="spellEnd"/>
      <w:r w:rsidR="005E2767">
        <w:rPr>
          <w:szCs w:val="28"/>
        </w:rPr>
        <w:t>,</w:t>
      </w:r>
      <w:r w:rsidR="00DD4A64">
        <w:rPr>
          <w:szCs w:val="28"/>
        </w:rPr>
        <w:t xml:space="preserve"> </w:t>
      </w:r>
      <w:proofErr w:type="spellStart"/>
      <w:r w:rsidR="00DD4A64">
        <w:rPr>
          <w:szCs w:val="28"/>
        </w:rPr>
        <w:t>Тарногский</w:t>
      </w:r>
      <w:proofErr w:type="spellEnd"/>
      <w:r w:rsidR="00DD4A64">
        <w:rPr>
          <w:szCs w:val="28"/>
        </w:rPr>
        <w:t xml:space="preserve">, </w:t>
      </w:r>
      <w:proofErr w:type="spellStart"/>
      <w:r w:rsidR="00DD4A64">
        <w:rPr>
          <w:szCs w:val="28"/>
        </w:rPr>
        <w:t>Чагодощенский</w:t>
      </w:r>
      <w:proofErr w:type="spellEnd"/>
      <w:r w:rsidR="00DD4A64">
        <w:rPr>
          <w:szCs w:val="28"/>
        </w:rPr>
        <w:t>, округа, Череповецкий и Шекснинский районы, г. Вологда, г. Череповец</w:t>
      </w:r>
      <w:r>
        <w:rPr>
          <w:szCs w:val="28"/>
        </w:rPr>
        <w:t xml:space="preserve">). На региональном уровне специалисты участвуют в конкурсах, организованных АОУ ВО ДПО «ВИРО», </w:t>
      </w:r>
      <w:r w:rsidRPr="00C518D0">
        <w:rPr>
          <w:szCs w:val="28"/>
        </w:rPr>
        <w:t xml:space="preserve">БУ </w:t>
      </w:r>
      <w:proofErr w:type="gramStart"/>
      <w:r w:rsidRPr="00C518D0">
        <w:rPr>
          <w:szCs w:val="28"/>
        </w:rPr>
        <w:t>ВО</w:t>
      </w:r>
      <w:proofErr w:type="gramEnd"/>
      <w:r w:rsidRPr="00C518D0">
        <w:rPr>
          <w:szCs w:val="28"/>
        </w:rPr>
        <w:t xml:space="preserve"> </w:t>
      </w:r>
      <w:r>
        <w:rPr>
          <w:szCs w:val="28"/>
        </w:rPr>
        <w:t>«Областной центр ППМСП».</w:t>
      </w:r>
    </w:p>
    <w:p w:rsidR="00DC446D" w:rsidRPr="00575B11" w:rsidRDefault="00DC446D" w:rsidP="00DC446D">
      <w:pPr>
        <w:pStyle w:val="3"/>
        <w:jc w:val="both"/>
        <w:rPr>
          <w:b/>
          <w:szCs w:val="24"/>
        </w:rPr>
      </w:pPr>
      <w:bookmarkStart w:id="0" w:name="_GoBack"/>
      <w:bookmarkEnd w:id="0"/>
      <w:r w:rsidRPr="00575B11">
        <w:rPr>
          <w:b/>
          <w:szCs w:val="24"/>
        </w:rPr>
        <w:lastRenderedPageBreak/>
        <w:t>V.</w:t>
      </w:r>
      <w:r w:rsidR="00D05A3E" w:rsidRPr="00575B11">
        <w:rPr>
          <w:b/>
          <w:szCs w:val="24"/>
        </w:rPr>
        <w:tab/>
        <w:t>Материально-</w:t>
      </w:r>
      <w:r w:rsidRPr="00575B11">
        <w:rPr>
          <w:b/>
          <w:szCs w:val="24"/>
        </w:rPr>
        <w:t>техническое обеспечение.</w:t>
      </w:r>
    </w:p>
    <w:p w:rsidR="00DC446D" w:rsidRDefault="00DC446D" w:rsidP="00DC446D">
      <w:pPr>
        <w:pStyle w:val="3"/>
        <w:jc w:val="both"/>
        <w:rPr>
          <w:sz w:val="24"/>
          <w:szCs w:val="24"/>
        </w:rPr>
      </w:pPr>
    </w:p>
    <w:tbl>
      <w:tblPr>
        <w:tblStyle w:val="a3"/>
        <w:tblW w:w="0" w:type="auto"/>
        <w:jc w:val="center"/>
        <w:tblInd w:w="-1363" w:type="dxa"/>
        <w:tblLook w:val="04A0" w:firstRow="1" w:lastRow="0" w:firstColumn="1" w:lastColumn="0" w:noHBand="0" w:noVBand="1"/>
      </w:tblPr>
      <w:tblGrid>
        <w:gridCol w:w="5261"/>
        <w:gridCol w:w="992"/>
        <w:gridCol w:w="709"/>
        <w:gridCol w:w="992"/>
        <w:gridCol w:w="709"/>
        <w:gridCol w:w="992"/>
        <w:gridCol w:w="723"/>
      </w:tblGrid>
      <w:tr w:rsidR="00DC446D" w:rsidRPr="00E42998" w:rsidTr="00C91351">
        <w:trPr>
          <w:jc w:val="center"/>
        </w:trPr>
        <w:tc>
          <w:tcPr>
            <w:tcW w:w="5261" w:type="dxa"/>
            <w:vMerge w:val="restart"/>
          </w:tcPr>
          <w:p w:rsidR="00DC446D" w:rsidRPr="00E42998" w:rsidRDefault="00D05A3E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</w:t>
            </w:r>
          </w:p>
        </w:tc>
        <w:tc>
          <w:tcPr>
            <w:tcW w:w="1701" w:type="dxa"/>
            <w:gridSpan w:val="2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701" w:type="dxa"/>
            <w:gridSpan w:val="2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15" w:type="dxa"/>
            <w:gridSpan w:val="2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DC446D" w:rsidRPr="00E42998" w:rsidTr="00C91351">
        <w:trPr>
          <w:jc w:val="center"/>
        </w:trPr>
        <w:tc>
          <w:tcPr>
            <w:tcW w:w="5261" w:type="dxa"/>
            <w:vMerge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3" w:type="dxa"/>
          </w:tcPr>
          <w:p w:rsidR="00DC446D" w:rsidRPr="00E42998" w:rsidRDefault="00DC446D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C446D" w:rsidRPr="00E42998" w:rsidTr="00C91351">
        <w:trPr>
          <w:jc w:val="center"/>
        </w:trPr>
        <w:tc>
          <w:tcPr>
            <w:tcW w:w="5261" w:type="dxa"/>
          </w:tcPr>
          <w:p w:rsidR="00DC446D" w:rsidRPr="000335B9" w:rsidRDefault="00DC446D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аличие отдельного кабинета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DC446D" w:rsidRPr="00D05A3E" w:rsidRDefault="00EF635A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</w:tr>
      <w:tr w:rsidR="00DC446D" w:rsidRPr="00E42998" w:rsidTr="00C91351">
        <w:trPr>
          <w:jc w:val="center"/>
        </w:trPr>
        <w:tc>
          <w:tcPr>
            <w:tcW w:w="5261" w:type="dxa"/>
          </w:tcPr>
          <w:p w:rsidR="00DC446D" w:rsidRPr="000335B9" w:rsidRDefault="00DC446D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аличие в кабинете зон для индивидуальной и групповой работы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DC446D" w:rsidRPr="00D05A3E" w:rsidRDefault="00EF635A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5</w:t>
            </w:r>
          </w:p>
        </w:tc>
      </w:tr>
      <w:tr w:rsidR="00DC446D" w:rsidRPr="00E42998" w:rsidTr="00C91351">
        <w:trPr>
          <w:jc w:val="center"/>
        </w:trPr>
        <w:tc>
          <w:tcPr>
            <w:tcW w:w="5261" w:type="dxa"/>
          </w:tcPr>
          <w:p w:rsidR="00DC446D" w:rsidRPr="000335B9" w:rsidRDefault="00DC446D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техническое оборудование кабинета (оргтехника: компьютер, принтер и др.)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:rsidR="00DC446D" w:rsidRPr="00D05A3E" w:rsidRDefault="00EF635A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C446D" w:rsidRPr="00E42998" w:rsidTr="00C91351">
        <w:trPr>
          <w:jc w:val="center"/>
        </w:trPr>
        <w:tc>
          <w:tcPr>
            <w:tcW w:w="5261" w:type="dxa"/>
          </w:tcPr>
          <w:p w:rsidR="00DC446D" w:rsidRPr="000335B9" w:rsidRDefault="00DC446D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обеспеченность кабинета расходными материалами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DC446D" w:rsidRPr="00D05A3E" w:rsidRDefault="00DC446D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A3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" w:type="dxa"/>
          </w:tcPr>
          <w:p w:rsidR="00DC446D" w:rsidRPr="00D05A3E" w:rsidRDefault="00EF635A" w:rsidP="00D05A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</w:tr>
    </w:tbl>
    <w:p w:rsidR="00DC446D" w:rsidRDefault="00DC446D" w:rsidP="00DC446D">
      <w:pPr>
        <w:pStyle w:val="3"/>
        <w:jc w:val="both"/>
        <w:rPr>
          <w:sz w:val="24"/>
          <w:szCs w:val="24"/>
        </w:rPr>
      </w:pPr>
    </w:p>
    <w:p w:rsidR="0073531D" w:rsidRDefault="0073531D" w:rsidP="0073531D">
      <w:pPr>
        <w:pStyle w:val="3"/>
        <w:ind w:firstLine="709"/>
        <w:jc w:val="both"/>
        <w:rPr>
          <w:szCs w:val="28"/>
        </w:rPr>
      </w:pPr>
      <w:r w:rsidRPr="0073531D">
        <w:rPr>
          <w:szCs w:val="28"/>
        </w:rPr>
        <w:t xml:space="preserve">В дошкольных образовательных организациях одна четвертая </w:t>
      </w:r>
      <w:r>
        <w:rPr>
          <w:szCs w:val="28"/>
        </w:rPr>
        <w:t>педагогов-психологов не имее</w:t>
      </w:r>
      <w:r w:rsidRPr="0073531D">
        <w:rPr>
          <w:szCs w:val="28"/>
        </w:rPr>
        <w:t>т отдельного кабинета</w:t>
      </w:r>
      <w:r>
        <w:rPr>
          <w:szCs w:val="28"/>
        </w:rPr>
        <w:t xml:space="preserve"> и необходимого технического оборудования. </w:t>
      </w:r>
      <w:r w:rsidRPr="0073531D">
        <w:rPr>
          <w:szCs w:val="28"/>
        </w:rPr>
        <w:t xml:space="preserve"> </w:t>
      </w:r>
      <w:r>
        <w:rPr>
          <w:szCs w:val="28"/>
        </w:rPr>
        <w:t xml:space="preserve">У большинства специалистов в кабинетах выделены зоны </w:t>
      </w:r>
      <w:r w:rsidRPr="0073531D">
        <w:rPr>
          <w:szCs w:val="28"/>
        </w:rPr>
        <w:t>для индивидуальной и групповой работы</w:t>
      </w:r>
      <w:r>
        <w:rPr>
          <w:szCs w:val="28"/>
        </w:rPr>
        <w:t xml:space="preserve"> (81,5%), есть необходимые расходные материалы (82,9%).</w:t>
      </w:r>
    </w:p>
    <w:p w:rsidR="00C91351" w:rsidRDefault="00CA6C4E" w:rsidP="00CA6C4E">
      <w:pPr>
        <w:pStyle w:val="3"/>
        <w:ind w:firstLine="709"/>
        <w:jc w:val="both"/>
        <w:rPr>
          <w:szCs w:val="28"/>
        </w:rPr>
      </w:pPr>
      <w:r>
        <w:rPr>
          <w:szCs w:val="28"/>
        </w:rPr>
        <w:t>В общеобразовательных организациях уровень материально-технического обеспечения в целом ниже, чем в других типах организаций. Около трети специалистов не имеют отдельного кабинета, четвертая часть не оснащены необходимым техническим оборудованием. Чуть более половины кабинетов (58,6%) рассчитаны на проведение групповых занятий.  61,6%  специалистов удовлетворены уровнем обеспеченности расходными материалами.</w:t>
      </w:r>
    </w:p>
    <w:p w:rsidR="00CA6C4E" w:rsidRPr="00CA6C4E" w:rsidRDefault="00CA6C4E" w:rsidP="00CA6C4E">
      <w:pPr>
        <w:pStyle w:val="3"/>
        <w:ind w:firstLine="709"/>
        <w:jc w:val="both"/>
        <w:rPr>
          <w:szCs w:val="28"/>
        </w:rPr>
      </w:pPr>
      <w:r>
        <w:rPr>
          <w:szCs w:val="28"/>
        </w:rPr>
        <w:t xml:space="preserve">Профессиональные </w:t>
      </w:r>
      <w:r w:rsidRPr="0073531D">
        <w:rPr>
          <w:szCs w:val="28"/>
        </w:rPr>
        <w:t>образовательны</w:t>
      </w:r>
      <w:r>
        <w:rPr>
          <w:szCs w:val="28"/>
        </w:rPr>
        <w:t>е</w:t>
      </w:r>
      <w:r w:rsidRPr="0073531D">
        <w:rPr>
          <w:szCs w:val="28"/>
        </w:rPr>
        <w:t xml:space="preserve"> организаци</w:t>
      </w:r>
      <w:r>
        <w:rPr>
          <w:szCs w:val="28"/>
        </w:rPr>
        <w:t xml:space="preserve">и </w:t>
      </w:r>
      <w:r w:rsidR="00DE1426">
        <w:rPr>
          <w:szCs w:val="28"/>
        </w:rPr>
        <w:t xml:space="preserve">обеспечены оргтехникой и расходными материалами (за исключением одного). В большинстве образовательных организациях (81,5%) есть отдельные кабинеты и зоны </w:t>
      </w:r>
      <w:r w:rsidR="00DE1426" w:rsidRPr="00DE1426">
        <w:rPr>
          <w:szCs w:val="28"/>
        </w:rPr>
        <w:t>для индивидуальной и групповой работы</w:t>
      </w:r>
      <w:r w:rsidR="00DE1426">
        <w:rPr>
          <w:szCs w:val="28"/>
        </w:rPr>
        <w:t xml:space="preserve">. </w:t>
      </w:r>
    </w:p>
    <w:p w:rsidR="00CA6C4E" w:rsidRDefault="00CA6C4E" w:rsidP="00C91351">
      <w:pPr>
        <w:pStyle w:val="3"/>
        <w:ind w:firstLine="709"/>
        <w:jc w:val="both"/>
        <w:rPr>
          <w:sz w:val="24"/>
          <w:szCs w:val="24"/>
        </w:rPr>
      </w:pPr>
    </w:p>
    <w:p w:rsidR="00DC446D" w:rsidRPr="00575B11" w:rsidRDefault="00DC446D" w:rsidP="00DC446D">
      <w:pPr>
        <w:pStyle w:val="3"/>
        <w:jc w:val="both"/>
        <w:rPr>
          <w:b/>
          <w:szCs w:val="24"/>
        </w:rPr>
      </w:pPr>
      <w:r w:rsidRPr="00575B11">
        <w:rPr>
          <w:b/>
          <w:szCs w:val="24"/>
        </w:rPr>
        <w:t>V</w:t>
      </w:r>
      <w:r w:rsidRPr="00575B11">
        <w:rPr>
          <w:b/>
          <w:szCs w:val="24"/>
          <w:lang w:val="en-US"/>
        </w:rPr>
        <w:t>I</w:t>
      </w:r>
      <w:r w:rsidRPr="00575B11">
        <w:rPr>
          <w:b/>
          <w:szCs w:val="24"/>
        </w:rPr>
        <w:t>. Результативность  профессиональной деятельности специалистов психолого-педагогической службы</w:t>
      </w:r>
      <w:r w:rsidR="00D05A3E" w:rsidRPr="00575B11">
        <w:rPr>
          <w:b/>
          <w:szCs w:val="24"/>
        </w:rPr>
        <w:t>.</w:t>
      </w:r>
    </w:p>
    <w:p w:rsidR="0096219B" w:rsidRPr="00D05A3E" w:rsidRDefault="0096219B" w:rsidP="00DC446D">
      <w:pPr>
        <w:pStyle w:val="3"/>
        <w:jc w:val="both"/>
        <w:rPr>
          <w:szCs w:val="24"/>
        </w:rPr>
      </w:pPr>
    </w:p>
    <w:p w:rsidR="0096219B" w:rsidRPr="00097E79" w:rsidRDefault="0096219B" w:rsidP="0096219B">
      <w:pPr>
        <w:pStyle w:val="3"/>
        <w:jc w:val="both"/>
        <w:rPr>
          <w:szCs w:val="24"/>
        </w:rPr>
      </w:pPr>
      <w:r w:rsidRPr="00097E79">
        <w:rPr>
          <w:szCs w:val="24"/>
        </w:rPr>
        <w:t xml:space="preserve">1. Обеспечение доступности психологической помощи </w:t>
      </w:r>
    </w:p>
    <w:tbl>
      <w:tblPr>
        <w:tblStyle w:val="a3"/>
        <w:tblW w:w="0" w:type="auto"/>
        <w:jc w:val="center"/>
        <w:tblInd w:w="-1363" w:type="dxa"/>
        <w:tblLook w:val="04A0" w:firstRow="1" w:lastRow="0" w:firstColumn="1" w:lastColumn="0" w:noHBand="0" w:noVBand="1"/>
      </w:tblPr>
      <w:tblGrid>
        <w:gridCol w:w="5261"/>
        <w:gridCol w:w="992"/>
        <w:gridCol w:w="709"/>
        <w:gridCol w:w="992"/>
        <w:gridCol w:w="709"/>
        <w:gridCol w:w="992"/>
        <w:gridCol w:w="723"/>
      </w:tblGrid>
      <w:tr w:rsidR="0096219B" w:rsidRPr="00E42998" w:rsidTr="00575B11">
        <w:trPr>
          <w:jc w:val="center"/>
        </w:trPr>
        <w:tc>
          <w:tcPr>
            <w:tcW w:w="5261" w:type="dxa"/>
            <w:vMerge w:val="restart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701" w:type="dxa"/>
            <w:gridSpan w:val="2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15" w:type="dxa"/>
            <w:gridSpan w:val="2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  <w:vMerge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3" w:type="dxa"/>
          </w:tcPr>
          <w:p w:rsidR="0096219B" w:rsidRPr="00E42998" w:rsidRDefault="0096219B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</w:tcPr>
          <w:p w:rsidR="0096219B" w:rsidRPr="000335B9" w:rsidRDefault="0096219B" w:rsidP="00575B11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Расписание</w:t>
            </w:r>
            <w:r>
              <w:rPr>
                <w:sz w:val="24"/>
                <w:szCs w:val="24"/>
              </w:rPr>
              <w:t xml:space="preserve"> </w:t>
            </w:r>
            <w:r w:rsidRPr="000335B9">
              <w:rPr>
                <w:sz w:val="24"/>
                <w:szCs w:val="24"/>
              </w:rPr>
              <w:t>работы педагога-психолога размещено в доступных местах в учреждении, на сайте учреждения, в официальных сообществах  в социальных сетях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" w:type="dxa"/>
            <w:vAlign w:val="center"/>
          </w:tcPr>
          <w:p w:rsidR="0096219B" w:rsidRPr="00575B11" w:rsidRDefault="0096219B" w:rsidP="009621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</w:tcPr>
          <w:p w:rsidR="0096219B" w:rsidRPr="000335B9" w:rsidRDefault="0096219B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0335B9">
              <w:rPr>
                <w:sz w:val="24"/>
                <w:szCs w:val="24"/>
              </w:rPr>
              <w:t>График консультаций педагога-психолога удобен по времени (утреннее и вечернее время)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852C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2C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</w:tcPr>
          <w:p w:rsidR="0096219B" w:rsidRPr="000335B9" w:rsidRDefault="0096219B" w:rsidP="00575B11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Участники образовательных отношений проинформированы   о возможности обращения за психологической помощью (инф</w:t>
            </w:r>
            <w:r w:rsidR="00575B11">
              <w:rPr>
                <w:sz w:val="24"/>
                <w:szCs w:val="24"/>
              </w:rPr>
              <w:t>.</w:t>
            </w:r>
            <w:r w:rsidRPr="000335B9">
              <w:rPr>
                <w:sz w:val="24"/>
                <w:szCs w:val="24"/>
              </w:rPr>
              <w:t xml:space="preserve"> о педагоге-психологе, графике консультаций размещены на сайте организации, группах ВК, учительских)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" w:type="dxa"/>
            <w:vAlign w:val="center"/>
          </w:tcPr>
          <w:p w:rsidR="0096219B" w:rsidRPr="00575B11" w:rsidRDefault="0096219B" w:rsidP="009621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92,6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</w:tcPr>
          <w:p w:rsidR="0096219B" w:rsidRPr="000335B9" w:rsidRDefault="0096219B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аличие и наполняемость стенда педагога-психолога / раздела на сайте учреждения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</w:tr>
      <w:tr w:rsidR="0096219B" w:rsidRPr="00E42998" w:rsidTr="00575B11">
        <w:trPr>
          <w:jc w:val="center"/>
        </w:trPr>
        <w:tc>
          <w:tcPr>
            <w:tcW w:w="5261" w:type="dxa"/>
          </w:tcPr>
          <w:p w:rsidR="0096219B" w:rsidRPr="000335B9" w:rsidRDefault="0096219B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Обеспечение возможности дистанционного консультирования участников образовательных отношений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992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dxa"/>
            <w:vAlign w:val="center"/>
          </w:tcPr>
          <w:p w:rsidR="0096219B" w:rsidRPr="00575B11" w:rsidRDefault="0096219B" w:rsidP="00375B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1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8050E8" w:rsidRDefault="008050E8" w:rsidP="008050E8">
      <w:pPr>
        <w:pStyle w:val="3"/>
        <w:ind w:firstLine="709"/>
        <w:jc w:val="both"/>
        <w:rPr>
          <w:szCs w:val="28"/>
        </w:rPr>
      </w:pPr>
      <w:r>
        <w:rPr>
          <w:szCs w:val="28"/>
        </w:rPr>
        <w:lastRenderedPageBreak/>
        <w:t>В большинстве образовательных организаций обеспечена доступность психолого-педагогической помощи (от 87 до 100%): р</w:t>
      </w:r>
      <w:r w:rsidRPr="008050E8">
        <w:rPr>
          <w:szCs w:val="28"/>
        </w:rPr>
        <w:t>асписание работы педагога-психолога размещено в доступных местах в учреждении, на сайте учреждения, в официальных сообществах  в социальных сетях</w:t>
      </w:r>
      <w:r>
        <w:rPr>
          <w:szCs w:val="28"/>
        </w:rPr>
        <w:t>, г</w:t>
      </w:r>
      <w:r w:rsidRPr="008050E8">
        <w:rPr>
          <w:szCs w:val="28"/>
        </w:rPr>
        <w:t>рафик консультаций педагога-психолога удобен по времени (утреннее и вечернее время)</w:t>
      </w:r>
      <w:r w:rsidR="00FB33F1">
        <w:rPr>
          <w:szCs w:val="28"/>
        </w:rPr>
        <w:t xml:space="preserve">. Есть </w:t>
      </w:r>
      <w:r w:rsidR="00FB33F1" w:rsidRPr="00FB33F1">
        <w:rPr>
          <w:szCs w:val="28"/>
        </w:rPr>
        <w:t xml:space="preserve">стенда педагога-психолога </w:t>
      </w:r>
      <w:r w:rsidR="00FB33F1">
        <w:rPr>
          <w:szCs w:val="28"/>
        </w:rPr>
        <w:t>и</w:t>
      </w:r>
      <w:r w:rsidR="00FB33F1" w:rsidRPr="00FB33F1">
        <w:rPr>
          <w:szCs w:val="28"/>
        </w:rPr>
        <w:t>/</w:t>
      </w:r>
      <w:r w:rsidR="00FB33F1">
        <w:rPr>
          <w:szCs w:val="28"/>
        </w:rPr>
        <w:t xml:space="preserve">или раздел педагога-психолога </w:t>
      </w:r>
      <w:r w:rsidR="00FB33F1" w:rsidRPr="00FB33F1">
        <w:rPr>
          <w:szCs w:val="28"/>
        </w:rPr>
        <w:t>на сайт</w:t>
      </w:r>
      <w:r w:rsidR="00FB33F1">
        <w:rPr>
          <w:szCs w:val="28"/>
        </w:rPr>
        <w:t xml:space="preserve">ах </w:t>
      </w:r>
      <w:r w:rsidR="00FB33F1" w:rsidRPr="00FB33F1">
        <w:rPr>
          <w:szCs w:val="28"/>
        </w:rPr>
        <w:t>учреждения</w:t>
      </w:r>
      <w:r w:rsidR="00FB33F1">
        <w:rPr>
          <w:szCs w:val="28"/>
        </w:rPr>
        <w:t>. Более чем в 60% образовательных организаций есть возможность дистанционного консультирования.</w:t>
      </w:r>
    </w:p>
    <w:p w:rsidR="00FB33F1" w:rsidRPr="008050E8" w:rsidRDefault="00FB33F1" w:rsidP="008050E8">
      <w:pPr>
        <w:pStyle w:val="3"/>
        <w:ind w:firstLine="709"/>
        <w:jc w:val="both"/>
        <w:rPr>
          <w:szCs w:val="28"/>
        </w:rPr>
      </w:pPr>
    </w:p>
    <w:p w:rsidR="00852CBA" w:rsidRPr="00375B43" w:rsidRDefault="00852CBA" w:rsidP="00852CBA">
      <w:pPr>
        <w:pStyle w:val="3"/>
        <w:jc w:val="both"/>
        <w:rPr>
          <w:szCs w:val="28"/>
        </w:rPr>
      </w:pPr>
      <w:r w:rsidRPr="00375B43">
        <w:rPr>
          <w:szCs w:val="28"/>
        </w:rPr>
        <w:t xml:space="preserve">2. Результативность коррекционно-развивающей работы с </w:t>
      </w:r>
      <w:proofErr w:type="gramStart"/>
      <w:r w:rsidRPr="00375B43">
        <w:rPr>
          <w:szCs w:val="28"/>
        </w:rPr>
        <w:t>обучающимися</w:t>
      </w:r>
      <w:proofErr w:type="gramEnd"/>
      <w:r w:rsidRPr="00375B43">
        <w:rPr>
          <w:szCs w:val="28"/>
        </w:rPr>
        <w:t>.</w:t>
      </w:r>
    </w:p>
    <w:tbl>
      <w:tblPr>
        <w:tblStyle w:val="a3"/>
        <w:tblW w:w="0" w:type="auto"/>
        <w:jc w:val="center"/>
        <w:tblInd w:w="-1363" w:type="dxa"/>
        <w:tblLook w:val="04A0" w:firstRow="1" w:lastRow="0" w:firstColumn="1" w:lastColumn="0" w:noHBand="0" w:noVBand="1"/>
      </w:tblPr>
      <w:tblGrid>
        <w:gridCol w:w="5641"/>
        <w:gridCol w:w="1188"/>
        <w:gridCol w:w="636"/>
        <w:gridCol w:w="1021"/>
        <w:gridCol w:w="636"/>
        <w:gridCol w:w="1055"/>
        <w:gridCol w:w="679"/>
      </w:tblGrid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657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734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6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6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55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79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335B9">
              <w:rPr>
                <w:sz w:val="24"/>
                <w:szCs w:val="24"/>
              </w:rPr>
              <w:t>обучающихся</w:t>
            </w:r>
            <w:proofErr w:type="gramEnd"/>
            <w:r w:rsidRPr="000335B9">
              <w:rPr>
                <w:sz w:val="24"/>
                <w:szCs w:val="24"/>
              </w:rPr>
              <w:t>, включенных в коррекционно-развив</w:t>
            </w:r>
            <w:r>
              <w:rPr>
                <w:sz w:val="24"/>
                <w:szCs w:val="24"/>
              </w:rPr>
              <w:t xml:space="preserve">ающую работу педагога-психолога </w:t>
            </w:r>
          </w:p>
        </w:tc>
        <w:tc>
          <w:tcPr>
            <w:tcW w:w="1188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9984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055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2617</w:t>
            </w:r>
          </w:p>
        </w:tc>
        <w:tc>
          <w:tcPr>
            <w:tcW w:w="679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CBA" w:rsidRPr="00E42998" w:rsidTr="00D56D47">
        <w:trPr>
          <w:jc w:val="center"/>
        </w:trPr>
        <w:tc>
          <w:tcPr>
            <w:tcW w:w="10856" w:type="dxa"/>
            <w:gridSpan w:val="7"/>
          </w:tcPr>
          <w:p w:rsidR="00852CBA" w:rsidRPr="00852CBA" w:rsidRDefault="00852CBA" w:rsidP="00852CBA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52CB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0335B9">
              <w:rPr>
                <w:sz w:val="24"/>
                <w:szCs w:val="24"/>
              </w:rPr>
              <w:t>Положительная динами</w:t>
            </w:r>
            <w:r>
              <w:rPr>
                <w:sz w:val="24"/>
                <w:szCs w:val="24"/>
              </w:rPr>
              <w:t>ка результатов</w:t>
            </w:r>
          </w:p>
        </w:tc>
        <w:tc>
          <w:tcPr>
            <w:tcW w:w="1188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955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021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725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055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679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Незначительн</w:t>
            </w:r>
            <w:r>
              <w:rPr>
                <w:sz w:val="24"/>
                <w:szCs w:val="24"/>
              </w:rPr>
              <w:t>ая динамика результатов</w:t>
            </w:r>
          </w:p>
        </w:tc>
        <w:tc>
          <w:tcPr>
            <w:tcW w:w="1188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1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55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679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32,4</w:t>
            </w:r>
          </w:p>
        </w:tc>
      </w:tr>
      <w:tr w:rsidR="00852CBA" w:rsidRPr="00E42998" w:rsidTr="00D56D47">
        <w:trPr>
          <w:jc w:val="center"/>
        </w:trPr>
        <w:tc>
          <w:tcPr>
            <w:tcW w:w="5641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Отсут</w:t>
            </w:r>
            <w:r>
              <w:rPr>
                <w:sz w:val="24"/>
                <w:szCs w:val="24"/>
              </w:rPr>
              <w:t>ствие динамики</w:t>
            </w:r>
          </w:p>
        </w:tc>
        <w:tc>
          <w:tcPr>
            <w:tcW w:w="1188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21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636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055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79" w:type="dxa"/>
          </w:tcPr>
          <w:p w:rsidR="00852CBA" w:rsidRPr="00852CBA" w:rsidRDefault="00852CBA" w:rsidP="00852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CB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D56D47" w:rsidRDefault="00D56D47" w:rsidP="00852CBA">
      <w:pPr>
        <w:pStyle w:val="3"/>
        <w:jc w:val="both"/>
        <w:rPr>
          <w:szCs w:val="28"/>
        </w:rPr>
      </w:pPr>
    </w:p>
    <w:p w:rsidR="00852CBA" w:rsidRDefault="00852CBA" w:rsidP="00852CBA">
      <w:pPr>
        <w:pStyle w:val="3"/>
        <w:jc w:val="both"/>
        <w:rPr>
          <w:szCs w:val="24"/>
        </w:rPr>
      </w:pPr>
      <w:r>
        <w:rPr>
          <w:szCs w:val="24"/>
        </w:rPr>
        <w:t xml:space="preserve">3. </w:t>
      </w:r>
      <w:r w:rsidRPr="008068D9">
        <w:rPr>
          <w:szCs w:val="24"/>
        </w:rPr>
        <w:t>Результативность профилактической работы</w:t>
      </w:r>
      <w:r>
        <w:rPr>
          <w:szCs w:val="24"/>
        </w:rPr>
        <w:t xml:space="preserve"> с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>, состоящими на разных видах учета.</w:t>
      </w:r>
    </w:p>
    <w:tbl>
      <w:tblPr>
        <w:tblStyle w:val="a3"/>
        <w:tblW w:w="0" w:type="auto"/>
        <w:jc w:val="center"/>
        <w:tblInd w:w="-1363" w:type="dxa"/>
        <w:tblLook w:val="04A0" w:firstRow="1" w:lastRow="0" w:firstColumn="1" w:lastColumn="0" w:noHBand="0" w:noVBand="1"/>
      </w:tblPr>
      <w:tblGrid>
        <w:gridCol w:w="4706"/>
        <w:gridCol w:w="1192"/>
        <w:gridCol w:w="851"/>
        <w:gridCol w:w="992"/>
        <w:gridCol w:w="851"/>
        <w:gridCol w:w="1076"/>
        <w:gridCol w:w="851"/>
      </w:tblGrid>
      <w:tr w:rsidR="00852CBA" w:rsidRPr="00E42998" w:rsidTr="00375B43">
        <w:trPr>
          <w:jc w:val="center"/>
        </w:trPr>
        <w:tc>
          <w:tcPr>
            <w:tcW w:w="4706" w:type="dxa"/>
            <w:vMerge w:val="restart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843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927" w:type="dxa"/>
            <w:gridSpan w:val="2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852CBA" w:rsidRPr="00E42998" w:rsidTr="00375B43">
        <w:trPr>
          <w:jc w:val="center"/>
        </w:trPr>
        <w:tc>
          <w:tcPr>
            <w:tcW w:w="4706" w:type="dxa"/>
            <w:vMerge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6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52CBA" w:rsidRPr="00E42998" w:rsidRDefault="00852CBA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99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52CBA" w:rsidRPr="00E42998" w:rsidTr="00E05AD3">
        <w:trPr>
          <w:jc w:val="center"/>
        </w:trPr>
        <w:tc>
          <w:tcPr>
            <w:tcW w:w="4706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бучающихся, </w:t>
            </w:r>
            <w:r w:rsidRPr="001C6985">
              <w:rPr>
                <w:sz w:val="24"/>
                <w:szCs w:val="24"/>
              </w:rPr>
              <w:t xml:space="preserve"> состоящих на различных видах учета</w:t>
            </w:r>
            <w:proofErr w:type="gramEnd"/>
          </w:p>
        </w:tc>
        <w:tc>
          <w:tcPr>
            <w:tcW w:w="11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A6C6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76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851" w:type="dxa"/>
          </w:tcPr>
          <w:p w:rsidR="00852CBA" w:rsidRPr="00E05AD3" w:rsidRDefault="00FA6C61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852CBA" w:rsidRPr="00E42998" w:rsidTr="00E05AD3">
        <w:trPr>
          <w:jc w:val="center"/>
        </w:trPr>
        <w:tc>
          <w:tcPr>
            <w:tcW w:w="10519" w:type="dxa"/>
            <w:gridSpan w:val="7"/>
          </w:tcPr>
          <w:p w:rsidR="00852CBA" w:rsidRPr="00E05AD3" w:rsidRDefault="00852CBA" w:rsidP="00F10D79">
            <w:pPr>
              <w:pStyle w:val="3"/>
              <w:rPr>
                <w:color w:val="000000"/>
                <w:sz w:val="24"/>
                <w:szCs w:val="24"/>
                <w:highlight w:val="green"/>
              </w:rPr>
            </w:pPr>
            <w:r w:rsidRPr="00E05AD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05AD3">
              <w:rPr>
                <w:sz w:val="24"/>
                <w:szCs w:val="24"/>
              </w:rPr>
              <w:t>обучающихся</w:t>
            </w:r>
            <w:proofErr w:type="gramEnd"/>
            <w:r w:rsidRPr="00E05AD3">
              <w:rPr>
                <w:sz w:val="24"/>
                <w:szCs w:val="24"/>
              </w:rPr>
              <w:t>, включенных в:</w:t>
            </w:r>
          </w:p>
        </w:tc>
      </w:tr>
      <w:tr w:rsidR="00852CBA" w:rsidRPr="00E42998" w:rsidTr="00E05AD3">
        <w:trPr>
          <w:jc w:val="center"/>
        </w:trPr>
        <w:tc>
          <w:tcPr>
            <w:tcW w:w="4706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и</w:t>
            </w:r>
            <w:r w:rsidRPr="000335B9">
              <w:rPr>
                <w:sz w:val="24"/>
                <w:szCs w:val="24"/>
              </w:rPr>
              <w:t>ндивидуал</w:t>
            </w:r>
            <w:r>
              <w:rPr>
                <w:sz w:val="24"/>
                <w:szCs w:val="24"/>
              </w:rPr>
              <w:t>ьную профилактическую работу педагога-психолога</w:t>
            </w:r>
          </w:p>
        </w:tc>
        <w:tc>
          <w:tcPr>
            <w:tcW w:w="11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E05AD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76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852CBA" w:rsidRPr="00FA6C61" w:rsidRDefault="00FA6C61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C6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852CBA" w:rsidRPr="00E42998" w:rsidTr="00E05AD3">
        <w:trPr>
          <w:jc w:val="center"/>
        </w:trPr>
        <w:tc>
          <w:tcPr>
            <w:tcW w:w="4706" w:type="dxa"/>
          </w:tcPr>
          <w:p w:rsidR="00852CBA" w:rsidRPr="000335B9" w:rsidRDefault="00852CBA" w:rsidP="00375B43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335B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пповую профилактическую работу педагога-психолога</w:t>
            </w:r>
          </w:p>
        </w:tc>
        <w:tc>
          <w:tcPr>
            <w:tcW w:w="11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5142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6122</w:t>
            </w:r>
          </w:p>
        </w:tc>
        <w:tc>
          <w:tcPr>
            <w:tcW w:w="851" w:type="dxa"/>
          </w:tcPr>
          <w:p w:rsidR="00852CBA" w:rsidRPr="00E05AD3" w:rsidRDefault="00E05AD3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76" w:type="dxa"/>
          </w:tcPr>
          <w:p w:rsidR="00852CBA" w:rsidRPr="00E05AD3" w:rsidRDefault="00852CBA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AD3">
              <w:rPr>
                <w:rFonts w:ascii="Times New Roman" w:hAnsi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851" w:type="dxa"/>
          </w:tcPr>
          <w:p w:rsidR="00852CBA" w:rsidRPr="00FA6C61" w:rsidRDefault="00FA6C61" w:rsidP="00E05A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6C6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</w:tbl>
    <w:p w:rsidR="00852CBA" w:rsidRDefault="00852CBA" w:rsidP="00852CBA">
      <w:pPr>
        <w:pStyle w:val="3"/>
        <w:jc w:val="both"/>
        <w:rPr>
          <w:sz w:val="24"/>
          <w:szCs w:val="24"/>
        </w:rPr>
      </w:pPr>
    </w:p>
    <w:p w:rsidR="00852CBA" w:rsidRDefault="00852CBA" w:rsidP="00852CBA">
      <w:pPr>
        <w:pStyle w:val="3"/>
        <w:jc w:val="both"/>
        <w:rPr>
          <w:sz w:val="24"/>
          <w:szCs w:val="24"/>
        </w:rPr>
      </w:pPr>
      <w:r w:rsidRPr="00934260">
        <w:rPr>
          <w:szCs w:val="28"/>
        </w:rPr>
        <w:t>4.</w:t>
      </w:r>
      <w:r>
        <w:rPr>
          <w:sz w:val="24"/>
          <w:szCs w:val="24"/>
        </w:rPr>
        <w:t xml:space="preserve"> </w:t>
      </w:r>
      <w:r w:rsidRPr="008068D9">
        <w:rPr>
          <w:szCs w:val="24"/>
        </w:rPr>
        <w:t>Результативность работы по повышению психолого-педагогической компетентности участников образовательного процесса</w:t>
      </w:r>
    </w:p>
    <w:tbl>
      <w:tblPr>
        <w:tblStyle w:val="a3"/>
        <w:tblW w:w="0" w:type="auto"/>
        <w:jc w:val="center"/>
        <w:tblInd w:w="-4052" w:type="dxa"/>
        <w:tblLook w:val="04A0" w:firstRow="1" w:lastRow="0" w:firstColumn="1" w:lastColumn="0" w:noHBand="0" w:noVBand="1"/>
      </w:tblPr>
      <w:tblGrid>
        <w:gridCol w:w="7395"/>
        <w:gridCol w:w="1192"/>
        <w:gridCol w:w="992"/>
        <w:gridCol w:w="1025"/>
      </w:tblGrid>
      <w:tr w:rsidR="00334C45" w:rsidRPr="00E42998" w:rsidTr="0044090A">
        <w:trPr>
          <w:jc w:val="center"/>
        </w:trPr>
        <w:tc>
          <w:tcPr>
            <w:tcW w:w="7395" w:type="dxa"/>
          </w:tcPr>
          <w:p w:rsidR="00334C45" w:rsidRPr="00E42998" w:rsidRDefault="00334C45" w:rsidP="00375B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334C45" w:rsidRPr="00E42998" w:rsidRDefault="00334C45" w:rsidP="00364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992" w:type="dxa"/>
          </w:tcPr>
          <w:p w:rsidR="00334C45" w:rsidRPr="00E42998" w:rsidRDefault="00334C45" w:rsidP="00364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025" w:type="dxa"/>
          </w:tcPr>
          <w:p w:rsidR="00334C45" w:rsidRPr="00E42998" w:rsidRDefault="00334C45" w:rsidP="00364B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</w:p>
        </w:tc>
      </w:tr>
      <w:tr w:rsidR="00334C45" w:rsidRPr="00E42998" w:rsidTr="0044090A">
        <w:trPr>
          <w:jc w:val="center"/>
        </w:trPr>
        <w:tc>
          <w:tcPr>
            <w:tcW w:w="7395" w:type="dxa"/>
          </w:tcPr>
          <w:p w:rsidR="00334C45" w:rsidRPr="000335B9" w:rsidRDefault="00334C45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</w:t>
            </w:r>
            <w:r w:rsidRPr="000335B9">
              <w:rPr>
                <w:sz w:val="24"/>
                <w:szCs w:val="24"/>
              </w:rPr>
              <w:t xml:space="preserve"> </w:t>
            </w:r>
            <w:proofErr w:type="gramStart"/>
            <w:r w:rsidRPr="000335B9">
              <w:rPr>
                <w:sz w:val="24"/>
                <w:szCs w:val="24"/>
              </w:rPr>
              <w:t>обучающихся</w:t>
            </w:r>
            <w:proofErr w:type="gramEnd"/>
            <w:r w:rsidRPr="000335B9">
              <w:rPr>
                <w:sz w:val="24"/>
                <w:szCs w:val="24"/>
              </w:rPr>
              <w:t>, охваченных развивающими и</w:t>
            </w:r>
            <w:r>
              <w:rPr>
                <w:sz w:val="24"/>
                <w:szCs w:val="24"/>
              </w:rPr>
              <w:t xml:space="preserve"> обучающими мероприятиями</w:t>
            </w:r>
          </w:p>
        </w:tc>
        <w:tc>
          <w:tcPr>
            <w:tcW w:w="1192" w:type="dxa"/>
          </w:tcPr>
          <w:p w:rsidR="00334C45" w:rsidRPr="00871E45" w:rsidRDefault="00334C45" w:rsidP="00871E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17435</w:t>
            </w:r>
          </w:p>
        </w:tc>
        <w:tc>
          <w:tcPr>
            <w:tcW w:w="992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56617</w:t>
            </w:r>
          </w:p>
        </w:tc>
        <w:tc>
          <w:tcPr>
            <w:tcW w:w="1025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9409</w:t>
            </w:r>
          </w:p>
        </w:tc>
      </w:tr>
      <w:tr w:rsidR="00334C45" w:rsidRPr="00E42998" w:rsidTr="0044090A">
        <w:trPr>
          <w:jc w:val="center"/>
        </w:trPr>
        <w:tc>
          <w:tcPr>
            <w:tcW w:w="7395" w:type="dxa"/>
          </w:tcPr>
          <w:p w:rsidR="00334C45" w:rsidRPr="000335B9" w:rsidRDefault="00334C45" w:rsidP="00375B43">
            <w:pPr>
              <w:pStyle w:val="3"/>
              <w:jc w:val="both"/>
              <w:rPr>
                <w:sz w:val="24"/>
                <w:szCs w:val="24"/>
                <w:lang w:bidi="ru-RU"/>
              </w:rPr>
            </w:pPr>
            <w:r w:rsidRPr="000335B9">
              <w:rPr>
                <w:sz w:val="24"/>
                <w:szCs w:val="24"/>
              </w:rPr>
              <w:t>Количество педагогов, воспитателей, классных руководителей, кураторов групп</w:t>
            </w:r>
            <w:r>
              <w:rPr>
                <w:sz w:val="24"/>
                <w:szCs w:val="24"/>
              </w:rPr>
              <w:t xml:space="preserve"> охваченных</w:t>
            </w:r>
            <w:r w:rsidRPr="000335B9">
              <w:rPr>
                <w:sz w:val="24"/>
                <w:szCs w:val="24"/>
              </w:rPr>
              <w:t xml:space="preserve">  развивающими </w:t>
            </w:r>
            <w:r>
              <w:rPr>
                <w:sz w:val="24"/>
                <w:szCs w:val="24"/>
              </w:rPr>
              <w:t>и обучающими мероприятиями</w:t>
            </w:r>
          </w:p>
        </w:tc>
        <w:tc>
          <w:tcPr>
            <w:tcW w:w="1192" w:type="dxa"/>
          </w:tcPr>
          <w:p w:rsidR="00334C45" w:rsidRPr="00871E45" w:rsidRDefault="00334C45" w:rsidP="00871E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4227</w:t>
            </w:r>
          </w:p>
        </w:tc>
        <w:tc>
          <w:tcPr>
            <w:tcW w:w="992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5308</w:t>
            </w:r>
          </w:p>
        </w:tc>
        <w:tc>
          <w:tcPr>
            <w:tcW w:w="1025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777</w:t>
            </w:r>
          </w:p>
        </w:tc>
      </w:tr>
      <w:tr w:rsidR="00334C45" w:rsidRPr="00E42998" w:rsidTr="0044090A">
        <w:trPr>
          <w:jc w:val="center"/>
        </w:trPr>
        <w:tc>
          <w:tcPr>
            <w:tcW w:w="7395" w:type="dxa"/>
          </w:tcPr>
          <w:p w:rsidR="00334C45" w:rsidRPr="000335B9" w:rsidRDefault="00334C45" w:rsidP="00375B43">
            <w:pPr>
              <w:pStyle w:val="3"/>
              <w:jc w:val="both"/>
              <w:rPr>
                <w:sz w:val="24"/>
                <w:szCs w:val="24"/>
              </w:rPr>
            </w:pPr>
            <w:r w:rsidRPr="000335B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родителей, </w:t>
            </w:r>
            <w:r w:rsidRPr="00C57A4F">
              <w:rPr>
                <w:sz w:val="24"/>
                <w:szCs w:val="24"/>
              </w:rPr>
              <w:t>охваченных  развивающими и обучающими мероприятиями</w:t>
            </w:r>
          </w:p>
        </w:tc>
        <w:tc>
          <w:tcPr>
            <w:tcW w:w="1192" w:type="dxa"/>
          </w:tcPr>
          <w:p w:rsidR="00334C45" w:rsidRPr="00871E45" w:rsidRDefault="00334C45" w:rsidP="00871E4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17620</w:t>
            </w:r>
          </w:p>
        </w:tc>
        <w:tc>
          <w:tcPr>
            <w:tcW w:w="992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29224</w:t>
            </w:r>
          </w:p>
        </w:tc>
        <w:tc>
          <w:tcPr>
            <w:tcW w:w="1025" w:type="dxa"/>
          </w:tcPr>
          <w:p w:rsidR="00334C45" w:rsidRPr="00871E45" w:rsidRDefault="00334C45" w:rsidP="00364B1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1E45">
              <w:rPr>
                <w:rFonts w:ascii="Times New Roman" w:hAnsi="Times New Roman"/>
                <w:color w:val="000000"/>
                <w:sz w:val="28"/>
                <w:szCs w:val="28"/>
              </w:rPr>
              <w:t>2955</w:t>
            </w:r>
          </w:p>
        </w:tc>
      </w:tr>
    </w:tbl>
    <w:p w:rsidR="00852CBA" w:rsidRPr="00A155A5" w:rsidRDefault="00852CBA" w:rsidP="00852CBA">
      <w:pPr>
        <w:pStyle w:val="3"/>
        <w:jc w:val="both"/>
        <w:rPr>
          <w:szCs w:val="28"/>
        </w:rPr>
      </w:pPr>
    </w:p>
    <w:p w:rsidR="005E64FA" w:rsidRPr="0044090A" w:rsidRDefault="005E64FA" w:rsidP="00852CBA">
      <w:pPr>
        <w:pStyle w:val="3"/>
        <w:jc w:val="both"/>
        <w:rPr>
          <w:b/>
          <w:szCs w:val="28"/>
        </w:rPr>
      </w:pPr>
      <w:r w:rsidRPr="0044090A">
        <w:rPr>
          <w:b/>
          <w:szCs w:val="28"/>
        </w:rPr>
        <w:t>Выводы:</w:t>
      </w:r>
    </w:p>
    <w:p w:rsidR="005E64FA" w:rsidRDefault="005E64FA" w:rsidP="00A155A5">
      <w:pPr>
        <w:pStyle w:val="3"/>
        <w:ind w:firstLine="709"/>
        <w:jc w:val="both"/>
        <w:rPr>
          <w:sz w:val="24"/>
          <w:szCs w:val="24"/>
        </w:rPr>
      </w:pPr>
      <w:r w:rsidRPr="00A155A5">
        <w:rPr>
          <w:szCs w:val="28"/>
          <w:lang w:bidi="ru-RU"/>
        </w:rPr>
        <w:t>Нормативные</w:t>
      </w:r>
      <w:r w:rsidRPr="00743FE7">
        <w:rPr>
          <w:szCs w:val="28"/>
          <w:lang w:bidi="ru-RU"/>
        </w:rPr>
        <w:t xml:space="preserve"> правовые документы институционального уровня, регламентирующие деятельность Службы, представлены в большинстве образовательных организаций общего и среднего профессионального образования.</w:t>
      </w:r>
      <w:r w:rsidR="006B0C5B">
        <w:rPr>
          <w:szCs w:val="28"/>
          <w:lang w:bidi="ru-RU"/>
        </w:rPr>
        <w:t xml:space="preserve"> </w:t>
      </w:r>
      <w:r w:rsidR="00A155A5">
        <w:rPr>
          <w:szCs w:val="28"/>
          <w:lang w:bidi="ru-RU"/>
        </w:rPr>
        <w:t xml:space="preserve"> Специалисты активно включены в командные формы работы: психолого-педагогический консилиум, совет профилактики, методические объединения.</w:t>
      </w:r>
    </w:p>
    <w:p w:rsidR="00933085" w:rsidRDefault="00334C45" w:rsidP="00933085">
      <w:pPr>
        <w:pStyle w:val="3"/>
        <w:ind w:firstLine="709"/>
        <w:jc w:val="both"/>
        <w:rPr>
          <w:szCs w:val="28"/>
        </w:rPr>
      </w:pPr>
      <w:r w:rsidRPr="00E65398">
        <w:rPr>
          <w:szCs w:val="28"/>
        </w:rPr>
        <w:lastRenderedPageBreak/>
        <w:t>В образовательных организациях наиболее значительную часть рабочего времени</w:t>
      </w:r>
      <w:r>
        <w:rPr>
          <w:szCs w:val="28"/>
        </w:rPr>
        <w:t xml:space="preserve"> </w:t>
      </w:r>
      <w:r w:rsidR="00EC71F2">
        <w:rPr>
          <w:szCs w:val="28"/>
        </w:rPr>
        <w:t xml:space="preserve">педагогов-психологов </w:t>
      </w:r>
      <w:r>
        <w:rPr>
          <w:szCs w:val="28"/>
        </w:rPr>
        <w:t>занимает психолого-педагогическое сопровождение д</w:t>
      </w:r>
      <w:r w:rsidRPr="00E65398">
        <w:rPr>
          <w:szCs w:val="28"/>
        </w:rPr>
        <w:t>ет</w:t>
      </w:r>
      <w:r>
        <w:rPr>
          <w:szCs w:val="28"/>
        </w:rPr>
        <w:t>ей</w:t>
      </w:r>
      <w:r w:rsidRPr="00E65398">
        <w:rPr>
          <w:szCs w:val="28"/>
        </w:rPr>
        <w:t>, нуждающиеся в особом внимании (обучающиеся с ОВЗ, дети-инвалиды, дети-сироты)</w:t>
      </w:r>
      <w:r w:rsidR="00EC71F2">
        <w:rPr>
          <w:szCs w:val="28"/>
        </w:rPr>
        <w:t xml:space="preserve">, </w:t>
      </w:r>
      <w:r>
        <w:rPr>
          <w:szCs w:val="28"/>
        </w:rPr>
        <w:t>работа с родителями (законными представителями), с де</w:t>
      </w:r>
      <w:r w:rsidR="00EC71F2">
        <w:rPr>
          <w:szCs w:val="28"/>
        </w:rPr>
        <w:t>тьми с отклоняющимся поведением</w:t>
      </w:r>
      <w:r>
        <w:rPr>
          <w:szCs w:val="28"/>
        </w:rPr>
        <w:t>,</w:t>
      </w:r>
      <w:r w:rsidRPr="00172D8F">
        <w:rPr>
          <w:szCs w:val="28"/>
        </w:rPr>
        <w:t xml:space="preserve"> испытывающи</w:t>
      </w:r>
      <w:r w:rsidR="00EC71F2">
        <w:rPr>
          <w:szCs w:val="28"/>
        </w:rPr>
        <w:t>ми</w:t>
      </w:r>
      <w:r w:rsidRPr="00172D8F">
        <w:rPr>
          <w:szCs w:val="28"/>
        </w:rPr>
        <w:t xml:space="preserve"> трудности в обучении</w:t>
      </w:r>
      <w:r w:rsidR="00EC71F2">
        <w:rPr>
          <w:szCs w:val="28"/>
        </w:rPr>
        <w:t>.</w:t>
      </w:r>
      <w:r w:rsidR="00933085">
        <w:rPr>
          <w:szCs w:val="28"/>
        </w:rPr>
        <w:t xml:space="preserve"> Наименьшие временные затраты приходятся на работу с одаренными детьми, администрацией образовательной организации, </w:t>
      </w:r>
      <w:r w:rsidR="006B0C5B">
        <w:rPr>
          <w:szCs w:val="28"/>
        </w:rPr>
        <w:t>психолого-педагогическое сопровождение</w:t>
      </w:r>
      <w:r w:rsidR="00933085">
        <w:rPr>
          <w:szCs w:val="28"/>
        </w:rPr>
        <w:t xml:space="preserve"> педагог</w:t>
      </w:r>
      <w:r w:rsidR="00862EC0">
        <w:rPr>
          <w:szCs w:val="28"/>
        </w:rPr>
        <w:t>ов.</w:t>
      </w:r>
    </w:p>
    <w:p w:rsidR="00EC71F2" w:rsidRDefault="00EC71F2" w:rsidP="001F67F0">
      <w:pPr>
        <w:pStyle w:val="3"/>
        <w:ind w:firstLine="709"/>
        <w:jc w:val="both"/>
        <w:rPr>
          <w:szCs w:val="24"/>
        </w:rPr>
      </w:pPr>
      <w:r>
        <w:rPr>
          <w:szCs w:val="28"/>
        </w:rPr>
        <w:t>Педагоги-психологи организуют работу по разным  (многим) запросам. В дошкольных и общеобразовательных организациях преобладают запросы, связанные с</w:t>
      </w:r>
      <w:r w:rsidRPr="00EC71F2">
        <w:rPr>
          <w:szCs w:val="28"/>
        </w:rPr>
        <w:t xml:space="preserve"> решение проблем детей с ОВЗ</w:t>
      </w:r>
      <w:r>
        <w:rPr>
          <w:szCs w:val="28"/>
        </w:rPr>
        <w:t>,</w:t>
      </w:r>
      <w:r w:rsidRPr="00EC71F2">
        <w:t xml:space="preserve"> </w:t>
      </w:r>
      <w:r>
        <w:rPr>
          <w:szCs w:val="28"/>
        </w:rPr>
        <w:t>подготовкой</w:t>
      </w:r>
      <w:r w:rsidRPr="00EC71F2">
        <w:rPr>
          <w:szCs w:val="28"/>
        </w:rPr>
        <w:t xml:space="preserve"> к обучению в школе</w:t>
      </w:r>
      <w:r>
        <w:rPr>
          <w:szCs w:val="28"/>
        </w:rPr>
        <w:t>,</w:t>
      </w:r>
      <w:r w:rsidRPr="00EC71F2">
        <w:t xml:space="preserve"> </w:t>
      </w:r>
      <w:r w:rsidRPr="00EC71F2">
        <w:rPr>
          <w:szCs w:val="28"/>
        </w:rPr>
        <w:t xml:space="preserve"> преодолени</w:t>
      </w:r>
      <w:r>
        <w:rPr>
          <w:szCs w:val="28"/>
        </w:rPr>
        <w:t>ем</w:t>
      </w:r>
      <w:r w:rsidRPr="00EC71F2">
        <w:rPr>
          <w:szCs w:val="28"/>
        </w:rPr>
        <w:t xml:space="preserve"> трудностей освоения образовательных программ</w:t>
      </w:r>
      <w:r>
        <w:rPr>
          <w:szCs w:val="28"/>
        </w:rPr>
        <w:t>. К с</w:t>
      </w:r>
      <w:r w:rsidRPr="00EC71F2">
        <w:rPr>
          <w:szCs w:val="28"/>
        </w:rPr>
        <w:t>пециалистам большинства профессиональных образовательных организаций</w:t>
      </w:r>
      <w:r>
        <w:rPr>
          <w:szCs w:val="28"/>
        </w:rPr>
        <w:t xml:space="preserve"> чаще</w:t>
      </w:r>
      <w:r w:rsidRPr="00EC71F2">
        <w:rPr>
          <w:szCs w:val="28"/>
        </w:rPr>
        <w:t xml:space="preserve"> </w:t>
      </w:r>
      <w:r>
        <w:rPr>
          <w:szCs w:val="28"/>
        </w:rPr>
        <w:t xml:space="preserve">поступают запросы </w:t>
      </w:r>
      <w:r w:rsidRPr="00EC71F2">
        <w:rPr>
          <w:szCs w:val="28"/>
        </w:rPr>
        <w:t>по профилактике и коррекции</w:t>
      </w:r>
      <w:r w:rsidRPr="00EC71F2">
        <w:t xml:space="preserve"> </w:t>
      </w:r>
      <w:r w:rsidRPr="00EC71F2">
        <w:rPr>
          <w:szCs w:val="28"/>
        </w:rPr>
        <w:t>употребления ПАВ</w:t>
      </w:r>
      <w:r w:rsidR="001F67F0">
        <w:rPr>
          <w:szCs w:val="28"/>
        </w:rPr>
        <w:t>, проявлений</w:t>
      </w:r>
      <w:r w:rsidR="001F67F0" w:rsidRPr="001F67F0">
        <w:t xml:space="preserve"> </w:t>
      </w:r>
      <w:r w:rsidR="001F67F0" w:rsidRPr="001F67F0">
        <w:rPr>
          <w:szCs w:val="28"/>
        </w:rPr>
        <w:t>рискованного поведения</w:t>
      </w:r>
      <w:r w:rsidR="001F67F0">
        <w:rPr>
          <w:szCs w:val="28"/>
        </w:rPr>
        <w:t>,</w:t>
      </w:r>
      <w:r w:rsidR="001F67F0" w:rsidRPr="001F67F0">
        <w:t xml:space="preserve"> </w:t>
      </w:r>
      <w:r w:rsidR="001F67F0" w:rsidRPr="001F67F0">
        <w:rPr>
          <w:szCs w:val="28"/>
        </w:rPr>
        <w:t>агрессивного поведения</w:t>
      </w:r>
      <w:r w:rsidR="001F67F0">
        <w:rPr>
          <w:szCs w:val="28"/>
        </w:rPr>
        <w:t xml:space="preserve">. </w:t>
      </w:r>
      <w:r w:rsidRPr="001F67F0">
        <w:rPr>
          <w:szCs w:val="24"/>
        </w:rPr>
        <w:t>В деятельности специалистов появляются запросы на работу с семьями, где член семьи является участником СВО.</w:t>
      </w:r>
    </w:p>
    <w:p w:rsidR="00862EC0" w:rsidRDefault="008050E8" w:rsidP="00862EC0">
      <w:pPr>
        <w:pStyle w:val="3"/>
        <w:ind w:firstLine="709"/>
        <w:jc w:val="both"/>
        <w:rPr>
          <w:bCs/>
          <w:szCs w:val="24"/>
        </w:rPr>
      </w:pPr>
      <w:r>
        <w:rPr>
          <w:szCs w:val="24"/>
        </w:rPr>
        <w:t xml:space="preserve"> Педагоги-психологи общеобразовательных организаций в целом ниже оценивают степень методического обеспечения деятельности Службы. В меньшей степени специалисты обеспечены </w:t>
      </w:r>
      <w:r w:rsidRPr="008050E8">
        <w:rPr>
          <w:szCs w:val="24"/>
        </w:rPr>
        <w:t>сертифицированны</w:t>
      </w:r>
      <w:r>
        <w:rPr>
          <w:szCs w:val="24"/>
        </w:rPr>
        <w:t>ми</w:t>
      </w:r>
      <w:r w:rsidRPr="008050E8">
        <w:rPr>
          <w:szCs w:val="24"/>
        </w:rPr>
        <w:t xml:space="preserve"> психодиагностически</w:t>
      </w:r>
      <w:r>
        <w:rPr>
          <w:szCs w:val="24"/>
        </w:rPr>
        <w:t>ми</w:t>
      </w:r>
      <w:r w:rsidRPr="008050E8">
        <w:rPr>
          <w:szCs w:val="24"/>
        </w:rPr>
        <w:t xml:space="preserve"> методик</w:t>
      </w:r>
      <w:r>
        <w:rPr>
          <w:szCs w:val="24"/>
        </w:rPr>
        <w:t xml:space="preserve">ами, </w:t>
      </w:r>
      <w:r w:rsidRPr="008050E8">
        <w:rPr>
          <w:szCs w:val="24"/>
        </w:rPr>
        <w:t>материалами для осуществления коррекционно-развивающей работы (например, оборудование сенсорной комнаты, песочные столы, авторские психолого-педагогические игры и др.)</w:t>
      </w:r>
      <w:r w:rsidR="00862EC0">
        <w:rPr>
          <w:szCs w:val="24"/>
        </w:rPr>
        <w:t>.</w:t>
      </w:r>
      <w:r w:rsidR="00862EC0" w:rsidRPr="00862EC0">
        <w:rPr>
          <w:szCs w:val="28"/>
        </w:rPr>
        <w:t xml:space="preserve"> </w:t>
      </w:r>
      <w:r w:rsidR="00862EC0" w:rsidRPr="008050E8">
        <w:rPr>
          <w:szCs w:val="28"/>
        </w:rPr>
        <w:t>Материально-техническое</w:t>
      </w:r>
      <w:r w:rsidR="00862EC0" w:rsidRPr="008050E8">
        <w:rPr>
          <w:bCs/>
          <w:szCs w:val="28"/>
        </w:rPr>
        <w:t xml:space="preserve"> обеспечение основных направлений деятельности специалистов</w:t>
      </w:r>
      <w:r w:rsidR="00862EC0">
        <w:rPr>
          <w:bCs/>
          <w:szCs w:val="24"/>
        </w:rPr>
        <w:t xml:space="preserve"> остается невысоким, особенно в </w:t>
      </w:r>
      <w:r w:rsidR="00862EC0" w:rsidRPr="00936702">
        <w:rPr>
          <w:bCs/>
          <w:szCs w:val="24"/>
        </w:rPr>
        <w:t>общеобразовательных организаци</w:t>
      </w:r>
      <w:r w:rsidR="00862EC0">
        <w:rPr>
          <w:bCs/>
          <w:szCs w:val="24"/>
        </w:rPr>
        <w:t>ях (</w:t>
      </w:r>
      <w:r w:rsidR="00862EC0" w:rsidRPr="00936702">
        <w:rPr>
          <w:bCs/>
          <w:szCs w:val="24"/>
        </w:rPr>
        <w:t>кабинет</w:t>
      </w:r>
      <w:r w:rsidR="00862EC0">
        <w:rPr>
          <w:bCs/>
          <w:szCs w:val="24"/>
        </w:rPr>
        <w:t xml:space="preserve"> совмещен с другими педагогическими работниками, нет зоны для групповой работы</w:t>
      </w:r>
      <w:r w:rsidR="00862EC0" w:rsidRPr="00936702">
        <w:rPr>
          <w:bCs/>
          <w:szCs w:val="24"/>
        </w:rPr>
        <w:t xml:space="preserve">, </w:t>
      </w:r>
      <w:r w:rsidR="00862EC0">
        <w:rPr>
          <w:bCs/>
          <w:szCs w:val="24"/>
        </w:rPr>
        <w:t>кабинет недостаточно оснащен техническими и расходными материалами).</w:t>
      </w:r>
    </w:p>
    <w:p w:rsidR="008050E8" w:rsidRDefault="008050E8" w:rsidP="008050E8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и общеобразовательных организациях, </w:t>
      </w:r>
      <w:r w:rsidRPr="00FE0C5D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E0C5D">
        <w:rPr>
          <w:rFonts w:ascii="Times New Roman" w:hAnsi="Times New Roman" w:cs="Times New Roman"/>
          <w:sz w:val="28"/>
          <w:szCs w:val="28"/>
        </w:rPr>
        <w:t>по АООП, количество педагогов-психологов меньше, чем требуется по нормативам (1 специалист на 20 обучающихся).</w:t>
      </w:r>
      <w:r w:rsidRPr="00FE0C5D">
        <w:t xml:space="preserve"> </w:t>
      </w:r>
      <w:r w:rsidRPr="00FE0C5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E0C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0C5D">
        <w:rPr>
          <w:rFonts w:ascii="Times New Roman" w:hAnsi="Times New Roman" w:cs="Times New Roman"/>
          <w:sz w:val="28"/>
          <w:szCs w:val="28"/>
        </w:rPr>
        <w:t xml:space="preserve"> в большинстве образовательных организаций специалисты, работающие с детьми с ОВЗ, также работают со всеми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E0C5D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0E8" w:rsidRDefault="00364B14" w:rsidP="008050E8">
      <w:pPr>
        <w:pStyle w:val="3"/>
        <w:ind w:firstLine="709"/>
        <w:jc w:val="both"/>
        <w:rPr>
          <w:szCs w:val="28"/>
        </w:rPr>
      </w:pPr>
      <w:r w:rsidRPr="00364B14">
        <w:rPr>
          <w:szCs w:val="24"/>
        </w:rPr>
        <w:t>Большая часть педагогов-психологов общеобразовательных</w:t>
      </w:r>
      <w:r w:rsidR="00A82424">
        <w:rPr>
          <w:szCs w:val="24"/>
        </w:rPr>
        <w:t xml:space="preserve"> организаций и </w:t>
      </w:r>
      <w:r w:rsidRPr="00364B14">
        <w:rPr>
          <w:szCs w:val="24"/>
        </w:rPr>
        <w:t>ПОО имеют высшее образование. 53% педагогов-психологов школ и 14 % - ПОО имеют первую или высшую квалификационную категорию.</w:t>
      </w:r>
      <w:r>
        <w:rPr>
          <w:szCs w:val="24"/>
        </w:rPr>
        <w:t xml:space="preserve"> </w:t>
      </w:r>
      <w:r>
        <w:rPr>
          <w:szCs w:val="28"/>
        </w:rPr>
        <w:t xml:space="preserve">В ПОО  третья часть специалистов – начинающие педагоги-психологи со стажем работы до 5 лет. </w:t>
      </w:r>
      <w:r w:rsidR="008050E8">
        <w:rPr>
          <w:szCs w:val="28"/>
        </w:rPr>
        <w:t xml:space="preserve">Более активное участие в конкурсном движении принимают педагоги-психологи дошкольных образовательных организаций. </w:t>
      </w:r>
    </w:p>
    <w:p w:rsidR="00364B14" w:rsidRDefault="00FB33F1" w:rsidP="007F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F1">
        <w:rPr>
          <w:rFonts w:ascii="Times New Roman" w:hAnsi="Times New Roman" w:cs="Times New Roman"/>
          <w:sz w:val="28"/>
          <w:szCs w:val="28"/>
        </w:rPr>
        <w:t>В большинстве образовательных организаций обеспечена доступность психолого-педагогической помощи: расписание работы педагога-психолога размещено в доступных местах в учреждении, на сайте учреждения, в официальных сообществах  в социальных сетях, график консультаций педагога-психолога удобен по времени (утреннее и вечернее время).</w:t>
      </w:r>
    </w:p>
    <w:p w:rsidR="00FB33F1" w:rsidRDefault="00DB619E" w:rsidP="007F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регионе сохраняется проблема кадрового, методического и материального обеспечения </w:t>
      </w:r>
      <w:r w:rsidR="00B9037E">
        <w:rPr>
          <w:rFonts w:ascii="Times New Roman" w:hAnsi="Times New Roman" w:cs="Times New Roman"/>
          <w:sz w:val="28"/>
          <w:szCs w:val="28"/>
        </w:rPr>
        <w:t>психолого-педаго</w:t>
      </w:r>
      <w:r w:rsidR="00862EC0">
        <w:rPr>
          <w:rFonts w:ascii="Times New Roman" w:hAnsi="Times New Roman" w:cs="Times New Roman"/>
          <w:sz w:val="28"/>
          <w:szCs w:val="28"/>
        </w:rPr>
        <w:t xml:space="preserve">гической службы, ротации кадров, повышения квалификации. </w:t>
      </w:r>
    </w:p>
    <w:p w:rsidR="000C6CBA" w:rsidRPr="007F2127" w:rsidRDefault="007F2127" w:rsidP="007F2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27">
        <w:rPr>
          <w:rFonts w:ascii="Times New Roman" w:hAnsi="Times New Roman" w:cs="Times New Roman"/>
          <w:b/>
          <w:sz w:val="28"/>
          <w:szCs w:val="28"/>
        </w:rPr>
        <w:lastRenderedPageBreak/>
        <w:t>Рекомендуется:</w:t>
      </w:r>
    </w:p>
    <w:p w:rsidR="007F2127" w:rsidRPr="007F2127" w:rsidRDefault="007F2127" w:rsidP="007F2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127">
        <w:rPr>
          <w:rFonts w:ascii="Times New Roman" w:hAnsi="Times New Roman" w:cs="Times New Roman"/>
          <w:b/>
          <w:sz w:val="28"/>
          <w:szCs w:val="28"/>
        </w:rPr>
        <w:t>ВИРО</w:t>
      </w:r>
    </w:p>
    <w:p w:rsidR="007F2127" w:rsidRPr="007F2127" w:rsidRDefault="007F2127" w:rsidP="007F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должить информирование о мероприятиях ВИРО</w:t>
      </w:r>
      <w:r w:rsidR="00A82424">
        <w:rPr>
          <w:rFonts w:ascii="Times New Roman" w:hAnsi="Times New Roman" w:cs="Times New Roman"/>
          <w:sz w:val="28"/>
          <w:szCs w:val="28"/>
        </w:rPr>
        <w:t xml:space="preserve"> информационными письмами в муниципалитеты, образовательные организации, подведомственные ДО, а такж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82424">
        <w:rPr>
          <w:rFonts w:ascii="Times New Roman" w:hAnsi="Times New Roman" w:cs="Times New Roman"/>
          <w:sz w:val="28"/>
          <w:szCs w:val="28"/>
        </w:rPr>
        <w:t>профессиональных Интернет-сообществах,</w:t>
      </w:r>
      <w:r>
        <w:rPr>
          <w:rFonts w:ascii="Times New Roman" w:hAnsi="Times New Roman" w:cs="Times New Roman"/>
          <w:sz w:val="28"/>
          <w:szCs w:val="28"/>
        </w:rPr>
        <w:t xml:space="preserve"> чат</w:t>
      </w:r>
      <w:r w:rsidR="00A824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руководителей </w:t>
      </w:r>
      <w:r w:rsidR="00A82424">
        <w:rPr>
          <w:rFonts w:ascii="Times New Roman" w:hAnsi="Times New Roman" w:cs="Times New Roman"/>
          <w:sz w:val="28"/>
          <w:szCs w:val="28"/>
        </w:rPr>
        <w:t>методи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ов;</w:t>
      </w:r>
      <w:proofErr w:type="gramEnd"/>
    </w:p>
    <w:p w:rsidR="00AE2AFE" w:rsidRDefault="00AE2AFE" w:rsidP="007F2127">
      <w:pPr>
        <w:pStyle w:val="3"/>
        <w:ind w:firstLine="709"/>
        <w:jc w:val="both"/>
        <w:rPr>
          <w:szCs w:val="28"/>
        </w:rPr>
      </w:pPr>
      <w:r w:rsidRPr="007F2127">
        <w:rPr>
          <w:szCs w:val="28"/>
        </w:rPr>
        <w:t>- поддерживать очный формат мероприятий для специалистов службы сопровождения;</w:t>
      </w:r>
    </w:p>
    <w:p w:rsidR="00A82424" w:rsidRDefault="00A82424" w:rsidP="007F2127">
      <w:pPr>
        <w:pStyle w:val="3"/>
        <w:ind w:firstLine="709"/>
        <w:jc w:val="both"/>
        <w:rPr>
          <w:szCs w:val="28"/>
        </w:rPr>
      </w:pPr>
      <w:r>
        <w:rPr>
          <w:szCs w:val="28"/>
        </w:rPr>
        <w:t xml:space="preserve">- продолжить проведение курсов повышения квалификации, мероприятий, направленных на </w:t>
      </w:r>
      <w:r w:rsidRPr="00AE2AFE">
        <w:rPr>
          <w:szCs w:val="28"/>
        </w:rPr>
        <w:t>разви</w:t>
      </w:r>
      <w:r>
        <w:rPr>
          <w:szCs w:val="28"/>
        </w:rPr>
        <w:t>тие</w:t>
      </w:r>
      <w:r w:rsidRPr="00AE2AFE">
        <w:rPr>
          <w:szCs w:val="28"/>
        </w:rPr>
        <w:t xml:space="preserve"> профессиональны</w:t>
      </w:r>
      <w:r>
        <w:rPr>
          <w:szCs w:val="28"/>
        </w:rPr>
        <w:t>х</w:t>
      </w:r>
      <w:r w:rsidRPr="00AE2AFE">
        <w:rPr>
          <w:szCs w:val="28"/>
        </w:rPr>
        <w:t xml:space="preserve"> компетенци</w:t>
      </w:r>
      <w:r>
        <w:rPr>
          <w:szCs w:val="28"/>
        </w:rPr>
        <w:t>й специалистов С</w:t>
      </w:r>
      <w:r w:rsidRPr="00AE2AFE">
        <w:rPr>
          <w:szCs w:val="28"/>
        </w:rPr>
        <w:t xml:space="preserve">лужбы </w:t>
      </w:r>
      <w:r>
        <w:rPr>
          <w:szCs w:val="28"/>
        </w:rPr>
        <w:t>и</w:t>
      </w:r>
      <w:r w:rsidRPr="00AE2AFE">
        <w:rPr>
          <w:szCs w:val="28"/>
        </w:rPr>
        <w:t xml:space="preserve"> педагогов в обла</w:t>
      </w:r>
      <w:r>
        <w:rPr>
          <w:szCs w:val="28"/>
        </w:rPr>
        <w:t>сти сопровождения и образования</w:t>
      </w:r>
      <w:r w:rsidRPr="00AE2AFE">
        <w:rPr>
          <w:szCs w:val="28"/>
        </w:rPr>
        <w:t xml:space="preserve"> обучающихся с ОВЗ;</w:t>
      </w:r>
    </w:p>
    <w:p w:rsidR="00A82424" w:rsidRDefault="00A82424" w:rsidP="00A82424">
      <w:pPr>
        <w:pStyle w:val="3"/>
        <w:ind w:firstLine="709"/>
        <w:jc w:val="both"/>
        <w:rPr>
          <w:szCs w:val="28"/>
        </w:rPr>
      </w:pPr>
      <w:r w:rsidRPr="00AE2AFE">
        <w:rPr>
          <w:szCs w:val="28"/>
        </w:rPr>
        <w:t xml:space="preserve">- обобщать и тиражировать результаты </w:t>
      </w:r>
      <w:proofErr w:type="gramStart"/>
      <w:r w:rsidRPr="00AE2AFE">
        <w:rPr>
          <w:szCs w:val="28"/>
        </w:rPr>
        <w:t>реализации лучшего опыта специалистов службы сопровождения</w:t>
      </w:r>
      <w:proofErr w:type="gramEnd"/>
      <w:r w:rsidRPr="00AE2AFE">
        <w:rPr>
          <w:szCs w:val="28"/>
        </w:rPr>
        <w:t xml:space="preserve"> по вопросам сопровождения, обучения и развития детей </w:t>
      </w:r>
      <w:r>
        <w:rPr>
          <w:szCs w:val="28"/>
        </w:rPr>
        <w:t>целевых групп</w:t>
      </w:r>
      <w:r w:rsidRPr="00AE2AFE">
        <w:rPr>
          <w:szCs w:val="28"/>
        </w:rPr>
        <w:t> в рамках единых методических дней, конкурсов, конференций, сове</w:t>
      </w:r>
      <w:r w:rsidR="00DB619E">
        <w:rPr>
          <w:szCs w:val="28"/>
        </w:rPr>
        <w:t>щаний, на сетевых ресурсах ВИРО.</w:t>
      </w:r>
    </w:p>
    <w:p w:rsidR="00AE2AFE" w:rsidRDefault="00AE2AFE" w:rsidP="007F2127">
      <w:pPr>
        <w:pStyle w:val="3"/>
        <w:ind w:firstLine="709"/>
        <w:jc w:val="both"/>
        <w:rPr>
          <w:b/>
        </w:rPr>
      </w:pPr>
      <w:r w:rsidRPr="007F2127">
        <w:rPr>
          <w:b/>
          <w:szCs w:val="28"/>
        </w:rPr>
        <w:t>Органам местного</w:t>
      </w:r>
      <w:r w:rsidRPr="007F2127">
        <w:rPr>
          <w:b/>
        </w:rPr>
        <w:t xml:space="preserve"> самоуправления в сфере образования муниципальных районов, муниципальных и городских округов</w:t>
      </w:r>
      <w:r w:rsidR="00A82424">
        <w:rPr>
          <w:b/>
        </w:rPr>
        <w:t>:</w:t>
      </w:r>
    </w:p>
    <w:p w:rsidR="00A82424" w:rsidRPr="00AE2AFE" w:rsidRDefault="00A82424" w:rsidP="00A82424">
      <w:pPr>
        <w:pStyle w:val="3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E2AFE">
        <w:rPr>
          <w:szCs w:val="28"/>
        </w:rPr>
        <w:t>стимулировать участие специалистов службы сопровождения в муниципальных и региональных методических объединениях, конкурсах, семинарах, курсах повышения квалификации, конференциях и др.;</w:t>
      </w:r>
    </w:p>
    <w:p w:rsidR="006C0CC3" w:rsidRDefault="00AE2AFE" w:rsidP="001E7329">
      <w:pPr>
        <w:pStyle w:val="3"/>
        <w:ind w:firstLine="709"/>
        <w:jc w:val="both"/>
      </w:pPr>
      <w:r w:rsidRPr="007F2127">
        <w:rPr>
          <w:b/>
        </w:rPr>
        <w:t>Образовательным организациям</w:t>
      </w:r>
      <w:r w:rsidR="006C0CC3">
        <w:rPr>
          <w:b/>
        </w:rPr>
        <w:t>, специалистам</w:t>
      </w:r>
      <w:r w:rsidRPr="007F2127">
        <w:rPr>
          <w:b/>
        </w:rPr>
        <w:t>:</w:t>
      </w:r>
      <w:r>
        <w:t xml:space="preserve"> </w:t>
      </w:r>
    </w:p>
    <w:p w:rsidR="00862EC0" w:rsidRDefault="00862EC0" w:rsidP="00B12D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сохранения штатного состава педагогов-психологов необходимо обратить внимание на меры материального и нематериального стимулирования специалистов, обеспечивать повышение квалификации в разных формах</w:t>
      </w:r>
      <w:r w:rsidR="00B12D7F">
        <w:rPr>
          <w:rFonts w:ascii="Times New Roman" w:hAnsi="Times New Roman" w:cs="Times New Roman"/>
          <w:sz w:val="28"/>
          <w:szCs w:val="28"/>
        </w:rPr>
        <w:t xml:space="preserve"> с учетом наиболее востребова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(курсы повышения квалиф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, очные семинары-практикумы)</w:t>
      </w:r>
      <w:r w:rsidR="00B12D7F">
        <w:rPr>
          <w:rFonts w:ascii="Times New Roman" w:hAnsi="Times New Roman" w:cs="Times New Roman"/>
          <w:sz w:val="28"/>
          <w:szCs w:val="28"/>
        </w:rPr>
        <w:t>.</w:t>
      </w:r>
    </w:p>
    <w:p w:rsidR="00A82424" w:rsidRDefault="00A82424" w:rsidP="00A82424">
      <w:pPr>
        <w:pStyle w:val="3"/>
        <w:ind w:firstLine="709"/>
        <w:jc w:val="both"/>
        <w:rPr>
          <w:szCs w:val="24"/>
        </w:rPr>
      </w:pPr>
      <w:r>
        <w:rPr>
          <w:szCs w:val="24"/>
        </w:rPr>
        <w:t>- ак</w:t>
      </w:r>
      <w:r w:rsidRPr="00364B14">
        <w:rPr>
          <w:szCs w:val="24"/>
        </w:rPr>
        <w:t>тивизировать включение педагогов-психологов ПОО в методические сообщества</w:t>
      </w:r>
      <w:r>
        <w:rPr>
          <w:szCs w:val="24"/>
        </w:rPr>
        <w:t>,</w:t>
      </w:r>
      <w:r w:rsidRPr="00364B14">
        <w:rPr>
          <w:szCs w:val="24"/>
        </w:rPr>
        <w:t xml:space="preserve"> повыш</w:t>
      </w:r>
      <w:r>
        <w:rPr>
          <w:szCs w:val="24"/>
        </w:rPr>
        <w:t>ение</w:t>
      </w:r>
      <w:r w:rsidRPr="00364B14">
        <w:rPr>
          <w:szCs w:val="24"/>
        </w:rPr>
        <w:t xml:space="preserve"> квалификаци</w:t>
      </w:r>
      <w:r>
        <w:rPr>
          <w:szCs w:val="24"/>
        </w:rPr>
        <w:t>и (</w:t>
      </w:r>
      <w:r w:rsidRPr="00364B14">
        <w:rPr>
          <w:szCs w:val="24"/>
        </w:rPr>
        <w:t>прохождение аттестации</w:t>
      </w:r>
      <w:r>
        <w:rPr>
          <w:szCs w:val="24"/>
        </w:rPr>
        <w:t>)</w:t>
      </w:r>
      <w:r w:rsidRPr="00364B14">
        <w:rPr>
          <w:szCs w:val="24"/>
        </w:rPr>
        <w:t>, участие в конкур</w:t>
      </w:r>
      <w:r w:rsidR="00377A85">
        <w:rPr>
          <w:szCs w:val="24"/>
        </w:rPr>
        <w:t>сах;</w:t>
      </w:r>
    </w:p>
    <w:p w:rsidR="00AE2AFE" w:rsidRDefault="00AE2AFE" w:rsidP="00AE2AFE">
      <w:pPr>
        <w:pStyle w:val="3"/>
        <w:ind w:firstLine="709"/>
        <w:jc w:val="both"/>
        <w:rPr>
          <w:szCs w:val="28"/>
        </w:rPr>
      </w:pPr>
      <w:r w:rsidRPr="00AE2AFE">
        <w:rPr>
          <w:szCs w:val="28"/>
        </w:rPr>
        <w:t>- использовать в профессиональной деятельности инструментарий, одобренный профессиональным сообществом (реестры психодиагностических методик, перечень коррекционно-развивающих программ);</w:t>
      </w:r>
    </w:p>
    <w:p w:rsidR="00B12D7F" w:rsidRPr="00AE2AFE" w:rsidRDefault="00B12D7F" w:rsidP="00AE2AFE">
      <w:pPr>
        <w:pStyle w:val="3"/>
        <w:ind w:firstLine="709"/>
        <w:jc w:val="both"/>
        <w:rPr>
          <w:szCs w:val="28"/>
        </w:rPr>
      </w:pPr>
      <w:r>
        <w:rPr>
          <w:szCs w:val="28"/>
        </w:rPr>
        <w:t>- в работе с родителями использовать активные/интерактивные формы взаимодействия в сотрудничестве с педагогами, классными руководителями;</w:t>
      </w:r>
    </w:p>
    <w:p w:rsidR="00AE2AFE" w:rsidRPr="00AE2AFE" w:rsidRDefault="00AE2AFE" w:rsidP="00AE2AFE">
      <w:pPr>
        <w:pStyle w:val="3"/>
        <w:ind w:firstLine="709"/>
        <w:jc w:val="both"/>
        <w:rPr>
          <w:szCs w:val="28"/>
        </w:rPr>
      </w:pPr>
      <w:r w:rsidRPr="00AE2AFE">
        <w:rPr>
          <w:szCs w:val="28"/>
        </w:rPr>
        <w:t>- принимать участие в ежегодном региональном конкурсе специалистов службы сопровождения «Педагог-психолог России»;</w:t>
      </w:r>
    </w:p>
    <w:p w:rsidR="00AE2AFE" w:rsidRPr="00AE2AFE" w:rsidRDefault="00AE2AFE" w:rsidP="00AE2AFE">
      <w:pPr>
        <w:pStyle w:val="3"/>
        <w:ind w:firstLine="709"/>
        <w:jc w:val="both"/>
        <w:rPr>
          <w:szCs w:val="28"/>
        </w:rPr>
      </w:pPr>
      <w:r w:rsidRPr="00AE2AFE">
        <w:rPr>
          <w:szCs w:val="28"/>
        </w:rPr>
        <w:t xml:space="preserve">- </w:t>
      </w:r>
      <w:r w:rsidR="00A82424">
        <w:rPr>
          <w:szCs w:val="28"/>
        </w:rPr>
        <w:t xml:space="preserve">обобщать и </w:t>
      </w:r>
      <w:r w:rsidRPr="00AE2AFE">
        <w:rPr>
          <w:szCs w:val="28"/>
        </w:rPr>
        <w:t>транслировать опыт своей деятельности, осуществлять наставничеств</w:t>
      </w:r>
      <w:r w:rsidR="00A82424">
        <w:rPr>
          <w:szCs w:val="28"/>
        </w:rPr>
        <w:t>о в образовательной организации.</w:t>
      </w:r>
    </w:p>
    <w:sectPr w:rsidR="00AE2AFE" w:rsidRPr="00AE2AFE" w:rsidSect="00743FE7">
      <w:pgSz w:w="11906" w:h="16838"/>
      <w:pgMar w:top="1134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04" w:rsidRDefault="00C20904" w:rsidP="00007312">
      <w:pPr>
        <w:spacing w:after="0" w:line="240" w:lineRule="auto"/>
      </w:pPr>
      <w:r>
        <w:separator/>
      </w:r>
    </w:p>
  </w:endnote>
  <w:endnote w:type="continuationSeparator" w:id="0">
    <w:p w:rsidR="00C20904" w:rsidRDefault="00C20904" w:rsidP="0000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04" w:rsidRDefault="00C20904" w:rsidP="00007312">
      <w:pPr>
        <w:spacing w:after="0" w:line="240" w:lineRule="auto"/>
      </w:pPr>
      <w:r>
        <w:separator/>
      </w:r>
    </w:p>
  </w:footnote>
  <w:footnote w:type="continuationSeparator" w:id="0">
    <w:p w:rsidR="00C20904" w:rsidRDefault="00C20904" w:rsidP="00007312">
      <w:pPr>
        <w:spacing w:after="0" w:line="240" w:lineRule="auto"/>
      </w:pPr>
      <w:r>
        <w:continuationSeparator/>
      </w:r>
    </w:p>
  </w:footnote>
  <w:footnote w:id="1">
    <w:p w:rsidR="00862EC0" w:rsidRPr="00BE2C83" w:rsidRDefault="00862EC0" w:rsidP="00BE2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31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07312">
        <w:rPr>
          <w:rFonts w:ascii="Times New Roman" w:hAnsi="Times New Roman" w:cs="Times New Roman"/>
          <w:sz w:val="24"/>
          <w:szCs w:val="24"/>
        </w:rPr>
        <w:t xml:space="preserve"> </w:t>
      </w:r>
      <w:r w:rsidRPr="00BE2C83">
        <w:rPr>
          <w:rFonts w:ascii="Times New Roman" w:hAnsi="Times New Roman" w:cs="Times New Roman"/>
          <w:sz w:val="24"/>
          <w:szCs w:val="24"/>
        </w:rPr>
        <w:t>Для дошкольных образовательных организаций  представлены данные за  2022 год.</w:t>
      </w:r>
    </w:p>
  </w:footnote>
  <w:footnote w:id="2">
    <w:p w:rsidR="00862EC0" w:rsidRPr="00BE2C83" w:rsidRDefault="00862EC0" w:rsidP="0014182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E2C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2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C83">
        <w:rPr>
          <w:rFonts w:ascii="Times New Roman" w:hAnsi="Times New Roman" w:cs="Times New Roman"/>
          <w:sz w:val="24"/>
          <w:szCs w:val="24"/>
        </w:rPr>
        <w:t>1 штатная единица педагога-психолога на каждые 20 обучающихся с ОВЗ (</w:t>
      </w:r>
      <w:r w:rsidRPr="00AA6AEA">
        <w:rPr>
          <w:rFonts w:ascii="Times New Roman" w:hAnsi="Times New Roman"/>
          <w:kern w:val="36"/>
          <w:sz w:val="24"/>
          <w:szCs w:val="24"/>
        </w:rPr>
        <w:t xml:space="preserve">Приказ </w:t>
      </w:r>
      <w:proofErr w:type="spellStart"/>
      <w:r w:rsidRPr="00AA6AEA">
        <w:rPr>
          <w:rFonts w:ascii="Times New Roman" w:hAnsi="Times New Roman"/>
          <w:kern w:val="36"/>
          <w:sz w:val="24"/>
          <w:szCs w:val="24"/>
        </w:rPr>
        <w:t>Минпросвещения</w:t>
      </w:r>
      <w:proofErr w:type="spellEnd"/>
      <w:r w:rsidRPr="00AA6AEA">
        <w:rPr>
          <w:rFonts w:ascii="Times New Roman" w:hAnsi="Times New Roman"/>
          <w:kern w:val="36"/>
          <w:sz w:val="24"/>
          <w:szCs w:val="24"/>
        </w:rPr>
        <w:t xml:space="preserve"> РФ от 31.07.2020 N 373</w:t>
      </w:r>
      <w:r w:rsidRPr="00BE2C83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E2C83">
        <w:rPr>
          <w:rFonts w:ascii="Times New Roman" w:hAnsi="Times New Roman"/>
          <w:sz w:val="24"/>
          <w:szCs w:val="24"/>
        </w:rPr>
        <w:t>«</w:t>
      </w:r>
      <w:r w:rsidRPr="00AA6AEA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E2C83">
        <w:rPr>
          <w:rFonts w:ascii="Times New Roman" w:hAnsi="Times New Roman"/>
          <w:sz w:val="24"/>
          <w:szCs w:val="24"/>
        </w:rPr>
        <w:t xml:space="preserve">»,  раздел </w:t>
      </w:r>
      <w:r w:rsidRPr="00BE2C83">
        <w:rPr>
          <w:rFonts w:ascii="Times New Roman" w:hAnsi="Times New Roman"/>
          <w:sz w:val="24"/>
          <w:szCs w:val="24"/>
          <w:lang w:val="en-US"/>
        </w:rPr>
        <w:t>III</w:t>
      </w:r>
      <w:r w:rsidRPr="00BE2C83">
        <w:rPr>
          <w:rFonts w:ascii="Times New Roman" w:hAnsi="Times New Roman"/>
          <w:sz w:val="24"/>
          <w:szCs w:val="24"/>
        </w:rPr>
        <w:t>, п. 21 (</w:t>
      </w:r>
      <w:r w:rsidRPr="00141828">
        <w:rPr>
          <w:rFonts w:ascii="Times New Roman" w:hAnsi="Times New Roman"/>
          <w:sz w:val="24"/>
          <w:szCs w:val="24"/>
        </w:rPr>
        <w:t>с из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41828">
        <w:rPr>
          <w:rFonts w:ascii="Times New Roman" w:hAnsi="Times New Roman"/>
          <w:sz w:val="24"/>
          <w:szCs w:val="24"/>
        </w:rPr>
        <w:t>и доп</w:t>
      </w:r>
      <w:r>
        <w:rPr>
          <w:rFonts w:ascii="Times New Roman" w:hAnsi="Times New Roman"/>
          <w:sz w:val="24"/>
          <w:szCs w:val="24"/>
        </w:rPr>
        <w:t>. от</w:t>
      </w:r>
      <w:r w:rsidRPr="00BE2C83">
        <w:rPr>
          <w:rFonts w:ascii="Times New Roman" w:hAnsi="Times New Roman"/>
          <w:sz w:val="24"/>
          <w:szCs w:val="24"/>
        </w:rPr>
        <w:t xml:space="preserve"> </w:t>
      </w:r>
      <w:r w:rsidRPr="002249C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10.</w:t>
      </w:r>
      <w:r w:rsidRPr="002249CF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C83">
        <w:rPr>
          <w:rFonts w:ascii="Times New Roman" w:hAnsi="Times New Roman"/>
          <w:sz w:val="24"/>
          <w:szCs w:val="24"/>
        </w:rPr>
        <w:t>г.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4182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4182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41828">
        <w:rPr>
          <w:rFonts w:ascii="Times New Roman" w:hAnsi="Times New Roman"/>
          <w:sz w:val="24"/>
          <w:szCs w:val="24"/>
        </w:rPr>
        <w:t xml:space="preserve"> РФ от 22 марта 2021 г. N 11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41828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</w:t>
      </w:r>
      <w:r>
        <w:rPr>
          <w:rFonts w:ascii="Times New Roman" w:hAnsi="Times New Roman"/>
          <w:sz w:val="24"/>
          <w:szCs w:val="24"/>
        </w:rPr>
        <w:t>него общего образования»</w:t>
      </w:r>
      <w:r w:rsidRPr="00141828">
        <w:rPr>
          <w:rFonts w:ascii="Times New Roman" w:hAnsi="Times New Roman"/>
          <w:sz w:val="24"/>
          <w:szCs w:val="24"/>
        </w:rPr>
        <w:t xml:space="preserve"> (с из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41828">
        <w:rPr>
          <w:rFonts w:ascii="Times New Roman" w:hAnsi="Times New Roman"/>
          <w:sz w:val="24"/>
          <w:szCs w:val="24"/>
        </w:rPr>
        <w:t>и доп</w:t>
      </w:r>
      <w:r>
        <w:rPr>
          <w:rFonts w:ascii="Times New Roman" w:hAnsi="Times New Roman"/>
          <w:sz w:val="24"/>
          <w:szCs w:val="24"/>
        </w:rPr>
        <w:t xml:space="preserve">. от </w:t>
      </w:r>
      <w:r w:rsidRPr="001418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8.</w:t>
      </w:r>
      <w:r w:rsidRPr="00141828">
        <w:rPr>
          <w:rFonts w:ascii="Times New Roman" w:hAnsi="Times New Roman"/>
          <w:sz w:val="24"/>
          <w:szCs w:val="24"/>
        </w:rPr>
        <w:t>2023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60445"/>
    <w:multiLevelType w:val="hybridMultilevel"/>
    <w:tmpl w:val="D39CB67E"/>
    <w:lvl w:ilvl="0" w:tplc="DC262E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8E"/>
    <w:rsid w:val="00007312"/>
    <w:rsid w:val="0003771D"/>
    <w:rsid w:val="0009332C"/>
    <w:rsid w:val="00097E79"/>
    <w:rsid w:val="000C6CBA"/>
    <w:rsid w:val="000F1323"/>
    <w:rsid w:val="00100DC4"/>
    <w:rsid w:val="00126F9C"/>
    <w:rsid w:val="00141828"/>
    <w:rsid w:val="00172D8F"/>
    <w:rsid w:val="001E7329"/>
    <w:rsid w:val="001F67F0"/>
    <w:rsid w:val="00213C2A"/>
    <w:rsid w:val="002249CF"/>
    <w:rsid w:val="002343E3"/>
    <w:rsid w:val="00285525"/>
    <w:rsid w:val="00285CBB"/>
    <w:rsid w:val="00293D6C"/>
    <w:rsid w:val="002A1F5B"/>
    <w:rsid w:val="002B3214"/>
    <w:rsid w:val="002D6E0C"/>
    <w:rsid w:val="003113BF"/>
    <w:rsid w:val="00320704"/>
    <w:rsid w:val="00334C45"/>
    <w:rsid w:val="00340BCC"/>
    <w:rsid w:val="00364B14"/>
    <w:rsid w:val="00373DCB"/>
    <w:rsid w:val="00375B43"/>
    <w:rsid w:val="00377A85"/>
    <w:rsid w:val="003B1C97"/>
    <w:rsid w:val="003F0E70"/>
    <w:rsid w:val="0044090A"/>
    <w:rsid w:val="00450810"/>
    <w:rsid w:val="00466B9A"/>
    <w:rsid w:val="00480C9D"/>
    <w:rsid w:val="004A2C20"/>
    <w:rsid w:val="004B148D"/>
    <w:rsid w:val="004B6890"/>
    <w:rsid w:val="005231A7"/>
    <w:rsid w:val="00575B11"/>
    <w:rsid w:val="005866EE"/>
    <w:rsid w:val="00597611"/>
    <w:rsid w:val="005E2767"/>
    <w:rsid w:val="005E64FA"/>
    <w:rsid w:val="00602D7A"/>
    <w:rsid w:val="00622BD6"/>
    <w:rsid w:val="006477C5"/>
    <w:rsid w:val="00660217"/>
    <w:rsid w:val="006B0C5B"/>
    <w:rsid w:val="006C0CC3"/>
    <w:rsid w:val="006E7300"/>
    <w:rsid w:val="006F3856"/>
    <w:rsid w:val="0070228F"/>
    <w:rsid w:val="0071518E"/>
    <w:rsid w:val="0073531D"/>
    <w:rsid w:val="00736EC2"/>
    <w:rsid w:val="00742524"/>
    <w:rsid w:val="00743FE7"/>
    <w:rsid w:val="00781EF6"/>
    <w:rsid w:val="007B2BAE"/>
    <w:rsid w:val="007B74F0"/>
    <w:rsid w:val="007E635C"/>
    <w:rsid w:val="007F0AF4"/>
    <w:rsid w:val="007F2127"/>
    <w:rsid w:val="008050E8"/>
    <w:rsid w:val="008071D9"/>
    <w:rsid w:val="00840F45"/>
    <w:rsid w:val="00852CBA"/>
    <w:rsid w:val="00861AB8"/>
    <w:rsid w:val="00862EC0"/>
    <w:rsid w:val="00864F69"/>
    <w:rsid w:val="00871E45"/>
    <w:rsid w:val="00883CE4"/>
    <w:rsid w:val="008A7683"/>
    <w:rsid w:val="00915641"/>
    <w:rsid w:val="00933085"/>
    <w:rsid w:val="00934260"/>
    <w:rsid w:val="00936702"/>
    <w:rsid w:val="00952CCE"/>
    <w:rsid w:val="0096219B"/>
    <w:rsid w:val="009B29AF"/>
    <w:rsid w:val="009E0BC0"/>
    <w:rsid w:val="009F3F8C"/>
    <w:rsid w:val="00A02F71"/>
    <w:rsid w:val="00A155A5"/>
    <w:rsid w:val="00A17BA8"/>
    <w:rsid w:val="00A44904"/>
    <w:rsid w:val="00A56752"/>
    <w:rsid w:val="00A57BB0"/>
    <w:rsid w:val="00A617FE"/>
    <w:rsid w:val="00A65615"/>
    <w:rsid w:val="00A65BFE"/>
    <w:rsid w:val="00A74FDE"/>
    <w:rsid w:val="00A82424"/>
    <w:rsid w:val="00A83D04"/>
    <w:rsid w:val="00A83EE1"/>
    <w:rsid w:val="00A853D5"/>
    <w:rsid w:val="00AC6B5F"/>
    <w:rsid w:val="00AD1EEC"/>
    <w:rsid w:val="00AE2AFE"/>
    <w:rsid w:val="00AF4004"/>
    <w:rsid w:val="00B12D7F"/>
    <w:rsid w:val="00B201B6"/>
    <w:rsid w:val="00B22887"/>
    <w:rsid w:val="00B2387A"/>
    <w:rsid w:val="00B525B3"/>
    <w:rsid w:val="00B9037E"/>
    <w:rsid w:val="00BB1C88"/>
    <w:rsid w:val="00BD74BB"/>
    <w:rsid w:val="00BE2C83"/>
    <w:rsid w:val="00C00727"/>
    <w:rsid w:val="00C05E38"/>
    <w:rsid w:val="00C10603"/>
    <w:rsid w:val="00C20904"/>
    <w:rsid w:val="00C50DF0"/>
    <w:rsid w:val="00C518D0"/>
    <w:rsid w:val="00C55CBF"/>
    <w:rsid w:val="00C872A0"/>
    <w:rsid w:val="00C91351"/>
    <w:rsid w:val="00CA6C4E"/>
    <w:rsid w:val="00D05A3E"/>
    <w:rsid w:val="00D21B10"/>
    <w:rsid w:val="00D2274C"/>
    <w:rsid w:val="00D4017D"/>
    <w:rsid w:val="00D56D47"/>
    <w:rsid w:val="00D70188"/>
    <w:rsid w:val="00DB291F"/>
    <w:rsid w:val="00DB619E"/>
    <w:rsid w:val="00DC1986"/>
    <w:rsid w:val="00DC446D"/>
    <w:rsid w:val="00DD356E"/>
    <w:rsid w:val="00DD4A64"/>
    <w:rsid w:val="00DE1426"/>
    <w:rsid w:val="00E05AD3"/>
    <w:rsid w:val="00E16B71"/>
    <w:rsid w:val="00E2299C"/>
    <w:rsid w:val="00E65398"/>
    <w:rsid w:val="00E723F5"/>
    <w:rsid w:val="00E819A3"/>
    <w:rsid w:val="00EA6827"/>
    <w:rsid w:val="00EB2670"/>
    <w:rsid w:val="00EC71F2"/>
    <w:rsid w:val="00EE1DC7"/>
    <w:rsid w:val="00EF635A"/>
    <w:rsid w:val="00F06E15"/>
    <w:rsid w:val="00F10D79"/>
    <w:rsid w:val="00F16DC1"/>
    <w:rsid w:val="00F548E1"/>
    <w:rsid w:val="00FA6C61"/>
    <w:rsid w:val="00FB33F1"/>
    <w:rsid w:val="00FB5A8A"/>
    <w:rsid w:val="00FE0C5D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85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285525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43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073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7312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07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85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285525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43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073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7312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0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8EFD-785A-4B89-972E-C184657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8-1</dc:creator>
  <cp:keywords/>
  <dc:description/>
  <cp:lastModifiedBy>User408-1</cp:lastModifiedBy>
  <cp:revision>117</cp:revision>
  <cp:lastPrinted>2024-02-02T05:51:00Z</cp:lastPrinted>
  <dcterms:created xsi:type="dcterms:W3CDTF">2024-01-15T08:56:00Z</dcterms:created>
  <dcterms:modified xsi:type="dcterms:W3CDTF">2024-02-02T05:53:00Z</dcterms:modified>
</cp:coreProperties>
</file>